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86" w:type="dxa"/>
        <w:tblLook w:val="01E0" w:firstRow="1" w:lastRow="1" w:firstColumn="1" w:lastColumn="1" w:noHBand="0" w:noVBand="0"/>
      </w:tblPr>
      <w:tblGrid>
        <w:gridCol w:w="4428"/>
        <w:gridCol w:w="1080"/>
        <w:gridCol w:w="4239"/>
        <w:gridCol w:w="4239"/>
      </w:tblGrid>
      <w:tr w:rsidR="00CD6901" w:rsidRPr="00F36595" w14:paraId="3CFE0B7D" w14:textId="77777777" w:rsidTr="00EA1792">
        <w:trPr>
          <w:trHeight w:val="1068"/>
        </w:trPr>
        <w:tc>
          <w:tcPr>
            <w:tcW w:w="4428" w:type="dxa"/>
          </w:tcPr>
          <w:p w14:paraId="58DBA906" w14:textId="4E047407" w:rsidR="00CD6901" w:rsidRPr="00F36595" w:rsidRDefault="00CD6901" w:rsidP="00EA179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1CADF6A4" wp14:editId="507FB30A">
                  <wp:simplePos x="0" y="0"/>
                  <wp:positionH relativeFrom="column">
                    <wp:posOffset>2761615</wp:posOffset>
                  </wp:positionH>
                  <wp:positionV relativeFrom="paragraph">
                    <wp:posOffset>1905</wp:posOffset>
                  </wp:positionV>
                  <wp:extent cx="533400" cy="668020"/>
                  <wp:effectExtent l="0" t="0" r="0" b="0"/>
                  <wp:wrapNone/>
                  <wp:docPr id="5" name="Рисунок 5" descr="Герб Украї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Украї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68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</w:tcPr>
          <w:p w14:paraId="7DF034E6" w14:textId="77777777" w:rsidR="00CD6901" w:rsidRPr="00F36595" w:rsidRDefault="00CD6901" w:rsidP="00EA1792">
            <w:pPr>
              <w:ind w:left="-108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39" w:type="dxa"/>
          </w:tcPr>
          <w:p w14:paraId="032A6713" w14:textId="51669D93" w:rsidR="00C1323C" w:rsidRPr="004737EE" w:rsidRDefault="00CD6901" w:rsidP="00C1323C">
            <w:pPr>
              <w:tabs>
                <w:tab w:val="left" w:pos="1005"/>
              </w:tabs>
              <w:ind w:left="-108" w:right="-105"/>
              <w:rPr>
                <w:bCs/>
              </w:rPr>
            </w:pPr>
            <w:r>
              <w:rPr>
                <w:b/>
                <w:bCs/>
                <w:sz w:val="36"/>
                <w:szCs w:val="36"/>
              </w:rPr>
              <w:tab/>
            </w:r>
          </w:p>
          <w:p w14:paraId="6321076D" w14:textId="6F2A35C7" w:rsidR="00CD6901" w:rsidRPr="004737EE" w:rsidRDefault="00CD6901" w:rsidP="00EA1792">
            <w:pPr>
              <w:tabs>
                <w:tab w:val="left" w:pos="1005"/>
              </w:tabs>
              <w:ind w:left="-108" w:right="-105"/>
              <w:jc w:val="center"/>
              <w:rPr>
                <w:bCs/>
              </w:rPr>
            </w:pPr>
          </w:p>
        </w:tc>
        <w:tc>
          <w:tcPr>
            <w:tcW w:w="4239" w:type="dxa"/>
          </w:tcPr>
          <w:p w14:paraId="0526CFC9" w14:textId="77777777" w:rsidR="00CD6901" w:rsidRPr="004737EE" w:rsidRDefault="00CD6901" w:rsidP="00EA1792">
            <w:pPr>
              <w:tabs>
                <w:tab w:val="left" w:pos="1005"/>
              </w:tabs>
              <w:ind w:left="-108" w:right="-105"/>
              <w:rPr>
                <w:bCs/>
              </w:rPr>
            </w:pPr>
            <w:r>
              <w:rPr>
                <w:b/>
                <w:bCs/>
                <w:sz w:val="36"/>
                <w:szCs w:val="36"/>
              </w:rPr>
              <w:tab/>
            </w:r>
          </w:p>
        </w:tc>
      </w:tr>
    </w:tbl>
    <w:p w14:paraId="0FDE95B2" w14:textId="77777777" w:rsidR="00B863B8" w:rsidRPr="009F28D2" w:rsidRDefault="00B863B8" w:rsidP="00B863B8">
      <w:pPr>
        <w:rPr>
          <w:color w:val="auto"/>
        </w:rPr>
      </w:pPr>
    </w:p>
    <w:p w14:paraId="48C99CA1" w14:textId="77777777" w:rsidR="00B863B8" w:rsidRPr="009F28D2" w:rsidRDefault="00B863B8" w:rsidP="00B863B8">
      <w:pPr>
        <w:jc w:val="center"/>
        <w:rPr>
          <w:b/>
          <w:bCs/>
          <w:color w:val="auto"/>
          <w:sz w:val="36"/>
          <w:szCs w:val="36"/>
        </w:rPr>
      </w:pPr>
      <w:r w:rsidRPr="009F28D2">
        <w:rPr>
          <w:b/>
          <w:bCs/>
          <w:color w:val="auto"/>
          <w:sz w:val="36"/>
          <w:szCs w:val="36"/>
        </w:rPr>
        <w:t xml:space="preserve">РОЗПОРЯДЖЕННЯ </w:t>
      </w:r>
    </w:p>
    <w:p w14:paraId="798AA619" w14:textId="77777777" w:rsidR="00B863B8" w:rsidRPr="009F28D2" w:rsidRDefault="00B863B8" w:rsidP="00B863B8">
      <w:pPr>
        <w:jc w:val="center"/>
        <w:rPr>
          <w:bCs/>
          <w:color w:val="auto"/>
        </w:rPr>
      </w:pPr>
      <w:r w:rsidRPr="009F28D2">
        <w:rPr>
          <w:bCs/>
          <w:color w:val="auto"/>
        </w:rPr>
        <w:t>МІСЬКОГО ГОЛОВИ</w:t>
      </w:r>
    </w:p>
    <w:p w14:paraId="57131693" w14:textId="77777777" w:rsidR="00B863B8" w:rsidRPr="009F28D2" w:rsidRDefault="00B863B8" w:rsidP="00B863B8">
      <w:pPr>
        <w:jc w:val="center"/>
        <w:rPr>
          <w:bCs/>
          <w:color w:val="auto"/>
        </w:rPr>
      </w:pPr>
      <w:r w:rsidRPr="009F28D2">
        <w:rPr>
          <w:bCs/>
          <w:color w:val="auto"/>
        </w:rPr>
        <w:t>м. Суми</w:t>
      </w:r>
    </w:p>
    <w:p w14:paraId="1255EB3C" w14:textId="77777777" w:rsidR="00B863B8" w:rsidRPr="009F28D2" w:rsidRDefault="00B863B8" w:rsidP="00B863B8">
      <w:pPr>
        <w:rPr>
          <w:color w:val="auto"/>
          <w:sz w:val="16"/>
          <w:szCs w:val="16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220"/>
      </w:tblGrid>
      <w:tr w:rsidR="0038059D" w:rsidRPr="009F28D2" w14:paraId="5255C90F" w14:textId="77777777" w:rsidTr="001B49AD">
        <w:trPr>
          <w:trHeight w:val="512"/>
        </w:trPr>
        <w:tc>
          <w:tcPr>
            <w:tcW w:w="5220" w:type="dxa"/>
          </w:tcPr>
          <w:p w14:paraId="052E0A82" w14:textId="6D92F5AE" w:rsidR="00B863B8" w:rsidRPr="009F28D2" w:rsidRDefault="00B863B8" w:rsidP="001B49AD">
            <w:pPr>
              <w:ind w:left="64"/>
              <w:rPr>
                <w:color w:val="auto"/>
              </w:rPr>
            </w:pPr>
            <w:r w:rsidRPr="009F28D2">
              <w:rPr>
                <w:color w:val="auto"/>
              </w:rPr>
              <w:t xml:space="preserve">від </w:t>
            </w:r>
            <w:r w:rsidR="00090ADB">
              <w:rPr>
                <w:color w:val="auto"/>
              </w:rPr>
              <w:t>20.10.2025</w:t>
            </w:r>
            <w:r w:rsidR="00053ED7">
              <w:rPr>
                <w:color w:val="auto"/>
              </w:rPr>
              <w:t xml:space="preserve"> </w:t>
            </w:r>
            <w:r w:rsidRPr="009F28D2">
              <w:rPr>
                <w:color w:val="auto"/>
              </w:rPr>
              <w:t>№</w:t>
            </w:r>
            <w:r w:rsidR="00053ED7">
              <w:rPr>
                <w:color w:val="auto"/>
              </w:rPr>
              <w:t xml:space="preserve"> </w:t>
            </w:r>
            <w:r w:rsidR="00090ADB">
              <w:rPr>
                <w:color w:val="auto"/>
              </w:rPr>
              <w:t>347-Р</w:t>
            </w:r>
            <w:r w:rsidR="00134656">
              <w:rPr>
                <w:color w:val="auto"/>
              </w:rPr>
              <w:t xml:space="preserve">     </w:t>
            </w:r>
            <w:r w:rsidRPr="009F28D2">
              <w:rPr>
                <w:color w:val="auto"/>
              </w:rPr>
              <w:t xml:space="preserve"> </w:t>
            </w:r>
            <w:r w:rsidR="003E43B2">
              <w:rPr>
                <w:color w:val="auto"/>
              </w:rPr>
              <w:t xml:space="preserve"> </w:t>
            </w:r>
            <w:r w:rsidR="00CF0C57">
              <w:rPr>
                <w:color w:val="auto"/>
              </w:rPr>
              <w:t xml:space="preserve"> </w:t>
            </w:r>
            <w:r w:rsidRPr="009F28D2">
              <w:rPr>
                <w:color w:val="auto"/>
              </w:rPr>
              <w:t xml:space="preserve"> </w:t>
            </w:r>
            <w:r w:rsidR="00D10E97" w:rsidRPr="009F28D2">
              <w:rPr>
                <w:color w:val="auto"/>
              </w:rPr>
              <w:t xml:space="preserve">    </w:t>
            </w:r>
          </w:p>
        </w:tc>
      </w:tr>
    </w:tbl>
    <w:tbl>
      <w:tblPr>
        <w:tblStyle w:val="ab"/>
        <w:tblW w:w="482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</w:tblGrid>
      <w:tr w:rsidR="005D7E55" w:rsidRPr="009F28D2" w14:paraId="36D47449" w14:textId="77777777" w:rsidTr="0044540B">
        <w:tc>
          <w:tcPr>
            <w:tcW w:w="4825" w:type="dxa"/>
          </w:tcPr>
          <w:p w14:paraId="3F1EEE4E" w14:textId="00EB67C8" w:rsidR="005D7E55" w:rsidRDefault="00362187" w:rsidP="0044540B">
            <w:pPr>
              <w:ind w:right="-103"/>
              <w:jc w:val="both"/>
              <w:rPr>
                <w:b/>
                <w:color w:val="auto"/>
              </w:rPr>
            </w:pPr>
            <w:r w:rsidRPr="00362187">
              <w:rPr>
                <w:b/>
              </w:rPr>
              <w:t xml:space="preserve">Про внесення змін до розпорядження міського голови від 13.12.2023 </w:t>
            </w:r>
            <w:r w:rsidR="00C52FE3">
              <w:rPr>
                <w:b/>
              </w:rPr>
              <w:t xml:space="preserve">            № </w:t>
            </w:r>
            <w:r w:rsidRPr="00362187">
              <w:rPr>
                <w:b/>
              </w:rPr>
              <w:t xml:space="preserve">387-Р </w:t>
            </w:r>
            <w:r>
              <w:rPr>
                <w:b/>
              </w:rPr>
              <w:t>«П</w:t>
            </w:r>
            <w:r w:rsidR="00D9007E" w:rsidRPr="00362187">
              <w:rPr>
                <w:b/>
              </w:rPr>
              <w:t>ро утворення Ради з питань внутрішньо переміщених осіб Сумської міської територіальної громади</w:t>
            </w:r>
            <w:r>
              <w:rPr>
                <w:b/>
              </w:rPr>
              <w:t>»</w:t>
            </w:r>
            <w:r w:rsidR="00D9007E" w:rsidRPr="00362187">
              <w:rPr>
                <w:b/>
                <w:color w:val="auto"/>
              </w:rPr>
              <w:t xml:space="preserve"> </w:t>
            </w:r>
            <w:r w:rsidR="008C3B8C">
              <w:rPr>
                <w:b/>
                <w:color w:val="auto"/>
              </w:rPr>
              <w:t>(зі змінами)</w:t>
            </w:r>
          </w:p>
          <w:p w14:paraId="78BE47C6" w14:textId="09B3505E" w:rsidR="00D9007E" w:rsidRPr="004678BC" w:rsidRDefault="00D9007E" w:rsidP="001A65F1">
            <w:pPr>
              <w:jc w:val="both"/>
              <w:rPr>
                <w:b/>
                <w:color w:val="auto"/>
              </w:rPr>
            </w:pPr>
          </w:p>
        </w:tc>
      </w:tr>
    </w:tbl>
    <w:p w14:paraId="43AB5640" w14:textId="74F89EA7" w:rsidR="00B863B8" w:rsidRPr="009F28D2" w:rsidRDefault="007D7B8B" w:rsidP="00D9007E">
      <w:pPr>
        <w:ind w:firstLine="708"/>
        <w:jc w:val="both"/>
        <w:rPr>
          <w:color w:val="auto"/>
        </w:rPr>
      </w:pPr>
      <w:bookmarkStart w:id="0" w:name="_Hlk162960252"/>
      <w:r>
        <w:t>З</w:t>
      </w:r>
      <w:r w:rsidRPr="009F28D2">
        <w:rPr>
          <w:color w:val="auto"/>
        </w:rPr>
        <w:t xml:space="preserve"> метою участі у реалізації місцевої політики у сфері забезпечення та захисту прав та інтересів внутрішньо переміщених осіб, сприяння діяльності територіальної громади у розвитку ефективних механізмів їх адаптації та інтеграції</w:t>
      </w:r>
      <w:r w:rsidR="00544A5B">
        <w:t>,</w:t>
      </w:r>
      <w:r w:rsidR="00286A93">
        <w:t xml:space="preserve"> на підставі протокол</w:t>
      </w:r>
      <w:r w:rsidR="006E684F">
        <w:t>у</w:t>
      </w:r>
      <w:r w:rsidR="00286A93">
        <w:t xml:space="preserve"> засідання </w:t>
      </w:r>
      <w:r w:rsidR="002656D4">
        <w:t>Р</w:t>
      </w:r>
      <w:r w:rsidR="00286A93">
        <w:t xml:space="preserve">ади з питань внутрішньо переміщених осіб Сумської міської територіальної громади від </w:t>
      </w:r>
      <w:r w:rsidR="00134656">
        <w:t>25</w:t>
      </w:r>
      <w:r w:rsidR="00286A93">
        <w:t>.0</w:t>
      </w:r>
      <w:r w:rsidR="00134656">
        <w:t>9</w:t>
      </w:r>
      <w:r w:rsidR="00286A93">
        <w:t>.202</w:t>
      </w:r>
      <w:r w:rsidR="00CF0C57">
        <w:t>5</w:t>
      </w:r>
      <w:r w:rsidR="00286A93">
        <w:t xml:space="preserve"> № </w:t>
      </w:r>
      <w:r w:rsidR="00134656">
        <w:t>3 та листа Управління освіти і науки Сумської міської ради від 29.07.2025                         № 13.01-18/1391</w:t>
      </w:r>
      <w:r w:rsidR="00286A93">
        <w:t>,</w:t>
      </w:r>
      <w:r w:rsidR="00F919F0" w:rsidRPr="009F28D2">
        <w:rPr>
          <w:color w:val="auto"/>
        </w:rPr>
        <w:t xml:space="preserve"> </w:t>
      </w:r>
      <w:r w:rsidR="00D1113A" w:rsidRPr="00626F06">
        <w:rPr>
          <w:color w:val="auto"/>
        </w:rPr>
        <w:t xml:space="preserve">керуючись </w:t>
      </w:r>
      <w:r w:rsidR="00562939" w:rsidRPr="00626F06">
        <w:rPr>
          <w:color w:val="auto"/>
        </w:rPr>
        <w:t>пунктом 20 частини четвертої статті 42 Закону України</w:t>
      </w:r>
      <w:r w:rsidR="00562939" w:rsidRPr="009F28D2">
        <w:rPr>
          <w:color w:val="auto"/>
        </w:rPr>
        <w:t xml:space="preserve"> «Про місцеве самоврядування в Україні»</w:t>
      </w:r>
      <w:r w:rsidR="00F919F0" w:rsidRPr="009F28D2">
        <w:rPr>
          <w:color w:val="auto"/>
        </w:rPr>
        <w:t>:</w:t>
      </w:r>
    </w:p>
    <w:bookmarkEnd w:id="0"/>
    <w:p w14:paraId="1F18A414" w14:textId="77777777" w:rsidR="00B863B8" w:rsidRPr="00BB592D" w:rsidRDefault="00B863B8" w:rsidP="00B863B8">
      <w:pPr>
        <w:tabs>
          <w:tab w:val="left" w:pos="851"/>
        </w:tabs>
        <w:ind w:firstLine="540"/>
        <w:jc w:val="both"/>
        <w:rPr>
          <w:color w:val="auto"/>
          <w:sz w:val="20"/>
          <w:szCs w:val="20"/>
        </w:rPr>
      </w:pPr>
    </w:p>
    <w:p w14:paraId="34FC9B70" w14:textId="26392506" w:rsidR="00DF5692" w:rsidRDefault="000F12B2" w:rsidP="00DF5692">
      <w:pPr>
        <w:tabs>
          <w:tab w:val="left" w:pos="720"/>
        </w:tabs>
        <w:ind w:firstLine="709"/>
        <w:jc w:val="both"/>
      </w:pPr>
      <w:bookmarkStart w:id="1" w:name="_Hlk162960495"/>
      <w:r w:rsidRPr="000F12B2">
        <w:rPr>
          <w:b/>
          <w:color w:val="auto"/>
        </w:rPr>
        <w:t>1.</w:t>
      </w:r>
      <w:r>
        <w:rPr>
          <w:color w:val="auto"/>
        </w:rPr>
        <w:t xml:space="preserve"> </w:t>
      </w:r>
      <w:r w:rsidR="00DF5692" w:rsidRPr="00DF5692">
        <w:rPr>
          <w:color w:val="auto"/>
        </w:rPr>
        <w:t xml:space="preserve">Внести зміни до розпорядження міського голови від 13.12.2023 </w:t>
      </w:r>
      <w:r w:rsidR="00880D1B">
        <w:rPr>
          <w:color w:val="auto"/>
        </w:rPr>
        <w:t xml:space="preserve">                      </w:t>
      </w:r>
      <w:r w:rsidR="00DF5692" w:rsidRPr="00DF5692">
        <w:rPr>
          <w:color w:val="auto"/>
        </w:rPr>
        <w:t>№ 38</w:t>
      </w:r>
      <w:r w:rsidR="00880D1B">
        <w:rPr>
          <w:color w:val="auto"/>
        </w:rPr>
        <w:t>7</w:t>
      </w:r>
      <w:r w:rsidR="00DF5692" w:rsidRPr="00DF5692">
        <w:rPr>
          <w:color w:val="auto"/>
        </w:rPr>
        <w:t>-Р</w:t>
      </w:r>
      <w:r w:rsidR="000E706D">
        <w:rPr>
          <w:color w:val="auto"/>
        </w:rPr>
        <w:t xml:space="preserve"> </w:t>
      </w:r>
      <w:r w:rsidR="00DF5692" w:rsidRPr="00DF5692">
        <w:rPr>
          <w:color w:val="auto"/>
        </w:rPr>
        <w:t>«</w:t>
      </w:r>
      <w:r w:rsidR="00DF5692" w:rsidRPr="00DF5692">
        <w:t>Про утворення Ради з питань внутрішньо переміщених осіб Сумської міської територіальної громади</w:t>
      </w:r>
      <w:r w:rsidR="000E706D">
        <w:t>»</w:t>
      </w:r>
      <w:r w:rsidR="00BC4D2C">
        <w:t xml:space="preserve"> (зі змінами)</w:t>
      </w:r>
      <w:r w:rsidR="00DF5692" w:rsidRPr="00DF5692">
        <w:t xml:space="preserve">, виклавши додаток 1 до </w:t>
      </w:r>
      <w:r w:rsidR="00DF5692" w:rsidRPr="007B7929">
        <w:t>р</w:t>
      </w:r>
      <w:r w:rsidR="00382032">
        <w:t xml:space="preserve">озпорядження </w:t>
      </w:r>
      <w:r w:rsidR="00DF5692" w:rsidRPr="00DF5692">
        <w:t xml:space="preserve"> у новій редакції (додається).</w:t>
      </w:r>
    </w:p>
    <w:p w14:paraId="794E1DD5" w14:textId="77777777" w:rsidR="000F12B2" w:rsidRDefault="000F12B2" w:rsidP="00DF5692">
      <w:pPr>
        <w:tabs>
          <w:tab w:val="left" w:pos="720"/>
        </w:tabs>
        <w:ind w:firstLine="709"/>
        <w:jc w:val="both"/>
      </w:pPr>
    </w:p>
    <w:p w14:paraId="7823970F" w14:textId="3129F010" w:rsidR="000F12B2" w:rsidRPr="00DF5692" w:rsidRDefault="000F12B2" w:rsidP="00DF5692">
      <w:pPr>
        <w:tabs>
          <w:tab w:val="left" w:pos="720"/>
        </w:tabs>
        <w:ind w:firstLine="709"/>
        <w:jc w:val="both"/>
      </w:pPr>
      <w:r w:rsidRPr="000F12B2">
        <w:rPr>
          <w:b/>
        </w:rPr>
        <w:t>2.</w:t>
      </w:r>
      <w:r>
        <w:t xml:space="preserve"> </w:t>
      </w:r>
      <w:r w:rsidRPr="00862806">
        <w:t>Визнати таким, що втратило чинність</w:t>
      </w:r>
      <w:r w:rsidRPr="000F12B2">
        <w:rPr>
          <w:color w:val="auto"/>
        </w:rPr>
        <w:t xml:space="preserve"> </w:t>
      </w:r>
      <w:r w:rsidRPr="00DF5692">
        <w:rPr>
          <w:color w:val="auto"/>
        </w:rPr>
        <w:t>розпорядження міського голови</w:t>
      </w:r>
      <w:r>
        <w:rPr>
          <w:color w:val="auto"/>
        </w:rPr>
        <w:t xml:space="preserve">                 </w:t>
      </w:r>
      <w:r w:rsidRPr="00DF5692">
        <w:rPr>
          <w:color w:val="auto"/>
        </w:rPr>
        <w:t xml:space="preserve"> від</w:t>
      </w:r>
      <w:r w:rsidR="00CD1FB4">
        <w:rPr>
          <w:color w:val="auto"/>
        </w:rPr>
        <w:t xml:space="preserve"> </w:t>
      </w:r>
      <w:r w:rsidR="00134656">
        <w:rPr>
          <w:color w:val="auto"/>
        </w:rPr>
        <w:t>18</w:t>
      </w:r>
      <w:r w:rsidRPr="00DF5692">
        <w:rPr>
          <w:color w:val="auto"/>
        </w:rPr>
        <w:t>.</w:t>
      </w:r>
      <w:r w:rsidR="00134656">
        <w:rPr>
          <w:color w:val="auto"/>
        </w:rPr>
        <w:t>07</w:t>
      </w:r>
      <w:r w:rsidRPr="00DF5692">
        <w:rPr>
          <w:color w:val="auto"/>
        </w:rPr>
        <w:t>.20</w:t>
      </w:r>
      <w:r>
        <w:rPr>
          <w:color w:val="auto"/>
        </w:rPr>
        <w:t>2</w:t>
      </w:r>
      <w:r w:rsidR="00134656">
        <w:rPr>
          <w:color w:val="auto"/>
        </w:rPr>
        <w:t>5</w:t>
      </w:r>
      <w:r w:rsidRPr="00DF5692">
        <w:rPr>
          <w:color w:val="auto"/>
        </w:rPr>
        <w:t xml:space="preserve"> № </w:t>
      </w:r>
      <w:r w:rsidR="00134656">
        <w:rPr>
          <w:color w:val="auto"/>
        </w:rPr>
        <w:t>250</w:t>
      </w:r>
      <w:r w:rsidRPr="00DF5692">
        <w:rPr>
          <w:color w:val="auto"/>
        </w:rPr>
        <w:t>-Р</w:t>
      </w:r>
      <w:r>
        <w:rPr>
          <w:color w:val="auto"/>
        </w:rPr>
        <w:t xml:space="preserve"> «Про внесення змін до розпорядження міського голови              від 13.12.2023 № 387-Р </w:t>
      </w:r>
      <w:r w:rsidRPr="00DF5692">
        <w:rPr>
          <w:color w:val="auto"/>
        </w:rPr>
        <w:t>«</w:t>
      </w:r>
      <w:r w:rsidRPr="00DF5692">
        <w:t>Про утворення Ради з питань внутрішньо переміщених осіб Сумської міської територіальної громади</w:t>
      </w:r>
      <w:r>
        <w:t>»</w:t>
      </w:r>
      <w:r w:rsidR="00CD1FB4">
        <w:t xml:space="preserve"> (зі змінами)</w:t>
      </w:r>
      <w:r w:rsidR="004F6D26">
        <w:t>»</w:t>
      </w:r>
      <w:r>
        <w:t>.</w:t>
      </w:r>
    </w:p>
    <w:bookmarkEnd w:id="1"/>
    <w:p w14:paraId="5D3365EE" w14:textId="0C76E485" w:rsidR="00000CBF" w:rsidRPr="00352D75" w:rsidRDefault="00000CBF" w:rsidP="00B863B8">
      <w:pPr>
        <w:jc w:val="both"/>
        <w:rPr>
          <w:b/>
          <w:color w:val="auto"/>
        </w:rPr>
      </w:pPr>
    </w:p>
    <w:p w14:paraId="48297844" w14:textId="79F79A26" w:rsidR="004678BC" w:rsidRPr="00352D75" w:rsidRDefault="004678BC" w:rsidP="00B863B8">
      <w:pPr>
        <w:jc w:val="both"/>
        <w:rPr>
          <w:b/>
          <w:color w:val="auto"/>
        </w:rPr>
      </w:pPr>
    </w:p>
    <w:p w14:paraId="2AE18EA7" w14:textId="1674335C" w:rsidR="004678BC" w:rsidRDefault="004678BC" w:rsidP="00B863B8">
      <w:pPr>
        <w:jc w:val="both"/>
        <w:rPr>
          <w:b/>
          <w:color w:val="auto"/>
        </w:rPr>
      </w:pPr>
    </w:p>
    <w:p w14:paraId="02E30866" w14:textId="77777777" w:rsidR="004F6D26" w:rsidRPr="00352D75" w:rsidRDefault="004F6D26" w:rsidP="00B863B8">
      <w:pPr>
        <w:jc w:val="both"/>
        <w:rPr>
          <w:b/>
          <w:color w:val="auto"/>
        </w:rPr>
      </w:pPr>
    </w:p>
    <w:p w14:paraId="771FB276" w14:textId="2AF17F70" w:rsidR="00DF5692" w:rsidRPr="003558FD" w:rsidRDefault="00DF5692" w:rsidP="00DF5692">
      <w:pPr>
        <w:shd w:val="clear" w:color="auto" w:fill="FFFFFF"/>
        <w:ind w:right="67"/>
        <w:jc w:val="both"/>
        <w:rPr>
          <w:b/>
          <w:bCs/>
        </w:rPr>
      </w:pPr>
      <w:bookmarkStart w:id="2" w:name="_Hlk162960685"/>
      <w:r w:rsidRPr="003558FD">
        <w:rPr>
          <w:b/>
          <w:bCs/>
        </w:rPr>
        <w:t xml:space="preserve">Секретар Сумської міської ради                                         </w:t>
      </w:r>
      <w:r w:rsidR="000E706D">
        <w:rPr>
          <w:b/>
          <w:bCs/>
        </w:rPr>
        <w:t>Артем</w:t>
      </w:r>
      <w:r w:rsidRPr="003558FD">
        <w:rPr>
          <w:b/>
          <w:bCs/>
        </w:rPr>
        <w:t xml:space="preserve"> К</w:t>
      </w:r>
      <w:r w:rsidR="000E706D">
        <w:rPr>
          <w:b/>
          <w:bCs/>
        </w:rPr>
        <w:t>ОБЗАР</w:t>
      </w:r>
    </w:p>
    <w:bookmarkEnd w:id="2"/>
    <w:p w14:paraId="737F3650" w14:textId="77777777" w:rsidR="007D7B8B" w:rsidRDefault="007D7B8B" w:rsidP="00B863B8">
      <w:pPr>
        <w:rPr>
          <w:color w:val="auto"/>
          <w:sz w:val="20"/>
          <w:szCs w:val="20"/>
        </w:rPr>
      </w:pPr>
    </w:p>
    <w:p w14:paraId="0A1F8340" w14:textId="75FAD3B6" w:rsidR="00352D75" w:rsidRDefault="00352D75" w:rsidP="00B863B8">
      <w:pPr>
        <w:rPr>
          <w:color w:val="auto"/>
          <w:sz w:val="20"/>
          <w:szCs w:val="20"/>
        </w:rPr>
      </w:pPr>
    </w:p>
    <w:p w14:paraId="78C48B43" w14:textId="4BDDA7A1" w:rsidR="00B863B8" w:rsidRPr="009F28D2" w:rsidRDefault="00A12261" w:rsidP="00B863B8">
      <w:pPr>
        <w:rPr>
          <w:color w:val="auto"/>
          <w:sz w:val="24"/>
          <w:szCs w:val="16"/>
        </w:rPr>
      </w:pPr>
      <w:bookmarkStart w:id="3" w:name="_Hlk162960658"/>
      <w:r w:rsidRPr="009F28D2">
        <w:rPr>
          <w:color w:val="auto"/>
          <w:sz w:val="24"/>
          <w:szCs w:val="16"/>
        </w:rPr>
        <w:t>М</w:t>
      </w:r>
      <w:r w:rsidR="00F979F0" w:rsidRPr="009F28D2">
        <w:rPr>
          <w:color w:val="auto"/>
          <w:sz w:val="24"/>
          <w:szCs w:val="16"/>
        </w:rPr>
        <w:t>асік</w:t>
      </w:r>
      <w:r w:rsidR="00514733" w:rsidRPr="009F28D2">
        <w:rPr>
          <w:color w:val="auto"/>
          <w:sz w:val="24"/>
          <w:szCs w:val="16"/>
        </w:rPr>
        <w:t xml:space="preserve"> 787 10</w:t>
      </w:r>
      <w:r w:rsidR="00F979F0" w:rsidRPr="009F28D2">
        <w:rPr>
          <w:color w:val="auto"/>
          <w:sz w:val="24"/>
          <w:szCs w:val="16"/>
        </w:rPr>
        <w:t>0</w:t>
      </w:r>
    </w:p>
    <w:p w14:paraId="1BCF64DA" w14:textId="26DB6496" w:rsidR="00255F8A" w:rsidRDefault="00B863B8" w:rsidP="00A024C9">
      <w:pPr>
        <w:pBdr>
          <w:top w:val="single" w:sz="4" w:space="1" w:color="auto"/>
        </w:pBdr>
        <w:tabs>
          <w:tab w:val="left" w:pos="1050"/>
        </w:tabs>
        <w:jc w:val="both"/>
        <w:rPr>
          <w:color w:val="auto"/>
          <w:sz w:val="24"/>
        </w:rPr>
      </w:pPr>
      <w:r w:rsidRPr="009F28D2">
        <w:rPr>
          <w:color w:val="auto"/>
          <w:sz w:val="24"/>
        </w:rPr>
        <w:t xml:space="preserve">Розіслати: </w:t>
      </w:r>
      <w:r w:rsidR="00585D83" w:rsidRPr="009F28D2">
        <w:rPr>
          <w:color w:val="auto"/>
          <w:sz w:val="24"/>
        </w:rPr>
        <w:t>згідно зі списком розсилки</w:t>
      </w:r>
      <w:bookmarkEnd w:id="3"/>
    </w:p>
    <w:p w14:paraId="49AE8B2F" w14:textId="481E68DC" w:rsidR="00090ADB" w:rsidRDefault="00090ADB" w:rsidP="00A024C9">
      <w:pPr>
        <w:pBdr>
          <w:top w:val="single" w:sz="4" w:space="1" w:color="auto"/>
        </w:pBdr>
        <w:tabs>
          <w:tab w:val="left" w:pos="1050"/>
        </w:tabs>
        <w:jc w:val="both"/>
        <w:rPr>
          <w:color w:val="auto"/>
          <w:sz w:val="24"/>
        </w:rPr>
      </w:pPr>
    </w:p>
    <w:p w14:paraId="54574FAE" w14:textId="77777777" w:rsidR="00090ADB" w:rsidRDefault="00090ADB" w:rsidP="00090ADB">
      <w:pPr>
        <w:ind w:left="5040"/>
        <w:rPr>
          <w:color w:val="auto"/>
          <w:sz w:val="24"/>
        </w:rPr>
      </w:pPr>
      <w:r>
        <w:rPr>
          <w:color w:val="auto"/>
          <w:sz w:val="24"/>
        </w:rPr>
        <w:t xml:space="preserve">                  </w:t>
      </w:r>
      <w:r w:rsidRPr="009F28D2">
        <w:rPr>
          <w:color w:val="auto"/>
          <w:sz w:val="24"/>
        </w:rPr>
        <w:t xml:space="preserve">   </w:t>
      </w:r>
    </w:p>
    <w:p w14:paraId="0C6BA488" w14:textId="530A7C81" w:rsidR="00090ADB" w:rsidRPr="009F28D2" w:rsidRDefault="00090ADB" w:rsidP="00090ADB">
      <w:pPr>
        <w:ind w:left="5040"/>
        <w:rPr>
          <w:color w:val="auto"/>
          <w:sz w:val="24"/>
        </w:rPr>
      </w:pPr>
      <w:r w:rsidRPr="009F28D2">
        <w:rPr>
          <w:color w:val="auto"/>
          <w:sz w:val="24"/>
        </w:rPr>
        <w:t xml:space="preserve">Додаток </w:t>
      </w:r>
    </w:p>
    <w:p w14:paraId="1893B001" w14:textId="77777777" w:rsidR="00090ADB" w:rsidRPr="009F28D2" w:rsidRDefault="00090ADB" w:rsidP="00090ADB">
      <w:pPr>
        <w:ind w:left="5040"/>
        <w:rPr>
          <w:color w:val="auto"/>
          <w:sz w:val="24"/>
        </w:rPr>
      </w:pPr>
      <w:r w:rsidRPr="009F28D2">
        <w:rPr>
          <w:color w:val="auto"/>
          <w:sz w:val="24"/>
        </w:rPr>
        <w:t>до розпорядження міського голови</w:t>
      </w:r>
    </w:p>
    <w:p w14:paraId="74D3CB7C" w14:textId="0441E03F" w:rsidR="00090ADB" w:rsidRPr="009F28D2" w:rsidRDefault="00090ADB" w:rsidP="00090ADB">
      <w:pPr>
        <w:spacing w:after="120"/>
        <w:ind w:left="5040"/>
        <w:rPr>
          <w:color w:val="auto"/>
          <w:sz w:val="24"/>
        </w:rPr>
      </w:pPr>
      <w:r>
        <w:rPr>
          <w:color w:val="auto"/>
          <w:sz w:val="24"/>
        </w:rPr>
        <w:t>від 20.10.2025</w:t>
      </w:r>
      <w:r>
        <w:rPr>
          <w:color w:val="auto"/>
          <w:sz w:val="24"/>
        </w:rPr>
        <w:t xml:space="preserve">  </w:t>
      </w:r>
      <w:r w:rsidRPr="009F28D2">
        <w:rPr>
          <w:color w:val="auto"/>
          <w:sz w:val="24"/>
        </w:rPr>
        <w:t xml:space="preserve">№ </w:t>
      </w:r>
      <w:r>
        <w:rPr>
          <w:color w:val="auto"/>
          <w:sz w:val="24"/>
        </w:rPr>
        <w:t>347-Р</w:t>
      </w:r>
      <w:r>
        <w:rPr>
          <w:color w:val="auto"/>
          <w:sz w:val="24"/>
        </w:rPr>
        <w:t xml:space="preserve">   </w:t>
      </w:r>
    </w:p>
    <w:p w14:paraId="7C324BEE" w14:textId="77777777" w:rsidR="00090ADB" w:rsidRPr="009F28D2" w:rsidRDefault="00090ADB" w:rsidP="00090ADB">
      <w:pPr>
        <w:rPr>
          <w:sz w:val="24"/>
          <w:szCs w:val="24"/>
        </w:rPr>
      </w:pPr>
      <w:r w:rsidRPr="009F28D2">
        <w:t xml:space="preserve">                                                                                          </w:t>
      </w:r>
      <w:r w:rsidRPr="009F28D2">
        <w:rPr>
          <w:sz w:val="24"/>
          <w:szCs w:val="24"/>
        </w:rPr>
        <w:t>ЗАТВЕРДЖЕНО</w:t>
      </w:r>
    </w:p>
    <w:p w14:paraId="3097DB47" w14:textId="77777777" w:rsidR="00090ADB" w:rsidRPr="009F28D2" w:rsidRDefault="00090ADB" w:rsidP="00090ADB">
      <w:pPr>
        <w:rPr>
          <w:color w:val="auto"/>
          <w:sz w:val="24"/>
          <w:szCs w:val="24"/>
        </w:rPr>
      </w:pPr>
      <w:r w:rsidRPr="009F28D2">
        <w:rPr>
          <w:sz w:val="24"/>
          <w:szCs w:val="24"/>
        </w:rPr>
        <w:t xml:space="preserve">                                                                                    </w:t>
      </w:r>
      <w:r w:rsidRPr="009F28D2">
        <w:rPr>
          <w:color w:val="auto"/>
          <w:sz w:val="24"/>
          <w:szCs w:val="24"/>
        </w:rPr>
        <w:t>розпорядження міського голови</w:t>
      </w:r>
    </w:p>
    <w:p w14:paraId="4CC40956" w14:textId="37B89D90" w:rsidR="00090ADB" w:rsidRPr="009F28D2" w:rsidRDefault="00090ADB" w:rsidP="00090ADB">
      <w:pPr>
        <w:rPr>
          <w:sz w:val="24"/>
          <w:szCs w:val="24"/>
        </w:rPr>
      </w:pPr>
      <w:r w:rsidRPr="009F28D2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         від 20.10.2025</w:t>
      </w:r>
      <w:r w:rsidRPr="009F28D2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347-Р</w:t>
      </w:r>
      <w:bookmarkStart w:id="4" w:name="_GoBack"/>
      <w:bookmarkEnd w:id="4"/>
      <w:r>
        <w:rPr>
          <w:sz w:val="24"/>
          <w:szCs w:val="24"/>
        </w:rPr>
        <w:t xml:space="preserve"> </w:t>
      </w:r>
    </w:p>
    <w:p w14:paraId="17A6FA37" w14:textId="77777777" w:rsidR="00090ADB" w:rsidRDefault="00090ADB" w:rsidP="00090ADB">
      <w:pPr>
        <w:jc w:val="center"/>
        <w:rPr>
          <w:b/>
          <w:sz w:val="27"/>
          <w:szCs w:val="27"/>
        </w:rPr>
      </w:pPr>
    </w:p>
    <w:p w14:paraId="7BD9DEE0" w14:textId="77777777" w:rsidR="00090ADB" w:rsidRPr="000045AD" w:rsidRDefault="00090ADB" w:rsidP="00090ADB">
      <w:pPr>
        <w:jc w:val="center"/>
        <w:rPr>
          <w:b/>
          <w:sz w:val="27"/>
          <w:szCs w:val="27"/>
        </w:rPr>
      </w:pPr>
      <w:r w:rsidRPr="000045AD">
        <w:rPr>
          <w:b/>
          <w:sz w:val="27"/>
          <w:szCs w:val="27"/>
        </w:rPr>
        <w:t xml:space="preserve">Склад </w:t>
      </w:r>
    </w:p>
    <w:p w14:paraId="704841D7" w14:textId="77777777" w:rsidR="00090ADB" w:rsidRDefault="00090ADB" w:rsidP="00090ADB">
      <w:pPr>
        <w:jc w:val="center"/>
        <w:rPr>
          <w:b/>
          <w:sz w:val="27"/>
          <w:szCs w:val="27"/>
        </w:rPr>
      </w:pPr>
      <w:r w:rsidRPr="000045AD">
        <w:rPr>
          <w:b/>
          <w:sz w:val="27"/>
          <w:szCs w:val="27"/>
        </w:rPr>
        <w:t>Ради з питань внутрішньо переміщених осіб Сумської міської територіальної громади</w:t>
      </w:r>
    </w:p>
    <w:p w14:paraId="1F12C8B9" w14:textId="77777777" w:rsidR="00090ADB" w:rsidRPr="000045AD" w:rsidRDefault="00090ADB" w:rsidP="00090ADB">
      <w:pPr>
        <w:jc w:val="center"/>
        <w:rPr>
          <w:b/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9571" w:type="dxa"/>
        <w:tblLook w:val="04A0" w:firstRow="1" w:lastRow="0" w:firstColumn="1" w:lastColumn="0" w:noHBand="0" w:noVBand="1"/>
      </w:tblPr>
      <w:tblGrid>
        <w:gridCol w:w="3192"/>
        <w:gridCol w:w="6379"/>
      </w:tblGrid>
      <w:tr w:rsidR="00090ADB" w:rsidRPr="000045AD" w14:paraId="0E2D5E25" w14:textId="77777777" w:rsidTr="004C6070">
        <w:tc>
          <w:tcPr>
            <w:tcW w:w="3192" w:type="dxa"/>
          </w:tcPr>
          <w:p w14:paraId="2EAB1F2D" w14:textId="77777777" w:rsidR="00090ADB" w:rsidRPr="000045AD" w:rsidRDefault="00090ADB" w:rsidP="004C6070">
            <w:pPr>
              <w:jc w:val="both"/>
              <w:rPr>
                <w:b/>
                <w:sz w:val="27"/>
                <w:szCs w:val="27"/>
              </w:rPr>
            </w:pPr>
            <w:proofErr w:type="spellStart"/>
            <w:r w:rsidRPr="000045AD">
              <w:rPr>
                <w:b/>
                <w:sz w:val="27"/>
                <w:szCs w:val="27"/>
              </w:rPr>
              <w:t>Єсіна</w:t>
            </w:r>
            <w:proofErr w:type="spellEnd"/>
          </w:p>
          <w:p w14:paraId="75D7BD23" w14:textId="77777777" w:rsidR="00090ADB" w:rsidRPr="000045AD" w:rsidRDefault="00090ADB" w:rsidP="004C6070">
            <w:pPr>
              <w:jc w:val="both"/>
              <w:rPr>
                <w:sz w:val="27"/>
                <w:szCs w:val="27"/>
              </w:rPr>
            </w:pPr>
            <w:r w:rsidRPr="000045AD">
              <w:rPr>
                <w:sz w:val="27"/>
                <w:szCs w:val="27"/>
              </w:rPr>
              <w:t>Наталія Володимирівна</w:t>
            </w:r>
          </w:p>
          <w:p w14:paraId="707FE5F7" w14:textId="77777777" w:rsidR="00090ADB" w:rsidRPr="000045AD" w:rsidRDefault="00090ADB" w:rsidP="004C6070">
            <w:pPr>
              <w:jc w:val="both"/>
              <w:rPr>
                <w:sz w:val="27"/>
                <w:szCs w:val="27"/>
              </w:rPr>
            </w:pPr>
          </w:p>
          <w:p w14:paraId="75A6377A" w14:textId="77777777" w:rsidR="00090ADB" w:rsidRPr="000045AD" w:rsidRDefault="00090ADB" w:rsidP="004C6070">
            <w:pPr>
              <w:rPr>
                <w:b/>
                <w:sz w:val="27"/>
                <w:szCs w:val="27"/>
              </w:rPr>
            </w:pPr>
            <w:proofErr w:type="spellStart"/>
            <w:r w:rsidRPr="000045AD">
              <w:rPr>
                <w:b/>
                <w:sz w:val="27"/>
                <w:szCs w:val="27"/>
              </w:rPr>
              <w:t>Резніченко</w:t>
            </w:r>
            <w:proofErr w:type="spellEnd"/>
          </w:p>
          <w:p w14:paraId="04AB422E" w14:textId="77777777" w:rsidR="00090ADB" w:rsidRPr="000045AD" w:rsidRDefault="00090ADB" w:rsidP="004C6070">
            <w:pPr>
              <w:rPr>
                <w:sz w:val="27"/>
                <w:szCs w:val="27"/>
              </w:rPr>
            </w:pPr>
            <w:r w:rsidRPr="000045AD">
              <w:rPr>
                <w:sz w:val="27"/>
                <w:szCs w:val="27"/>
              </w:rPr>
              <w:t>Тетяна Миколаївна</w:t>
            </w:r>
          </w:p>
          <w:p w14:paraId="39167FC1" w14:textId="77777777" w:rsidR="00090ADB" w:rsidRPr="000045AD" w:rsidRDefault="00090ADB" w:rsidP="004C6070">
            <w:pPr>
              <w:jc w:val="both"/>
              <w:rPr>
                <w:sz w:val="27"/>
                <w:szCs w:val="27"/>
              </w:rPr>
            </w:pPr>
          </w:p>
          <w:p w14:paraId="2F2FECED" w14:textId="77777777" w:rsidR="00090ADB" w:rsidRPr="000045AD" w:rsidRDefault="00090ADB" w:rsidP="004C6070">
            <w:pPr>
              <w:jc w:val="both"/>
              <w:rPr>
                <w:b/>
                <w:color w:val="auto"/>
                <w:sz w:val="27"/>
                <w:szCs w:val="27"/>
              </w:rPr>
            </w:pPr>
            <w:r w:rsidRPr="000045AD">
              <w:rPr>
                <w:b/>
                <w:color w:val="auto"/>
                <w:sz w:val="27"/>
                <w:szCs w:val="27"/>
              </w:rPr>
              <w:t>Марченко</w:t>
            </w:r>
          </w:p>
          <w:p w14:paraId="5CA10375" w14:textId="77777777" w:rsidR="00090ADB" w:rsidRPr="000045AD" w:rsidRDefault="00090ADB" w:rsidP="004C6070">
            <w:pPr>
              <w:jc w:val="both"/>
              <w:rPr>
                <w:color w:val="auto"/>
                <w:sz w:val="27"/>
                <w:szCs w:val="27"/>
              </w:rPr>
            </w:pPr>
            <w:r w:rsidRPr="000045AD">
              <w:rPr>
                <w:color w:val="auto"/>
                <w:sz w:val="27"/>
                <w:szCs w:val="27"/>
              </w:rPr>
              <w:t>Катерина Олександрівна</w:t>
            </w:r>
          </w:p>
          <w:p w14:paraId="280E84A9" w14:textId="77777777" w:rsidR="00090ADB" w:rsidRPr="000045AD" w:rsidRDefault="00090ADB" w:rsidP="004C6070">
            <w:pPr>
              <w:jc w:val="both"/>
              <w:rPr>
                <w:sz w:val="27"/>
                <w:szCs w:val="27"/>
              </w:rPr>
            </w:pPr>
          </w:p>
          <w:p w14:paraId="5004031D" w14:textId="77777777" w:rsidR="00090ADB" w:rsidRPr="000045AD" w:rsidRDefault="00090ADB" w:rsidP="004C6070">
            <w:pPr>
              <w:jc w:val="both"/>
              <w:rPr>
                <w:b/>
                <w:sz w:val="27"/>
                <w:szCs w:val="27"/>
              </w:rPr>
            </w:pPr>
            <w:r w:rsidRPr="000045AD">
              <w:rPr>
                <w:b/>
                <w:sz w:val="27"/>
                <w:szCs w:val="27"/>
              </w:rPr>
              <w:t>Члени Ради:</w:t>
            </w:r>
          </w:p>
          <w:p w14:paraId="44F84075" w14:textId="77777777" w:rsidR="00090ADB" w:rsidRPr="000045AD" w:rsidRDefault="00090ADB" w:rsidP="004C607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379" w:type="dxa"/>
          </w:tcPr>
          <w:p w14:paraId="02CDA8F1" w14:textId="77777777" w:rsidR="00090ADB" w:rsidRPr="000045AD" w:rsidRDefault="00090ADB" w:rsidP="004C6070">
            <w:pPr>
              <w:tabs>
                <w:tab w:val="left" w:pos="317"/>
              </w:tabs>
              <w:jc w:val="both"/>
              <w:rPr>
                <w:b/>
                <w:sz w:val="27"/>
                <w:szCs w:val="27"/>
              </w:rPr>
            </w:pPr>
            <w:r w:rsidRPr="000045AD">
              <w:rPr>
                <w:sz w:val="27"/>
                <w:szCs w:val="27"/>
              </w:rPr>
              <w:t xml:space="preserve">- внутрішньо переміщена особа, </w:t>
            </w:r>
            <w:r w:rsidRPr="000045AD">
              <w:rPr>
                <w:b/>
                <w:sz w:val="27"/>
                <w:szCs w:val="27"/>
              </w:rPr>
              <w:t>голова Ради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8C5F93">
              <w:rPr>
                <w:sz w:val="27"/>
                <w:szCs w:val="27"/>
              </w:rPr>
              <w:t>(за згодою);</w:t>
            </w:r>
          </w:p>
          <w:p w14:paraId="26D6D043" w14:textId="77777777" w:rsidR="00090ADB" w:rsidRPr="000045AD" w:rsidRDefault="00090ADB" w:rsidP="004C6070">
            <w:pPr>
              <w:tabs>
                <w:tab w:val="left" w:pos="317"/>
              </w:tabs>
              <w:jc w:val="both"/>
              <w:rPr>
                <w:b/>
                <w:sz w:val="27"/>
                <w:szCs w:val="27"/>
              </w:rPr>
            </w:pPr>
          </w:p>
          <w:p w14:paraId="1A00625A" w14:textId="77777777" w:rsidR="00090ADB" w:rsidRPr="000045AD" w:rsidRDefault="00090ADB" w:rsidP="004C6070">
            <w:pPr>
              <w:pStyle w:val="a6"/>
              <w:numPr>
                <w:ilvl w:val="0"/>
                <w:numId w:val="22"/>
              </w:numPr>
              <w:ind w:left="169" w:hanging="142"/>
              <w:jc w:val="both"/>
              <w:rPr>
                <w:sz w:val="27"/>
                <w:szCs w:val="27"/>
              </w:rPr>
            </w:pPr>
            <w:proofErr w:type="spellStart"/>
            <w:r w:rsidRPr="000045AD">
              <w:rPr>
                <w:sz w:val="27"/>
                <w:szCs w:val="27"/>
              </w:rPr>
              <w:t>фасилітаторка</w:t>
            </w:r>
            <w:proofErr w:type="spellEnd"/>
            <w:r w:rsidRPr="000045AD">
              <w:rPr>
                <w:sz w:val="27"/>
                <w:szCs w:val="27"/>
              </w:rPr>
              <w:t xml:space="preserve"> громадської організації «КРИМСОС», </w:t>
            </w:r>
            <w:r w:rsidRPr="000045AD">
              <w:rPr>
                <w:b/>
                <w:sz w:val="27"/>
                <w:szCs w:val="27"/>
              </w:rPr>
              <w:t>заступник голови Ради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8C5F93">
              <w:rPr>
                <w:sz w:val="27"/>
                <w:szCs w:val="27"/>
              </w:rPr>
              <w:t>(за згодою);</w:t>
            </w:r>
          </w:p>
          <w:p w14:paraId="1BC9D02B" w14:textId="77777777" w:rsidR="00090ADB" w:rsidRPr="000045AD" w:rsidRDefault="00090ADB" w:rsidP="004C6070">
            <w:pPr>
              <w:tabs>
                <w:tab w:val="left" w:pos="317"/>
              </w:tabs>
              <w:jc w:val="both"/>
              <w:rPr>
                <w:b/>
                <w:sz w:val="27"/>
                <w:szCs w:val="27"/>
              </w:rPr>
            </w:pPr>
          </w:p>
          <w:p w14:paraId="2843C150" w14:textId="77777777" w:rsidR="00090ADB" w:rsidRPr="000045AD" w:rsidRDefault="00090ADB" w:rsidP="004C6070">
            <w:pPr>
              <w:pStyle w:val="a6"/>
              <w:numPr>
                <w:ilvl w:val="0"/>
                <w:numId w:val="22"/>
              </w:numPr>
              <w:ind w:left="169" w:hanging="169"/>
              <w:jc w:val="both"/>
              <w:rPr>
                <w:sz w:val="27"/>
                <w:szCs w:val="27"/>
              </w:rPr>
            </w:pPr>
            <w:r w:rsidRPr="000045AD">
              <w:rPr>
                <w:sz w:val="27"/>
                <w:szCs w:val="27"/>
              </w:rPr>
              <w:t xml:space="preserve">внутрішньо переміщена особа, </w:t>
            </w:r>
            <w:r w:rsidRPr="000045AD">
              <w:rPr>
                <w:b/>
                <w:sz w:val="27"/>
                <w:szCs w:val="27"/>
              </w:rPr>
              <w:t>секретар Ради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8C5F93">
              <w:rPr>
                <w:sz w:val="27"/>
                <w:szCs w:val="27"/>
              </w:rPr>
              <w:t>(за згодою);</w:t>
            </w:r>
          </w:p>
          <w:p w14:paraId="4A5BDCAC" w14:textId="77777777" w:rsidR="00090ADB" w:rsidRPr="000045AD" w:rsidRDefault="00090ADB" w:rsidP="004C6070">
            <w:pPr>
              <w:tabs>
                <w:tab w:val="left" w:pos="317"/>
              </w:tabs>
              <w:jc w:val="both"/>
              <w:rPr>
                <w:b/>
                <w:sz w:val="27"/>
                <w:szCs w:val="27"/>
              </w:rPr>
            </w:pPr>
          </w:p>
          <w:p w14:paraId="412D9EAE" w14:textId="77777777" w:rsidR="00090ADB" w:rsidRPr="000045AD" w:rsidRDefault="00090ADB" w:rsidP="004C6070">
            <w:pPr>
              <w:tabs>
                <w:tab w:val="left" w:pos="317"/>
              </w:tabs>
              <w:jc w:val="both"/>
              <w:rPr>
                <w:sz w:val="27"/>
                <w:szCs w:val="27"/>
              </w:rPr>
            </w:pPr>
          </w:p>
        </w:tc>
      </w:tr>
      <w:tr w:rsidR="00090ADB" w:rsidRPr="000045AD" w14:paraId="0EC71B95" w14:textId="77777777" w:rsidTr="004C6070">
        <w:tc>
          <w:tcPr>
            <w:tcW w:w="3192" w:type="dxa"/>
          </w:tcPr>
          <w:p w14:paraId="7D815840" w14:textId="77777777" w:rsidR="00090ADB" w:rsidRPr="000045AD" w:rsidRDefault="00090ADB" w:rsidP="004C6070">
            <w:pPr>
              <w:jc w:val="both"/>
              <w:rPr>
                <w:b/>
                <w:sz w:val="27"/>
                <w:szCs w:val="27"/>
              </w:rPr>
            </w:pPr>
            <w:r w:rsidRPr="000045AD">
              <w:rPr>
                <w:b/>
                <w:sz w:val="27"/>
                <w:szCs w:val="27"/>
              </w:rPr>
              <w:t>Бровенко</w:t>
            </w:r>
          </w:p>
          <w:p w14:paraId="662392E6" w14:textId="77777777" w:rsidR="00090ADB" w:rsidRPr="000045AD" w:rsidRDefault="00090ADB" w:rsidP="004C6070">
            <w:pPr>
              <w:jc w:val="both"/>
              <w:rPr>
                <w:sz w:val="27"/>
                <w:szCs w:val="27"/>
              </w:rPr>
            </w:pPr>
            <w:r w:rsidRPr="000045AD">
              <w:rPr>
                <w:sz w:val="27"/>
                <w:szCs w:val="27"/>
              </w:rPr>
              <w:t>Євген Сергійович</w:t>
            </w:r>
          </w:p>
          <w:p w14:paraId="7DC760EF" w14:textId="77777777" w:rsidR="00090ADB" w:rsidRPr="000045AD" w:rsidRDefault="00090ADB" w:rsidP="004C607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379" w:type="dxa"/>
          </w:tcPr>
          <w:p w14:paraId="64DEB9CB" w14:textId="77777777" w:rsidR="00090ADB" w:rsidRPr="000045AD" w:rsidRDefault="00090ADB" w:rsidP="004C6070">
            <w:pPr>
              <w:pStyle w:val="a6"/>
              <w:numPr>
                <w:ilvl w:val="0"/>
                <w:numId w:val="23"/>
              </w:numPr>
              <w:tabs>
                <w:tab w:val="left" w:pos="177"/>
              </w:tabs>
              <w:ind w:left="169" w:hanging="14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Pr="000045AD">
              <w:rPr>
                <w:sz w:val="27"/>
                <w:szCs w:val="27"/>
              </w:rPr>
              <w:t>иректор Департаменту інфраструктури міста Сумської міської ради;</w:t>
            </w:r>
          </w:p>
          <w:p w14:paraId="4F8A7C15" w14:textId="77777777" w:rsidR="00090ADB" w:rsidRPr="000045AD" w:rsidRDefault="00090ADB" w:rsidP="004C6070">
            <w:pPr>
              <w:pStyle w:val="a6"/>
              <w:tabs>
                <w:tab w:val="left" w:pos="177"/>
              </w:tabs>
              <w:ind w:left="169"/>
              <w:jc w:val="both"/>
              <w:rPr>
                <w:sz w:val="27"/>
                <w:szCs w:val="27"/>
              </w:rPr>
            </w:pPr>
          </w:p>
        </w:tc>
      </w:tr>
      <w:tr w:rsidR="00090ADB" w:rsidRPr="000045AD" w14:paraId="55CFA82D" w14:textId="77777777" w:rsidTr="004C6070">
        <w:tc>
          <w:tcPr>
            <w:tcW w:w="3192" w:type="dxa"/>
          </w:tcPr>
          <w:p w14:paraId="0779D077" w14:textId="77777777" w:rsidR="00090ADB" w:rsidRPr="000045AD" w:rsidRDefault="00090ADB" w:rsidP="004C6070">
            <w:pPr>
              <w:jc w:val="both"/>
              <w:rPr>
                <w:b/>
                <w:sz w:val="27"/>
                <w:szCs w:val="27"/>
              </w:rPr>
            </w:pPr>
            <w:r w:rsidRPr="000045AD">
              <w:rPr>
                <w:b/>
                <w:sz w:val="27"/>
                <w:szCs w:val="27"/>
              </w:rPr>
              <w:t>Воробйова</w:t>
            </w:r>
          </w:p>
          <w:p w14:paraId="673F1495" w14:textId="77777777" w:rsidR="00090ADB" w:rsidRPr="000045AD" w:rsidRDefault="00090ADB" w:rsidP="004C6070">
            <w:pPr>
              <w:jc w:val="both"/>
              <w:rPr>
                <w:sz w:val="27"/>
                <w:szCs w:val="27"/>
              </w:rPr>
            </w:pPr>
            <w:r w:rsidRPr="000045AD">
              <w:rPr>
                <w:sz w:val="27"/>
                <w:szCs w:val="27"/>
              </w:rPr>
              <w:t>Олена Владиславівна</w:t>
            </w:r>
          </w:p>
          <w:p w14:paraId="7A059089" w14:textId="77777777" w:rsidR="00090ADB" w:rsidRPr="000045AD" w:rsidRDefault="00090ADB" w:rsidP="004C6070">
            <w:pPr>
              <w:jc w:val="both"/>
              <w:rPr>
                <w:b/>
                <w:sz w:val="27"/>
                <w:szCs w:val="27"/>
              </w:rPr>
            </w:pPr>
          </w:p>
          <w:p w14:paraId="4286D400" w14:textId="77777777" w:rsidR="00090ADB" w:rsidRPr="000045AD" w:rsidRDefault="00090ADB" w:rsidP="004C6070">
            <w:pPr>
              <w:jc w:val="both"/>
              <w:rPr>
                <w:b/>
                <w:sz w:val="27"/>
                <w:szCs w:val="27"/>
                <w:lang w:val="ru-RU"/>
              </w:rPr>
            </w:pPr>
            <w:r w:rsidRPr="000045AD">
              <w:rPr>
                <w:b/>
                <w:sz w:val="27"/>
                <w:szCs w:val="27"/>
                <w:lang w:val="ru-RU"/>
              </w:rPr>
              <w:t>Горбатенко</w:t>
            </w:r>
          </w:p>
          <w:p w14:paraId="497FE422" w14:textId="77777777" w:rsidR="00090ADB" w:rsidRDefault="00090ADB" w:rsidP="004C6070">
            <w:pPr>
              <w:jc w:val="both"/>
              <w:rPr>
                <w:sz w:val="27"/>
                <w:szCs w:val="27"/>
                <w:lang w:val="ru-RU"/>
              </w:rPr>
            </w:pPr>
            <w:r w:rsidRPr="000045AD">
              <w:rPr>
                <w:sz w:val="27"/>
                <w:szCs w:val="27"/>
                <w:lang w:val="ru-RU"/>
              </w:rPr>
              <w:t>Наталія Вікторівна</w:t>
            </w:r>
          </w:p>
          <w:p w14:paraId="4A5FC7EA" w14:textId="77777777" w:rsidR="00090ADB" w:rsidRPr="000045AD" w:rsidRDefault="00090ADB" w:rsidP="004C6070">
            <w:pPr>
              <w:jc w:val="both"/>
              <w:rPr>
                <w:sz w:val="27"/>
                <w:szCs w:val="27"/>
                <w:lang w:val="ru-RU"/>
              </w:rPr>
            </w:pPr>
          </w:p>
          <w:p w14:paraId="5785347F" w14:textId="77777777" w:rsidR="00090ADB" w:rsidRPr="000045AD" w:rsidRDefault="00090ADB" w:rsidP="004C6070">
            <w:pPr>
              <w:jc w:val="both"/>
              <w:rPr>
                <w:b/>
                <w:sz w:val="27"/>
                <w:szCs w:val="27"/>
                <w:lang w:val="ru-RU"/>
              </w:rPr>
            </w:pPr>
          </w:p>
          <w:p w14:paraId="2C3BD9D5" w14:textId="77777777" w:rsidR="00090ADB" w:rsidRDefault="00090ADB" w:rsidP="004C6070">
            <w:pPr>
              <w:jc w:val="both"/>
              <w:rPr>
                <w:b/>
                <w:sz w:val="27"/>
                <w:szCs w:val="27"/>
                <w:lang w:val="ru-RU"/>
              </w:rPr>
            </w:pPr>
            <w:proofErr w:type="spellStart"/>
            <w:r>
              <w:rPr>
                <w:b/>
                <w:sz w:val="27"/>
                <w:szCs w:val="27"/>
                <w:lang w:val="ru-RU"/>
              </w:rPr>
              <w:t>Завалій</w:t>
            </w:r>
            <w:proofErr w:type="spellEnd"/>
            <w:r>
              <w:rPr>
                <w:b/>
                <w:sz w:val="27"/>
                <w:szCs w:val="27"/>
                <w:lang w:val="ru-RU"/>
              </w:rPr>
              <w:t xml:space="preserve"> </w:t>
            </w:r>
          </w:p>
          <w:p w14:paraId="0F209739" w14:textId="77777777" w:rsidR="00090ADB" w:rsidRPr="00763CCC" w:rsidRDefault="00090ADB" w:rsidP="004C6070">
            <w:pPr>
              <w:jc w:val="both"/>
              <w:rPr>
                <w:sz w:val="27"/>
                <w:szCs w:val="27"/>
                <w:lang w:val="ru-RU"/>
              </w:rPr>
            </w:pPr>
            <w:r w:rsidRPr="00763CCC">
              <w:rPr>
                <w:sz w:val="27"/>
                <w:szCs w:val="27"/>
                <w:lang w:val="ru-RU"/>
              </w:rPr>
              <w:t>Анастасія Іванівна</w:t>
            </w:r>
          </w:p>
          <w:p w14:paraId="70562D30" w14:textId="77777777" w:rsidR="00090ADB" w:rsidRPr="000045AD" w:rsidRDefault="00090ADB" w:rsidP="004C6070">
            <w:pPr>
              <w:jc w:val="both"/>
              <w:rPr>
                <w:b/>
                <w:sz w:val="27"/>
                <w:szCs w:val="27"/>
                <w:lang w:val="ru-RU"/>
              </w:rPr>
            </w:pPr>
          </w:p>
          <w:p w14:paraId="35106F38" w14:textId="77777777" w:rsidR="00090ADB" w:rsidRPr="000045AD" w:rsidRDefault="00090ADB" w:rsidP="004C6070">
            <w:pPr>
              <w:jc w:val="both"/>
              <w:rPr>
                <w:b/>
                <w:sz w:val="27"/>
                <w:szCs w:val="27"/>
                <w:lang w:val="ru-RU"/>
              </w:rPr>
            </w:pPr>
            <w:proofErr w:type="spellStart"/>
            <w:r w:rsidRPr="000045AD">
              <w:rPr>
                <w:b/>
                <w:sz w:val="27"/>
                <w:szCs w:val="27"/>
                <w:lang w:val="ru-RU"/>
              </w:rPr>
              <w:t>Іваненко</w:t>
            </w:r>
            <w:proofErr w:type="spellEnd"/>
          </w:p>
          <w:p w14:paraId="528776A8" w14:textId="77777777" w:rsidR="00090ADB" w:rsidRPr="005D09E2" w:rsidRDefault="00090ADB" w:rsidP="004C6070">
            <w:pPr>
              <w:jc w:val="both"/>
              <w:rPr>
                <w:sz w:val="27"/>
                <w:szCs w:val="27"/>
                <w:lang w:val="ru-RU"/>
              </w:rPr>
            </w:pPr>
            <w:r w:rsidRPr="005D09E2">
              <w:rPr>
                <w:sz w:val="27"/>
                <w:szCs w:val="27"/>
                <w:lang w:val="ru-RU"/>
              </w:rPr>
              <w:t>Юлія Володимирівна</w:t>
            </w:r>
          </w:p>
          <w:p w14:paraId="31DFF787" w14:textId="77777777" w:rsidR="00090ADB" w:rsidRPr="000045AD" w:rsidRDefault="00090ADB" w:rsidP="004C6070">
            <w:pPr>
              <w:jc w:val="both"/>
              <w:rPr>
                <w:b/>
                <w:sz w:val="27"/>
                <w:szCs w:val="27"/>
                <w:lang w:val="ru-RU"/>
              </w:rPr>
            </w:pPr>
          </w:p>
        </w:tc>
        <w:tc>
          <w:tcPr>
            <w:tcW w:w="6379" w:type="dxa"/>
          </w:tcPr>
          <w:p w14:paraId="7827D07A" w14:textId="77777777" w:rsidR="00090ADB" w:rsidRPr="000045AD" w:rsidRDefault="00090ADB" w:rsidP="004C6070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177" w:hanging="141"/>
              <w:jc w:val="both"/>
              <w:rPr>
                <w:sz w:val="27"/>
                <w:szCs w:val="27"/>
              </w:rPr>
            </w:pPr>
            <w:r w:rsidRPr="000045AD">
              <w:rPr>
                <w:sz w:val="27"/>
                <w:szCs w:val="27"/>
              </w:rPr>
              <w:t>внутрішньо переміщена особа</w:t>
            </w:r>
            <w:r>
              <w:rPr>
                <w:sz w:val="27"/>
                <w:szCs w:val="27"/>
              </w:rPr>
              <w:t xml:space="preserve"> </w:t>
            </w:r>
            <w:r w:rsidRPr="008C5F93">
              <w:rPr>
                <w:sz w:val="27"/>
                <w:szCs w:val="27"/>
              </w:rPr>
              <w:t>(за згодою)</w:t>
            </w:r>
            <w:r w:rsidRPr="000045AD">
              <w:rPr>
                <w:sz w:val="27"/>
                <w:szCs w:val="27"/>
              </w:rPr>
              <w:t>;</w:t>
            </w:r>
            <w:r w:rsidRPr="000045AD">
              <w:rPr>
                <w:b/>
                <w:sz w:val="27"/>
                <w:szCs w:val="27"/>
              </w:rPr>
              <w:t xml:space="preserve"> </w:t>
            </w:r>
          </w:p>
          <w:p w14:paraId="2A75E1BE" w14:textId="77777777" w:rsidR="00090ADB" w:rsidRPr="000045AD" w:rsidRDefault="00090ADB" w:rsidP="004C6070">
            <w:pPr>
              <w:pStyle w:val="a6"/>
              <w:tabs>
                <w:tab w:val="left" w:pos="317"/>
              </w:tabs>
              <w:ind w:left="177"/>
              <w:jc w:val="both"/>
              <w:rPr>
                <w:sz w:val="27"/>
                <w:szCs w:val="27"/>
              </w:rPr>
            </w:pPr>
          </w:p>
          <w:p w14:paraId="0761EE99" w14:textId="77777777" w:rsidR="00090ADB" w:rsidRPr="000045AD" w:rsidRDefault="00090ADB" w:rsidP="004C6070">
            <w:pPr>
              <w:pStyle w:val="a6"/>
              <w:tabs>
                <w:tab w:val="left" w:pos="317"/>
              </w:tabs>
              <w:ind w:left="177"/>
              <w:jc w:val="both"/>
              <w:rPr>
                <w:sz w:val="27"/>
                <w:szCs w:val="27"/>
              </w:rPr>
            </w:pPr>
          </w:p>
          <w:p w14:paraId="530B1C60" w14:textId="77777777" w:rsidR="00090ADB" w:rsidRDefault="00090ADB" w:rsidP="004C6070">
            <w:pPr>
              <w:pStyle w:val="a6"/>
              <w:numPr>
                <w:ilvl w:val="0"/>
                <w:numId w:val="22"/>
              </w:numPr>
              <w:tabs>
                <w:tab w:val="left" w:pos="169"/>
              </w:tabs>
              <w:ind w:left="179" w:hanging="142"/>
              <w:jc w:val="both"/>
              <w:rPr>
                <w:sz w:val="27"/>
                <w:szCs w:val="27"/>
              </w:rPr>
            </w:pPr>
            <w:r w:rsidRPr="000045AD">
              <w:rPr>
                <w:sz w:val="27"/>
                <w:szCs w:val="27"/>
              </w:rPr>
              <w:t>головний спеціаліст відділу аналізу, прогнозування та регуляторної політики Департаменту фінансів, економіки та інвестицій Сумської міської ради;</w:t>
            </w:r>
          </w:p>
          <w:p w14:paraId="6C4C82F0" w14:textId="77777777" w:rsidR="00090ADB" w:rsidRPr="00763CCC" w:rsidRDefault="00090ADB" w:rsidP="004C6070">
            <w:pPr>
              <w:tabs>
                <w:tab w:val="left" w:pos="169"/>
              </w:tabs>
              <w:jc w:val="both"/>
              <w:rPr>
                <w:sz w:val="27"/>
                <w:szCs w:val="27"/>
              </w:rPr>
            </w:pPr>
          </w:p>
          <w:p w14:paraId="4E4818E3" w14:textId="77777777" w:rsidR="00090ADB" w:rsidRPr="000045AD" w:rsidRDefault="00090ADB" w:rsidP="004C6070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177" w:hanging="141"/>
              <w:jc w:val="both"/>
              <w:rPr>
                <w:sz w:val="27"/>
                <w:szCs w:val="27"/>
              </w:rPr>
            </w:pPr>
            <w:r w:rsidRPr="000045AD">
              <w:rPr>
                <w:sz w:val="27"/>
                <w:szCs w:val="27"/>
              </w:rPr>
              <w:t>внутрішньо переміщена особа</w:t>
            </w:r>
            <w:r>
              <w:rPr>
                <w:sz w:val="27"/>
                <w:szCs w:val="27"/>
              </w:rPr>
              <w:t xml:space="preserve"> </w:t>
            </w:r>
            <w:r w:rsidRPr="008C5F93">
              <w:rPr>
                <w:sz w:val="27"/>
                <w:szCs w:val="27"/>
              </w:rPr>
              <w:t>(за згодою)</w:t>
            </w:r>
            <w:r w:rsidRPr="000045AD">
              <w:rPr>
                <w:sz w:val="27"/>
                <w:szCs w:val="27"/>
              </w:rPr>
              <w:t>;</w:t>
            </w:r>
            <w:r w:rsidRPr="000045AD">
              <w:rPr>
                <w:b/>
                <w:sz w:val="27"/>
                <w:szCs w:val="27"/>
              </w:rPr>
              <w:t xml:space="preserve"> </w:t>
            </w:r>
          </w:p>
          <w:p w14:paraId="3EEFA54A" w14:textId="77777777" w:rsidR="00090ADB" w:rsidRDefault="00090ADB" w:rsidP="004C6070">
            <w:pPr>
              <w:pStyle w:val="a6"/>
              <w:tabs>
                <w:tab w:val="left" w:pos="169"/>
              </w:tabs>
              <w:ind w:left="179"/>
              <w:jc w:val="both"/>
              <w:rPr>
                <w:sz w:val="27"/>
                <w:szCs w:val="27"/>
              </w:rPr>
            </w:pPr>
          </w:p>
          <w:p w14:paraId="0AA4E625" w14:textId="77777777" w:rsidR="00090ADB" w:rsidRPr="000045AD" w:rsidRDefault="00090ADB" w:rsidP="004C6070">
            <w:pPr>
              <w:tabs>
                <w:tab w:val="left" w:pos="169"/>
              </w:tabs>
              <w:jc w:val="both"/>
              <w:rPr>
                <w:sz w:val="27"/>
                <w:szCs w:val="27"/>
              </w:rPr>
            </w:pPr>
          </w:p>
          <w:p w14:paraId="731DE03F" w14:textId="77777777" w:rsidR="00090ADB" w:rsidRPr="000045AD" w:rsidRDefault="00090ADB" w:rsidP="004C6070">
            <w:pPr>
              <w:pStyle w:val="a6"/>
              <w:numPr>
                <w:ilvl w:val="0"/>
                <w:numId w:val="22"/>
              </w:numPr>
              <w:tabs>
                <w:tab w:val="left" w:pos="169"/>
              </w:tabs>
              <w:ind w:left="179" w:hanging="142"/>
              <w:jc w:val="both"/>
              <w:rPr>
                <w:sz w:val="27"/>
                <w:szCs w:val="27"/>
              </w:rPr>
            </w:pPr>
            <w:r w:rsidRPr="000045AD">
              <w:rPr>
                <w:sz w:val="27"/>
                <w:szCs w:val="27"/>
              </w:rPr>
              <w:t>старший юрист Представництва Датської ради у справах біженців в Україні</w:t>
            </w:r>
            <w:r>
              <w:rPr>
                <w:sz w:val="27"/>
                <w:szCs w:val="27"/>
              </w:rPr>
              <w:t xml:space="preserve"> </w:t>
            </w:r>
            <w:r w:rsidRPr="008C5F93">
              <w:rPr>
                <w:sz w:val="27"/>
                <w:szCs w:val="27"/>
              </w:rPr>
              <w:t>(за згодою)</w:t>
            </w:r>
            <w:r w:rsidRPr="000045AD">
              <w:rPr>
                <w:sz w:val="27"/>
                <w:szCs w:val="27"/>
              </w:rPr>
              <w:t>;</w:t>
            </w:r>
          </w:p>
          <w:p w14:paraId="5C30C3AD" w14:textId="77777777" w:rsidR="00090ADB" w:rsidRPr="000045AD" w:rsidRDefault="00090ADB" w:rsidP="004C6070">
            <w:pPr>
              <w:tabs>
                <w:tab w:val="left" w:pos="317"/>
              </w:tabs>
              <w:jc w:val="both"/>
              <w:rPr>
                <w:sz w:val="27"/>
                <w:szCs w:val="27"/>
              </w:rPr>
            </w:pPr>
          </w:p>
        </w:tc>
      </w:tr>
      <w:tr w:rsidR="00090ADB" w:rsidRPr="000045AD" w14:paraId="5A80844D" w14:textId="77777777" w:rsidTr="004C6070">
        <w:trPr>
          <w:trHeight w:val="1141"/>
        </w:trPr>
        <w:tc>
          <w:tcPr>
            <w:tcW w:w="3192" w:type="dxa"/>
          </w:tcPr>
          <w:p w14:paraId="1A73A882" w14:textId="77777777" w:rsidR="00090ADB" w:rsidRPr="000045AD" w:rsidRDefault="00090ADB" w:rsidP="004C6070">
            <w:pPr>
              <w:jc w:val="both"/>
              <w:rPr>
                <w:b/>
                <w:sz w:val="27"/>
                <w:szCs w:val="27"/>
              </w:rPr>
            </w:pPr>
            <w:proofErr w:type="spellStart"/>
            <w:r w:rsidRPr="000045AD">
              <w:rPr>
                <w:b/>
                <w:sz w:val="27"/>
                <w:szCs w:val="27"/>
              </w:rPr>
              <w:t>Ігнатуша</w:t>
            </w:r>
            <w:proofErr w:type="spellEnd"/>
          </w:p>
          <w:p w14:paraId="621434C1" w14:textId="77777777" w:rsidR="00090ADB" w:rsidRDefault="00090ADB" w:rsidP="004C6070">
            <w:pPr>
              <w:jc w:val="both"/>
              <w:rPr>
                <w:sz w:val="27"/>
                <w:szCs w:val="27"/>
              </w:rPr>
            </w:pPr>
            <w:r w:rsidRPr="000045AD">
              <w:rPr>
                <w:sz w:val="27"/>
                <w:szCs w:val="27"/>
              </w:rPr>
              <w:t>Валентина Сергіївна</w:t>
            </w:r>
          </w:p>
          <w:p w14:paraId="3C38AC6D" w14:textId="77777777" w:rsidR="00090ADB" w:rsidRDefault="00090ADB" w:rsidP="004C6070">
            <w:pPr>
              <w:jc w:val="both"/>
              <w:rPr>
                <w:sz w:val="27"/>
                <w:szCs w:val="27"/>
              </w:rPr>
            </w:pPr>
          </w:p>
          <w:p w14:paraId="653BA30B" w14:textId="77777777" w:rsidR="00090ADB" w:rsidRDefault="00090ADB" w:rsidP="004C6070">
            <w:pPr>
              <w:jc w:val="both"/>
              <w:rPr>
                <w:sz w:val="27"/>
                <w:szCs w:val="27"/>
              </w:rPr>
            </w:pPr>
          </w:p>
          <w:p w14:paraId="3BEAC7D8" w14:textId="77777777" w:rsidR="00090ADB" w:rsidRPr="00763CCC" w:rsidRDefault="00090ADB" w:rsidP="004C6070">
            <w:pPr>
              <w:jc w:val="both"/>
              <w:rPr>
                <w:b/>
                <w:sz w:val="27"/>
                <w:szCs w:val="27"/>
              </w:rPr>
            </w:pPr>
            <w:proofErr w:type="spellStart"/>
            <w:r w:rsidRPr="00763CCC">
              <w:rPr>
                <w:b/>
                <w:sz w:val="27"/>
                <w:szCs w:val="27"/>
              </w:rPr>
              <w:t>Кобелецька</w:t>
            </w:r>
            <w:proofErr w:type="spellEnd"/>
          </w:p>
          <w:p w14:paraId="3901840F" w14:textId="77777777" w:rsidR="00090ADB" w:rsidRDefault="00090ADB" w:rsidP="004C607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ітлана Вікторівна</w:t>
            </w:r>
          </w:p>
          <w:p w14:paraId="0A33FE15" w14:textId="77777777" w:rsidR="00090ADB" w:rsidRDefault="00090ADB" w:rsidP="004C6070">
            <w:pPr>
              <w:jc w:val="both"/>
              <w:rPr>
                <w:sz w:val="27"/>
                <w:szCs w:val="27"/>
              </w:rPr>
            </w:pPr>
          </w:p>
          <w:p w14:paraId="07A71BD0" w14:textId="77777777" w:rsidR="00090ADB" w:rsidRDefault="00090ADB" w:rsidP="004C6070">
            <w:pPr>
              <w:jc w:val="both"/>
              <w:rPr>
                <w:sz w:val="27"/>
                <w:szCs w:val="27"/>
              </w:rPr>
            </w:pPr>
          </w:p>
          <w:p w14:paraId="30E2A62C" w14:textId="77777777" w:rsidR="00090ADB" w:rsidRDefault="00090ADB" w:rsidP="004C6070">
            <w:pPr>
              <w:jc w:val="both"/>
              <w:rPr>
                <w:b/>
                <w:sz w:val="27"/>
                <w:szCs w:val="27"/>
              </w:rPr>
            </w:pPr>
          </w:p>
          <w:p w14:paraId="020DB4E3" w14:textId="77777777" w:rsidR="00090ADB" w:rsidRPr="000045AD" w:rsidRDefault="00090ADB" w:rsidP="004C6070">
            <w:pPr>
              <w:jc w:val="both"/>
              <w:rPr>
                <w:b/>
                <w:sz w:val="27"/>
                <w:szCs w:val="27"/>
              </w:rPr>
            </w:pPr>
          </w:p>
          <w:p w14:paraId="62E12634" w14:textId="77777777" w:rsidR="00090ADB" w:rsidRPr="000045AD" w:rsidRDefault="00090ADB" w:rsidP="004C6070">
            <w:pPr>
              <w:jc w:val="both"/>
              <w:rPr>
                <w:b/>
                <w:sz w:val="27"/>
                <w:szCs w:val="27"/>
              </w:rPr>
            </w:pPr>
            <w:r w:rsidRPr="000045AD">
              <w:rPr>
                <w:b/>
                <w:sz w:val="27"/>
                <w:szCs w:val="27"/>
              </w:rPr>
              <w:t>Коваленко</w:t>
            </w:r>
          </w:p>
          <w:p w14:paraId="72838C81" w14:textId="77777777" w:rsidR="00090ADB" w:rsidRPr="000045AD" w:rsidRDefault="00090ADB" w:rsidP="004C6070">
            <w:pPr>
              <w:jc w:val="both"/>
              <w:rPr>
                <w:sz w:val="27"/>
                <w:szCs w:val="27"/>
              </w:rPr>
            </w:pPr>
            <w:r w:rsidRPr="000045AD">
              <w:rPr>
                <w:sz w:val="27"/>
                <w:szCs w:val="27"/>
              </w:rPr>
              <w:t>Олександр Вікторович</w:t>
            </w:r>
          </w:p>
          <w:p w14:paraId="3BB22C1F" w14:textId="77777777" w:rsidR="00090ADB" w:rsidRDefault="00090ADB" w:rsidP="004C6070">
            <w:pPr>
              <w:jc w:val="both"/>
              <w:rPr>
                <w:sz w:val="27"/>
                <w:szCs w:val="27"/>
              </w:rPr>
            </w:pPr>
          </w:p>
          <w:p w14:paraId="3D537375" w14:textId="77777777" w:rsidR="00090ADB" w:rsidRPr="000045AD" w:rsidRDefault="00090ADB" w:rsidP="004C6070">
            <w:pPr>
              <w:jc w:val="both"/>
              <w:rPr>
                <w:b/>
                <w:sz w:val="27"/>
                <w:szCs w:val="27"/>
              </w:rPr>
            </w:pPr>
            <w:r w:rsidRPr="000045AD">
              <w:rPr>
                <w:b/>
                <w:sz w:val="27"/>
                <w:szCs w:val="27"/>
              </w:rPr>
              <w:t xml:space="preserve">Колесникова </w:t>
            </w:r>
          </w:p>
          <w:p w14:paraId="4581334F" w14:textId="77777777" w:rsidR="00090ADB" w:rsidRPr="000045AD" w:rsidRDefault="00090ADB" w:rsidP="004C6070">
            <w:pPr>
              <w:jc w:val="both"/>
              <w:rPr>
                <w:sz w:val="27"/>
                <w:szCs w:val="27"/>
              </w:rPr>
            </w:pPr>
            <w:r w:rsidRPr="000045AD">
              <w:rPr>
                <w:sz w:val="27"/>
                <w:szCs w:val="27"/>
              </w:rPr>
              <w:t>Тетяна Олександрівна</w:t>
            </w:r>
          </w:p>
          <w:p w14:paraId="089A3572" w14:textId="77777777" w:rsidR="00090ADB" w:rsidRDefault="00090ADB" w:rsidP="004C6070">
            <w:pPr>
              <w:jc w:val="both"/>
              <w:rPr>
                <w:sz w:val="27"/>
                <w:szCs w:val="27"/>
              </w:rPr>
            </w:pPr>
          </w:p>
          <w:p w14:paraId="1F00FE6E" w14:textId="77777777" w:rsidR="00090ADB" w:rsidRPr="000045AD" w:rsidRDefault="00090ADB" w:rsidP="004C6070">
            <w:pPr>
              <w:jc w:val="both"/>
              <w:rPr>
                <w:b/>
                <w:sz w:val="27"/>
                <w:szCs w:val="27"/>
              </w:rPr>
            </w:pPr>
            <w:proofErr w:type="spellStart"/>
            <w:r w:rsidRPr="000045AD">
              <w:rPr>
                <w:b/>
                <w:sz w:val="27"/>
                <w:szCs w:val="27"/>
              </w:rPr>
              <w:t>Кригіна</w:t>
            </w:r>
            <w:proofErr w:type="spellEnd"/>
            <w:r w:rsidRPr="000045AD">
              <w:rPr>
                <w:b/>
                <w:sz w:val="27"/>
                <w:szCs w:val="27"/>
              </w:rPr>
              <w:t xml:space="preserve"> </w:t>
            </w:r>
          </w:p>
          <w:p w14:paraId="042D754A" w14:textId="77777777" w:rsidR="00090ADB" w:rsidRDefault="00090ADB" w:rsidP="004C6070">
            <w:pPr>
              <w:jc w:val="both"/>
              <w:rPr>
                <w:sz w:val="27"/>
                <w:szCs w:val="27"/>
              </w:rPr>
            </w:pPr>
            <w:r w:rsidRPr="000045AD">
              <w:rPr>
                <w:sz w:val="27"/>
                <w:szCs w:val="27"/>
              </w:rPr>
              <w:t>Руслана Іванівна</w:t>
            </w:r>
          </w:p>
          <w:p w14:paraId="5EF95B9E" w14:textId="77777777" w:rsidR="00090ADB" w:rsidRPr="000045AD" w:rsidRDefault="00090ADB" w:rsidP="004C6070">
            <w:pPr>
              <w:jc w:val="both"/>
              <w:rPr>
                <w:sz w:val="27"/>
                <w:szCs w:val="27"/>
              </w:rPr>
            </w:pPr>
          </w:p>
          <w:p w14:paraId="1F3C9E08" w14:textId="77777777" w:rsidR="00090ADB" w:rsidRPr="000045AD" w:rsidRDefault="00090ADB" w:rsidP="004C6070">
            <w:pPr>
              <w:jc w:val="both"/>
              <w:rPr>
                <w:b/>
                <w:sz w:val="27"/>
                <w:szCs w:val="27"/>
                <w:lang w:val="ru-RU"/>
              </w:rPr>
            </w:pPr>
            <w:r w:rsidRPr="000045AD">
              <w:rPr>
                <w:b/>
                <w:sz w:val="27"/>
                <w:szCs w:val="27"/>
                <w:lang w:val="ru-RU"/>
              </w:rPr>
              <w:t>Литвин</w:t>
            </w:r>
          </w:p>
          <w:p w14:paraId="73876661" w14:textId="77777777" w:rsidR="00090ADB" w:rsidRPr="000045AD" w:rsidRDefault="00090ADB" w:rsidP="004C6070">
            <w:pPr>
              <w:jc w:val="both"/>
              <w:rPr>
                <w:sz w:val="27"/>
                <w:szCs w:val="27"/>
                <w:lang w:val="ru-RU"/>
              </w:rPr>
            </w:pPr>
            <w:r w:rsidRPr="000045AD">
              <w:rPr>
                <w:sz w:val="27"/>
                <w:szCs w:val="27"/>
                <w:lang w:val="ru-RU"/>
              </w:rPr>
              <w:t>Анастасія Сергіївна</w:t>
            </w:r>
          </w:p>
          <w:p w14:paraId="2C6F9066" w14:textId="77777777" w:rsidR="00090ADB" w:rsidRPr="000045AD" w:rsidRDefault="00090ADB" w:rsidP="004C6070">
            <w:pPr>
              <w:jc w:val="both"/>
              <w:rPr>
                <w:sz w:val="27"/>
                <w:szCs w:val="27"/>
                <w:lang w:val="ru-RU"/>
              </w:rPr>
            </w:pPr>
          </w:p>
          <w:p w14:paraId="4F0367F4" w14:textId="77777777" w:rsidR="00090ADB" w:rsidRPr="000045AD" w:rsidRDefault="00090ADB" w:rsidP="004C6070">
            <w:pPr>
              <w:jc w:val="both"/>
              <w:rPr>
                <w:b/>
                <w:sz w:val="27"/>
                <w:szCs w:val="27"/>
                <w:lang w:val="ru-RU"/>
              </w:rPr>
            </w:pPr>
          </w:p>
          <w:p w14:paraId="50B7DFBE" w14:textId="77777777" w:rsidR="00090ADB" w:rsidRPr="000045AD" w:rsidRDefault="00090ADB" w:rsidP="004C6070">
            <w:pPr>
              <w:jc w:val="both"/>
              <w:rPr>
                <w:b/>
                <w:sz w:val="27"/>
                <w:szCs w:val="27"/>
                <w:lang w:val="ru-RU"/>
              </w:rPr>
            </w:pPr>
          </w:p>
          <w:p w14:paraId="390F6FA3" w14:textId="77777777" w:rsidR="00090ADB" w:rsidRPr="000045AD" w:rsidRDefault="00090ADB" w:rsidP="004C6070">
            <w:pPr>
              <w:jc w:val="both"/>
              <w:rPr>
                <w:b/>
                <w:sz w:val="27"/>
                <w:szCs w:val="27"/>
                <w:lang w:val="ru-RU"/>
              </w:rPr>
            </w:pPr>
          </w:p>
          <w:p w14:paraId="203AA479" w14:textId="77777777" w:rsidR="00090ADB" w:rsidRPr="000045AD" w:rsidRDefault="00090ADB" w:rsidP="004C6070">
            <w:pPr>
              <w:jc w:val="both"/>
              <w:rPr>
                <w:b/>
                <w:sz w:val="27"/>
                <w:szCs w:val="27"/>
                <w:lang w:val="ru-RU"/>
              </w:rPr>
            </w:pPr>
            <w:proofErr w:type="spellStart"/>
            <w:r w:rsidRPr="000045AD">
              <w:rPr>
                <w:b/>
                <w:sz w:val="27"/>
                <w:szCs w:val="27"/>
                <w:lang w:val="ru-RU"/>
              </w:rPr>
              <w:t>Літовченко</w:t>
            </w:r>
            <w:proofErr w:type="spellEnd"/>
          </w:p>
          <w:p w14:paraId="04C46AC9" w14:textId="77777777" w:rsidR="00090ADB" w:rsidRPr="000045AD" w:rsidRDefault="00090ADB" w:rsidP="004C6070">
            <w:pPr>
              <w:jc w:val="both"/>
              <w:rPr>
                <w:sz w:val="27"/>
                <w:szCs w:val="27"/>
                <w:lang w:val="ru-RU"/>
              </w:rPr>
            </w:pPr>
            <w:r w:rsidRPr="000045AD">
              <w:rPr>
                <w:sz w:val="27"/>
                <w:szCs w:val="27"/>
                <w:lang w:val="ru-RU"/>
              </w:rPr>
              <w:t>Ірина Михайлівна</w:t>
            </w:r>
          </w:p>
          <w:p w14:paraId="7E4156AA" w14:textId="77777777" w:rsidR="00090ADB" w:rsidRPr="000045AD" w:rsidRDefault="00090ADB" w:rsidP="004C6070">
            <w:pPr>
              <w:jc w:val="both"/>
              <w:rPr>
                <w:sz w:val="27"/>
                <w:szCs w:val="27"/>
                <w:lang w:val="ru-RU"/>
              </w:rPr>
            </w:pPr>
          </w:p>
          <w:p w14:paraId="2BA6BA0F" w14:textId="77777777" w:rsidR="00090ADB" w:rsidRPr="000045AD" w:rsidRDefault="00090ADB" w:rsidP="004C6070">
            <w:pPr>
              <w:jc w:val="both"/>
              <w:rPr>
                <w:sz w:val="27"/>
                <w:szCs w:val="27"/>
                <w:lang w:val="ru-RU"/>
              </w:rPr>
            </w:pPr>
          </w:p>
          <w:p w14:paraId="363CA67E" w14:textId="77777777" w:rsidR="00090ADB" w:rsidRPr="000045AD" w:rsidRDefault="00090ADB" w:rsidP="004C6070">
            <w:pPr>
              <w:jc w:val="both"/>
              <w:rPr>
                <w:b/>
                <w:sz w:val="27"/>
                <w:szCs w:val="27"/>
                <w:lang w:val="ru-RU"/>
              </w:rPr>
            </w:pPr>
            <w:r w:rsidRPr="000045AD">
              <w:rPr>
                <w:b/>
                <w:sz w:val="27"/>
                <w:szCs w:val="27"/>
                <w:lang w:val="ru-RU"/>
              </w:rPr>
              <w:t>Лобода</w:t>
            </w:r>
          </w:p>
          <w:p w14:paraId="4FCC0FD5" w14:textId="77777777" w:rsidR="00090ADB" w:rsidRPr="000045AD" w:rsidRDefault="00090ADB" w:rsidP="004C6070">
            <w:pPr>
              <w:jc w:val="both"/>
              <w:rPr>
                <w:sz w:val="27"/>
                <w:szCs w:val="27"/>
                <w:lang w:val="ru-RU"/>
              </w:rPr>
            </w:pPr>
            <w:r w:rsidRPr="000045AD">
              <w:rPr>
                <w:sz w:val="27"/>
                <w:szCs w:val="27"/>
                <w:lang w:val="ru-RU"/>
              </w:rPr>
              <w:t>Юрій Олександрович</w:t>
            </w:r>
          </w:p>
          <w:p w14:paraId="628832F9" w14:textId="77777777" w:rsidR="00090ADB" w:rsidRPr="000045AD" w:rsidRDefault="00090ADB" w:rsidP="004C6070">
            <w:pPr>
              <w:jc w:val="both"/>
              <w:rPr>
                <w:sz w:val="27"/>
                <w:szCs w:val="27"/>
                <w:lang w:val="ru-RU"/>
              </w:rPr>
            </w:pPr>
          </w:p>
          <w:p w14:paraId="1E185712" w14:textId="77777777" w:rsidR="00090ADB" w:rsidRPr="000045AD" w:rsidRDefault="00090ADB" w:rsidP="004C6070">
            <w:pPr>
              <w:jc w:val="both"/>
              <w:rPr>
                <w:sz w:val="27"/>
                <w:szCs w:val="27"/>
                <w:lang w:val="ru-RU"/>
              </w:rPr>
            </w:pPr>
          </w:p>
          <w:p w14:paraId="26D1147F" w14:textId="77777777" w:rsidR="00090ADB" w:rsidRPr="000045AD" w:rsidRDefault="00090ADB" w:rsidP="004C6070">
            <w:pPr>
              <w:jc w:val="both"/>
              <w:rPr>
                <w:b/>
                <w:sz w:val="27"/>
                <w:szCs w:val="27"/>
              </w:rPr>
            </w:pPr>
          </w:p>
          <w:p w14:paraId="3E0C2680" w14:textId="77777777" w:rsidR="00090ADB" w:rsidRPr="000045AD" w:rsidRDefault="00090ADB" w:rsidP="004C6070">
            <w:pPr>
              <w:jc w:val="both"/>
              <w:rPr>
                <w:b/>
                <w:sz w:val="27"/>
                <w:szCs w:val="27"/>
              </w:rPr>
            </w:pPr>
            <w:r w:rsidRPr="000045AD">
              <w:rPr>
                <w:b/>
                <w:sz w:val="27"/>
                <w:szCs w:val="27"/>
              </w:rPr>
              <w:t>Макаренко</w:t>
            </w:r>
          </w:p>
          <w:p w14:paraId="732DD896" w14:textId="77777777" w:rsidR="00090ADB" w:rsidRPr="000045AD" w:rsidRDefault="00090ADB" w:rsidP="004C6070">
            <w:pPr>
              <w:jc w:val="both"/>
              <w:rPr>
                <w:sz w:val="27"/>
                <w:szCs w:val="27"/>
              </w:rPr>
            </w:pPr>
            <w:r w:rsidRPr="000045AD">
              <w:rPr>
                <w:sz w:val="27"/>
                <w:szCs w:val="27"/>
              </w:rPr>
              <w:t>Анастасія Валеріївна</w:t>
            </w:r>
          </w:p>
          <w:p w14:paraId="40DAD566" w14:textId="77777777" w:rsidR="00090ADB" w:rsidRPr="000045AD" w:rsidRDefault="00090ADB" w:rsidP="004C6070">
            <w:pPr>
              <w:jc w:val="both"/>
              <w:rPr>
                <w:color w:val="auto"/>
                <w:sz w:val="27"/>
                <w:szCs w:val="27"/>
              </w:rPr>
            </w:pPr>
          </w:p>
          <w:p w14:paraId="26397AE7" w14:textId="77777777" w:rsidR="00090ADB" w:rsidRPr="000045AD" w:rsidRDefault="00090ADB" w:rsidP="004C6070">
            <w:pPr>
              <w:jc w:val="both"/>
              <w:rPr>
                <w:b/>
                <w:color w:val="auto"/>
                <w:sz w:val="27"/>
                <w:szCs w:val="27"/>
              </w:rPr>
            </w:pPr>
            <w:r w:rsidRPr="000045AD">
              <w:rPr>
                <w:b/>
                <w:color w:val="auto"/>
                <w:sz w:val="27"/>
                <w:szCs w:val="27"/>
              </w:rPr>
              <w:t xml:space="preserve">Подопригора </w:t>
            </w:r>
          </w:p>
          <w:p w14:paraId="062CC963" w14:textId="77777777" w:rsidR="00090ADB" w:rsidRPr="000045AD" w:rsidRDefault="00090ADB" w:rsidP="004C6070">
            <w:pPr>
              <w:jc w:val="both"/>
              <w:rPr>
                <w:color w:val="auto"/>
                <w:sz w:val="27"/>
                <w:szCs w:val="27"/>
              </w:rPr>
            </w:pPr>
            <w:r w:rsidRPr="000045AD">
              <w:rPr>
                <w:color w:val="auto"/>
                <w:sz w:val="27"/>
                <w:szCs w:val="27"/>
              </w:rPr>
              <w:t>Валерія Володимирівна</w:t>
            </w:r>
          </w:p>
          <w:p w14:paraId="7F3689CB" w14:textId="77777777" w:rsidR="00090ADB" w:rsidRDefault="00090ADB" w:rsidP="004C6070">
            <w:pPr>
              <w:rPr>
                <w:b/>
                <w:sz w:val="27"/>
                <w:szCs w:val="27"/>
              </w:rPr>
            </w:pPr>
          </w:p>
          <w:p w14:paraId="6A511EBD" w14:textId="77777777" w:rsidR="00090ADB" w:rsidRPr="000045AD" w:rsidRDefault="00090ADB" w:rsidP="004C6070">
            <w:pPr>
              <w:rPr>
                <w:b/>
                <w:sz w:val="27"/>
                <w:szCs w:val="27"/>
              </w:rPr>
            </w:pPr>
            <w:r w:rsidRPr="000045AD">
              <w:rPr>
                <w:b/>
                <w:sz w:val="27"/>
                <w:szCs w:val="27"/>
              </w:rPr>
              <w:t>Руденко</w:t>
            </w:r>
          </w:p>
          <w:p w14:paraId="45152B60" w14:textId="77777777" w:rsidR="00090ADB" w:rsidRPr="000045AD" w:rsidRDefault="00090ADB" w:rsidP="004C6070">
            <w:pPr>
              <w:jc w:val="both"/>
              <w:rPr>
                <w:sz w:val="27"/>
                <w:szCs w:val="27"/>
              </w:rPr>
            </w:pPr>
            <w:r w:rsidRPr="000045AD">
              <w:rPr>
                <w:sz w:val="27"/>
                <w:szCs w:val="27"/>
              </w:rPr>
              <w:t>Людмила Дмитрівна</w:t>
            </w:r>
          </w:p>
          <w:p w14:paraId="582DDF3C" w14:textId="77777777" w:rsidR="00090ADB" w:rsidRDefault="00090ADB" w:rsidP="004C6070">
            <w:pPr>
              <w:jc w:val="both"/>
              <w:rPr>
                <w:b/>
                <w:color w:val="auto"/>
                <w:sz w:val="27"/>
                <w:szCs w:val="27"/>
              </w:rPr>
            </w:pPr>
          </w:p>
          <w:p w14:paraId="72D9E712" w14:textId="77777777" w:rsidR="00090ADB" w:rsidRDefault="00090ADB" w:rsidP="004C6070">
            <w:pPr>
              <w:jc w:val="both"/>
              <w:rPr>
                <w:b/>
                <w:color w:val="auto"/>
                <w:sz w:val="27"/>
                <w:szCs w:val="27"/>
              </w:rPr>
            </w:pPr>
            <w:proofErr w:type="spellStart"/>
            <w:r>
              <w:rPr>
                <w:b/>
                <w:color w:val="auto"/>
                <w:sz w:val="27"/>
                <w:szCs w:val="27"/>
              </w:rPr>
              <w:t>Рудік</w:t>
            </w:r>
            <w:proofErr w:type="spellEnd"/>
          </w:p>
          <w:p w14:paraId="2C829B6C" w14:textId="77777777" w:rsidR="00090ADB" w:rsidRPr="0072076C" w:rsidRDefault="00090ADB" w:rsidP="004C6070">
            <w:pPr>
              <w:jc w:val="both"/>
              <w:rPr>
                <w:color w:val="auto"/>
                <w:sz w:val="27"/>
                <w:szCs w:val="27"/>
              </w:rPr>
            </w:pPr>
            <w:r w:rsidRPr="0072076C">
              <w:rPr>
                <w:color w:val="auto"/>
                <w:sz w:val="27"/>
                <w:szCs w:val="27"/>
              </w:rPr>
              <w:t>Альона Андріївна</w:t>
            </w:r>
          </w:p>
          <w:p w14:paraId="299137B5" w14:textId="77777777" w:rsidR="00090ADB" w:rsidRDefault="00090ADB" w:rsidP="004C6070">
            <w:pPr>
              <w:jc w:val="both"/>
              <w:rPr>
                <w:b/>
                <w:color w:val="auto"/>
                <w:sz w:val="27"/>
                <w:szCs w:val="27"/>
              </w:rPr>
            </w:pPr>
          </w:p>
          <w:p w14:paraId="4312DA71" w14:textId="77777777" w:rsidR="00090ADB" w:rsidRPr="000045AD" w:rsidRDefault="00090ADB" w:rsidP="004C6070">
            <w:pPr>
              <w:jc w:val="both"/>
              <w:rPr>
                <w:b/>
                <w:color w:val="auto"/>
                <w:sz w:val="27"/>
                <w:szCs w:val="27"/>
              </w:rPr>
            </w:pPr>
          </w:p>
          <w:p w14:paraId="45530A06" w14:textId="77777777" w:rsidR="00090ADB" w:rsidRPr="000045AD" w:rsidRDefault="00090ADB" w:rsidP="004C6070">
            <w:pPr>
              <w:jc w:val="both"/>
              <w:rPr>
                <w:b/>
                <w:sz w:val="27"/>
                <w:szCs w:val="27"/>
              </w:rPr>
            </w:pPr>
            <w:r w:rsidRPr="000045AD">
              <w:rPr>
                <w:b/>
                <w:sz w:val="27"/>
                <w:szCs w:val="27"/>
              </w:rPr>
              <w:t>Сьома</w:t>
            </w:r>
          </w:p>
          <w:p w14:paraId="1DB47461" w14:textId="77777777" w:rsidR="00090ADB" w:rsidRPr="000045AD" w:rsidRDefault="00090ADB" w:rsidP="004C6070">
            <w:pPr>
              <w:jc w:val="both"/>
              <w:rPr>
                <w:sz w:val="27"/>
                <w:szCs w:val="27"/>
              </w:rPr>
            </w:pPr>
            <w:r w:rsidRPr="000045AD">
              <w:rPr>
                <w:sz w:val="27"/>
                <w:szCs w:val="27"/>
              </w:rPr>
              <w:t>Олександр Ігорович</w:t>
            </w:r>
          </w:p>
          <w:p w14:paraId="2EE16BCE" w14:textId="77777777" w:rsidR="00090ADB" w:rsidRPr="000045AD" w:rsidRDefault="00090ADB" w:rsidP="004C6070">
            <w:pPr>
              <w:jc w:val="both"/>
              <w:rPr>
                <w:b/>
                <w:sz w:val="27"/>
                <w:szCs w:val="27"/>
              </w:rPr>
            </w:pPr>
          </w:p>
          <w:p w14:paraId="18F18B04" w14:textId="77777777" w:rsidR="00090ADB" w:rsidRPr="000045AD" w:rsidRDefault="00090ADB" w:rsidP="004C6070">
            <w:pPr>
              <w:jc w:val="both"/>
              <w:rPr>
                <w:b/>
                <w:sz w:val="27"/>
                <w:szCs w:val="27"/>
              </w:rPr>
            </w:pPr>
            <w:r w:rsidRPr="000045AD">
              <w:rPr>
                <w:b/>
                <w:sz w:val="27"/>
                <w:szCs w:val="27"/>
              </w:rPr>
              <w:t>Славко</w:t>
            </w:r>
          </w:p>
          <w:p w14:paraId="056ECF61" w14:textId="77777777" w:rsidR="00090ADB" w:rsidRPr="000045AD" w:rsidRDefault="00090ADB" w:rsidP="004C6070">
            <w:pPr>
              <w:jc w:val="both"/>
              <w:rPr>
                <w:b/>
                <w:sz w:val="27"/>
                <w:szCs w:val="27"/>
              </w:rPr>
            </w:pPr>
            <w:r w:rsidRPr="000045AD">
              <w:rPr>
                <w:sz w:val="27"/>
                <w:szCs w:val="27"/>
              </w:rPr>
              <w:t>Анна Сергіївна</w:t>
            </w:r>
          </w:p>
          <w:p w14:paraId="07167530" w14:textId="77777777" w:rsidR="00090ADB" w:rsidRDefault="00090ADB" w:rsidP="004C6070">
            <w:pPr>
              <w:jc w:val="both"/>
              <w:rPr>
                <w:b/>
                <w:color w:val="auto"/>
                <w:sz w:val="27"/>
                <w:szCs w:val="27"/>
              </w:rPr>
            </w:pPr>
            <w:r>
              <w:rPr>
                <w:b/>
                <w:color w:val="auto"/>
                <w:sz w:val="27"/>
                <w:szCs w:val="27"/>
              </w:rPr>
              <w:br/>
            </w:r>
          </w:p>
          <w:p w14:paraId="039A67B7" w14:textId="77777777" w:rsidR="00090ADB" w:rsidRDefault="00090ADB" w:rsidP="004C6070">
            <w:pPr>
              <w:jc w:val="both"/>
              <w:rPr>
                <w:b/>
                <w:color w:val="auto"/>
                <w:sz w:val="27"/>
                <w:szCs w:val="27"/>
              </w:rPr>
            </w:pPr>
          </w:p>
          <w:p w14:paraId="55899093" w14:textId="77777777" w:rsidR="00090ADB" w:rsidRPr="000045AD" w:rsidRDefault="00090ADB" w:rsidP="004C6070">
            <w:pPr>
              <w:jc w:val="both"/>
              <w:rPr>
                <w:b/>
                <w:color w:val="auto"/>
                <w:sz w:val="27"/>
                <w:szCs w:val="27"/>
              </w:rPr>
            </w:pPr>
          </w:p>
          <w:p w14:paraId="197C40FB" w14:textId="77777777" w:rsidR="00090ADB" w:rsidRPr="000045AD" w:rsidRDefault="00090ADB" w:rsidP="004C6070">
            <w:pPr>
              <w:jc w:val="both"/>
              <w:rPr>
                <w:b/>
                <w:color w:val="auto"/>
                <w:sz w:val="27"/>
                <w:szCs w:val="27"/>
              </w:rPr>
            </w:pPr>
            <w:r w:rsidRPr="000045AD">
              <w:rPr>
                <w:b/>
                <w:color w:val="auto"/>
                <w:sz w:val="27"/>
                <w:szCs w:val="27"/>
              </w:rPr>
              <w:t>Шевченко</w:t>
            </w:r>
          </w:p>
          <w:p w14:paraId="4ED58E09" w14:textId="77777777" w:rsidR="00090ADB" w:rsidRPr="000045AD" w:rsidRDefault="00090ADB" w:rsidP="004C6070">
            <w:pPr>
              <w:jc w:val="both"/>
              <w:rPr>
                <w:b/>
                <w:sz w:val="27"/>
                <w:szCs w:val="27"/>
              </w:rPr>
            </w:pPr>
            <w:r w:rsidRPr="000045AD">
              <w:rPr>
                <w:color w:val="auto"/>
                <w:sz w:val="27"/>
                <w:szCs w:val="27"/>
              </w:rPr>
              <w:t>Олександр Сергійович</w:t>
            </w:r>
          </w:p>
          <w:p w14:paraId="71B6D997" w14:textId="77777777" w:rsidR="00090ADB" w:rsidRPr="000045AD" w:rsidRDefault="00090ADB" w:rsidP="004C607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379" w:type="dxa"/>
          </w:tcPr>
          <w:p w14:paraId="0EC66C65" w14:textId="77777777" w:rsidR="00090ADB" w:rsidRDefault="00090ADB" w:rsidP="004C6070">
            <w:pPr>
              <w:pStyle w:val="a6"/>
              <w:numPr>
                <w:ilvl w:val="0"/>
                <w:numId w:val="22"/>
              </w:numPr>
              <w:ind w:left="169" w:hanging="169"/>
              <w:jc w:val="both"/>
              <w:rPr>
                <w:sz w:val="27"/>
                <w:szCs w:val="27"/>
              </w:rPr>
            </w:pPr>
            <w:r w:rsidRPr="000045AD">
              <w:rPr>
                <w:sz w:val="27"/>
                <w:szCs w:val="27"/>
              </w:rPr>
              <w:t xml:space="preserve">керівниця </w:t>
            </w:r>
            <w:proofErr w:type="spellStart"/>
            <w:r w:rsidRPr="000045AD">
              <w:rPr>
                <w:sz w:val="27"/>
                <w:szCs w:val="27"/>
              </w:rPr>
              <w:t>проєктів</w:t>
            </w:r>
            <w:proofErr w:type="spellEnd"/>
            <w:r w:rsidRPr="000045AD">
              <w:rPr>
                <w:sz w:val="27"/>
                <w:szCs w:val="27"/>
              </w:rPr>
              <w:t xml:space="preserve"> Сумського регіонального представництва БЛАГОДІЙНОЇ ОРГАНІЗАЦІЇ «БЛАГОДІЙНИЙ ФОНД «РОКАДА»</w:t>
            </w:r>
            <w:r>
              <w:rPr>
                <w:sz w:val="27"/>
                <w:szCs w:val="27"/>
              </w:rPr>
              <w:t xml:space="preserve"> </w:t>
            </w:r>
            <w:r w:rsidRPr="008C5F93">
              <w:rPr>
                <w:sz w:val="27"/>
                <w:szCs w:val="27"/>
              </w:rPr>
              <w:t>(за згодою)</w:t>
            </w:r>
            <w:r w:rsidRPr="000045AD">
              <w:rPr>
                <w:sz w:val="27"/>
                <w:szCs w:val="27"/>
              </w:rPr>
              <w:t>;</w:t>
            </w:r>
          </w:p>
          <w:p w14:paraId="6D391FF4" w14:textId="77777777" w:rsidR="00090ADB" w:rsidRDefault="00090ADB" w:rsidP="004C6070">
            <w:pPr>
              <w:pStyle w:val="a6"/>
              <w:ind w:left="169"/>
              <w:jc w:val="both"/>
              <w:rPr>
                <w:sz w:val="27"/>
                <w:szCs w:val="27"/>
              </w:rPr>
            </w:pPr>
          </w:p>
          <w:p w14:paraId="438BB57F" w14:textId="77777777" w:rsidR="00090ADB" w:rsidRDefault="00090ADB" w:rsidP="004C6070">
            <w:pPr>
              <w:pStyle w:val="a6"/>
              <w:numPr>
                <w:ilvl w:val="0"/>
                <w:numId w:val="22"/>
              </w:numPr>
              <w:ind w:left="169" w:hanging="169"/>
              <w:jc w:val="both"/>
              <w:rPr>
                <w:sz w:val="27"/>
                <w:szCs w:val="27"/>
              </w:rPr>
            </w:pPr>
            <w:r w:rsidRPr="000045AD">
              <w:rPr>
                <w:sz w:val="27"/>
                <w:szCs w:val="27"/>
              </w:rPr>
              <w:t>заступник начальника Управління освіти і науки Сумської міської ради;</w:t>
            </w:r>
          </w:p>
          <w:p w14:paraId="61BEABAA" w14:textId="77777777" w:rsidR="00090ADB" w:rsidRPr="00501763" w:rsidRDefault="00090ADB" w:rsidP="004C6070">
            <w:pPr>
              <w:pStyle w:val="a6"/>
              <w:rPr>
                <w:sz w:val="27"/>
                <w:szCs w:val="27"/>
              </w:rPr>
            </w:pPr>
          </w:p>
          <w:p w14:paraId="6ACC937D" w14:textId="77777777" w:rsidR="00090ADB" w:rsidRDefault="00090ADB" w:rsidP="004C6070">
            <w:pPr>
              <w:jc w:val="both"/>
              <w:rPr>
                <w:sz w:val="27"/>
                <w:szCs w:val="27"/>
              </w:rPr>
            </w:pPr>
          </w:p>
          <w:p w14:paraId="61F85996" w14:textId="77777777" w:rsidR="00090ADB" w:rsidRDefault="00090ADB" w:rsidP="004C607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                     </w:t>
            </w:r>
          </w:p>
          <w:p w14:paraId="4543107B" w14:textId="3498B8DA" w:rsidR="00090ADB" w:rsidRDefault="00090ADB" w:rsidP="00090ADB">
            <w:pPr>
              <w:jc w:val="right"/>
              <w:rPr>
                <w:sz w:val="27"/>
                <w:szCs w:val="27"/>
              </w:rPr>
            </w:pPr>
            <w:r w:rsidRPr="000045AD">
              <w:rPr>
                <w:sz w:val="27"/>
                <w:szCs w:val="27"/>
              </w:rPr>
              <w:t>Продовження додатку</w:t>
            </w:r>
          </w:p>
          <w:p w14:paraId="38DC1214" w14:textId="77777777" w:rsidR="00090ADB" w:rsidRPr="00501763" w:rsidRDefault="00090ADB" w:rsidP="004C6070">
            <w:pPr>
              <w:pStyle w:val="a6"/>
              <w:rPr>
                <w:sz w:val="27"/>
                <w:szCs w:val="27"/>
              </w:rPr>
            </w:pPr>
          </w:p>
          <w:p w14:paraId="6DAE6979" w14:textId="77777777" w:rsidR="00090ADB" w:rsidRPr="000045AD" w:rsidRDefault="00090ADB" w:rsidP="004C6070">
            <w:pPr>
              <w:jc w:val="both"/>
              <w:rPr>
                <w:sz w:val="27"/>
                <w:szCs w:val="27"/>
              </w:rPr>
            </w:pPr>
            <w:r w:rsidRPr="000045AD">
              <w:rPr>
                <w:sz w:val="27"/>
                <w:szCs w:val="27"/>
              </w:rPr>
              <w:t>- внутрішньо переміщена особа</w:t>
            </w:r>
            <w:r>
              <w:rPr>
                <w:sz w:val="27"/>
                <w:szCs w:val="27"/>
              </w:rPr>
              <w:t xml:space="preserve"> </w:t>
            </w:r>
            <w:r w:rsidRPr="008C5F93">
              <w:rPr>
                <w:sz w:val="27"/>
                <w:szCs w:val="27"/>
              </w:rPr>
              <w:t>(за згодою)</w:t>
            </w:r>
            <w:r w:rsidRPr="000045AD">
              <w:rPr>
                <w:sz w:val="27"/>
                <w:szCs w:val="27"/>
              </w:rPr>
              <w:t>;</w:t>
            </w:r>
          </w:p>
          <w:p w14:paraId="5711297D" w14:textId="77777777" w:rsidR="00090ADB" w:rsidRPr="000045AD" w:rsidRDefault="00090ADB" w:rsidP="004C6070">
            <w:pPr>
              <w:jc w:val="both"/>
              <w:rPr>
                <w:sz w:val="27"/>
                <w:szCs w:val="27"/>
              </w:rPr>
            </w:pPr>
          </w:p>
          <w:p w14:paraId="487174DB" w14:textId="77777777" w:rsidR="00090ADB" w:rsidRDefault="00090ADB" w:rsidP="004C607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                  </w:t>
            </w:r>
          </w:p>
          <w:p w14:paraId="439CC43C" w14:textId="77777777" w:rsidR="00090ADB" w:rsidRPr="000045AD" w:rsidRDefault="00090ADB" w:rsidP="004C6070">
            <w:pPr>
              <w:jc w:val="both"/>
              <w:rPr>
                <w:sz w:val="27"/>
                <w:szCs w:val="27"/>
              </w:rPr>
            </w:pPr>
            <w:r w:rsidRPr="000045AD">
              <w:rPr>
                <w:sz w:val="27"/>
                <w:szCs w:val="27"/>
              </w:rPr>
              <w:t>- внутрішньо переміщена особа</w:t>
            </w:r>
            <w:r>
              <w:rPr>
                <w:sz w:val="27"/>
                <w:szCs w:val="27"/>
              </w:rPr>
              <w:t xml:space="preserve"> </w:t>
            </w:r>
            <w:r w:rsidRPr="008C5F93">
              <w:rPr>
                <w:sz w:val="27"/>
                <w:szCs w:val="27"/>
              </w:rPr>
              <w:t>(за згодою)</w:t>
            </w:r>
            <w:r w:rsidRPr="000045AD">
              <w:rPr>
                <w:sz w:val="27"/>
                <w:szCs w:val="27"/>
              </w:rPr>
              <w:t>;</w:t>
            </w:r>
          </w:p>
          <w:p w14:paraId="702100FE" w14:textId="77777777" w:rsidR="00090ADB" w:rsidRPr="000045AD" w:rsidRDefault="00090ADB" w:rsidP="004C6070">
            <w:pPr>
              <w:jc w:val="both"/>
              <w:rPr>
                <w:sz w:val="27"/>
                <w:szCs w:val="27"/>
              </w:rPr>
            </w:pPr>
          </w:p>
          <w:p w14:paraId="3D301040" w14:textId="77777777" w:rsidR="00090ADB" w:rsidRDefault="00090ADB" w:rsidP="004C6070">
            <w:pPr>
              <w:jc w:val="both"/>
              <w:rPr>
                <w:sz w:val="27"/>
                <w:szCs w:val="27"/>
              </w:rPr>
            </w:pPr>
            <w:r w:rsidRPr="000045AD">
              <w:rPr>
                <w:sz w:val="27"/>
                <w:szCs w:val="27"/>
              </w:rPr>
              <w:t xml:space="preserve">            </w:t>
            </w:r>
            <w:r>
              <w:rPr>
                <w:sz w:val="27"/>
                <w:szCs w:val="27"/>
              </w:rPr>
              <w:t xml:space="preserve">                                     </w:t>
            </w:r>
          </w:p>
          <w:p w14:paraId="77EC4A61" w14:textId="77777777" w:rsidR="00090ADB" w:rsidRDefault="00090ADB" w:rsidP="004C6070">
            <w:pPr>
              <w:pStyle w:val="a6"/>
              <w:numPr>
                <w:ilvl w:val="0"/>
                <w:numId w:val="22"/>
              </w:numPr>
              <w:tabs>
                <w:tab w:val="left" w:pos="169"/>
              </w:tabs>
              <w:ind w:left="179" w:hanging="179"/>
              <w:jc w:val="both"/>
              <w:rPr>
                <w:sz w:val="27"/>
                <w:szCs w:val="27"/>
              </w:rPr>
            </w:pPr>
            <w:r w:rsidRPr="000045AD">
              <w:rPr>
                <w:sz w:val="27"/>
                <w:szCs w:val="27"/>
              </w:rPr>
              <w:t>заступник начальника Управління охорони здоров’я Сумської міської ради;</w:t>
            </w:r>
          </w:p>
          <w:p w14:paraId="3EEE50FE" w14:textId="77777777" w:rsidR="00090ADB" w:rsidRPr="000045AD" w:rsidRDefault="00090ADB" w:rsidP="004C607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                  </w:t>
            </w:r>
          </w:p>
          <w:p w14:paraId="57A5ED86" w14:textId="77777777" w:rsidR="00090ADB" w:rsidRPr="000045AD" w:rsidRDefault="00090ADB" w:rsidP="004C6070">
            <w:pPr>
              <w:ind w:left="179" w:hanging="179"/>
              <w:jc w:val="both"/>
              <w:rPr>
                <w:sz w:val="27"/>
                <w:szCs w:val="27"/>
              </w:rPr>
            </w:pPr>
            <w:r w:rsidRPr="000045AD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 </w:t>
            </w:r>
            <w:r w:rsidRPr="000045AD">
              <w:rPr>
                <w:sz w:val="27"/>
                <w:szCs w:val="27"/>
              </w:rPr>
              <w:t>начальник відділу з інтеграції та підтримки внутрішньо переміщених осіб управління з розвитку та надання соціальних послуг Департаменту соціального захисту населення Сумської міської ради;</w:t>
            </w:r>
          </w:p>
          <w:p w14:paraId="139611F0" w14:textId="77777777" w:rsidR="00090ADB" w:rsidRPr="000045AD" w:rsidRDefault="00090ADB" w:rsidP="004C6070">
            <w:pPr>
              <w:jc w:val="both"/>
              <w:rPr>
                <w:sz w:val="27"/>
                <w:szCs w:val="27"/>
              </w:rPr>
            </w:pPr>
          </w:p>
          <w:p w14:paraId="7F3AD902" w14:textId="77777777" w:rsidR="00090ADB" w:rsidRPr="000045AD" w:rsidRDefault="00090ADB" w:rsidP="004C6070">
            <w:pPr>
              <w:pStyle w:val="a6"/>
              <w:numPr>
                <w:ilvl w:val="0"/>
                <w:numId w:val="22"/>
              </w:numPr>
              <w:ind w:left="169" w:hanging="142"/>
              <w:jc w:val="both"/>
              <w:rPr>
                <w:sz w:val="27"/>
                <w:szCs w:val="27"/>
              </w:rPr>
            </w:pPr>
            <w:r w:rsidRPr="000045AD">
              <w:rPr>
                <w:sz w:val="27"/>
                <w:szCs w:val="27"/>
              </w:rPr>
              <w:t>начальник відділу кар’єрного консультування Сумської філії Сумського обласного центру зайнятості;</w:t>
            </w:r>
          </w:p>
          <w:p w14:paraId="0FA4241B" w14:textId="77777777" w:rsidR="00090ADB" w:rsidRPr="000045AD" w:rsidRDefault="00090ADB" w:rsidP="004C6070">
            <w:pPr>
              <w:pStyle w:val="a6"/>
              <w:ind w:left="169"/>
              <w:rPr>
                <w:sz w:val="27"/>
                <w:szCs w:val="27"/>
              </w:rPr>
            </w:pPr>
          </w:p>
          <w:p w14:paraId="2709D562" w14:textId="77777777" w:rsidR="00090ADB" w:rsidRPr="000045AD" w:rsidRDefault="00090ADB" w:rsidP="004C6070">
            <w:pPr>
              <w:pStyle w:val="a6"/>
              <w:numPr>
                <w:ilvl w:val="0"/>
                <w:numId w:val="22"/>
              </w:numPr>
              <w:ind w:left="169" w:hanging="169"/>
              <w:jc w:val="both"/>
              <w:rPr>
                <w:sz w:val="27"/>
                <w:szCs w:val="27"/>
              </w:rPr>
            </w:pPr>
            <w:r w:rsidRPr="000045AD">
              <w:rPr>
                <w:sz w:val="27"/>
                <w:szCs w:val="27"/>
              </w:rPr>
              <w:t xml:space="preserve">начальник відділу з питань прийому документів по державній реєстрації </w:t>
            </w:r>
            <w:r>
              <w:rPr>
                <w:sz w:val="27"/>
                <w:szCs w:val="27"/>
              </w:rPr>
              <w:t>у</w:t>
            </w:r>
            <w:r w:rsidRPr="000045AD">
              <w:rPr>
                <w:sz w:val="27"/>
                <w:szCs w:val="27"/>
              </w:rPr>
              <w:t>правління «Центр надання адміністративних послуг у м. Суми» Сумської міської ради;</w:t>
            </w:r>
          </w:p>
          <w:p w14:paraId="3F4BE592" w14:textId="77777777" w:rsidR="00090ADB" w:rsidRPr="000045AD" w:rsidRDefault="00090ADB" w:rsidP="004C6070">
            <w:pPr>
              <w:jc w:val="both"/>
              <w:rPr>
                <w:sz w:val="27"/>
                <w:szCs w:val="27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163"/>
            </w:tblGrid>
            <w:tr w:rsidR="00090ADB" w:rsidRPr="000045AD" w14:paraId="1293BAA1" w14:textId="77777777" w:rsidTr="004C6070">
              <w:tc>
                <w:tcPr>
                  <w:tcW w:w="6163" w:type="dxa"/>
                </w:tcPr>
                <w:p w14:paraId="5DB2EB21" w14:textId="77777777" w:rsidR="00090ADB" w:rsidRPr="000045AD" w:rsidRDefault="00090ADB" w:rsidP="004C6070">
                  <w:pPr>
                    <w:ind w:hanging="105"/>
                    <w:jc w:val="both"/>
                    <w:rPr>
                      <w:sz w:val="27"/>
                      <w:szCs w:val="27"/>
                    </w:rPr>
                  </w:pPr>
                  <w:r w:rsidRPr="000045AD">
                    <w:rPr>
                      <w:sz w:val="27"/>
                      <w:szCs w:val="27"/>
                    </w:rPr>
                    <w:t>- внутрішньо переміщена особа</w:t>
                  </w:r>
                  <w:r>
                    <w:rPr>
                      <w:sz w:val="27"/>
                      <w:szCs w:val="27"/>
                    </w:rPr>
                    <w:t xml:space="preserve"> </w:t>
                  </w:r>
                  <w:r w:rsidRPr="008C5F93">
                    <w:rPr>
                      <w:sz w:val="27"/>
                      <w:szCs w:val="27"/>
                    </w:rPr>
                    <w:t>(за згодою)</w:t>
                  </w:r>
                  <w:r w:rsidRPr="000045AD">
                    <w:rPr>
                      <w:sz w:val="27"/>
                      <w:szCs w:val="27"/>
                    </w:rPr>
                    <w:t>;</w:t>
                  </w:r>
                </w:p>
                <w:p w14:paraId="33F329B4" w14:textId="77777777" w:rsidR="00090ADB" w:rsidRPr="000045AD" w:rsidRDefault="00090ADB" w:rsidP="004C6070">
                  <w:pPr>
                    <w:ind w:hanging="105"/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</w:tbl>
          <w:p w14:paraId="486B7CF8" w14:textId="77777777" w:rsidR="00090ADB" w:rsidRPr="000045AD" w:rsidRDefault="00090ADB" w:rsidP="004C6070">
            <w:pPr>
              <w:jc w:val="both"/>
              <w:rPr>
                <w:sz w:val="27"/>
                <w:szCs w:val="27"/>
              </w:rPr>
            </w:pPr>
          </w:p>
          <w:p w14:paraId="5EA5FEB3" w14:textId="77777777" w:rsidR="00090ADB" w:rsidRPr="000045AD" w:rsidRDefault="00090ADB" w:rsidP="004C6070">
            <w:pPr>
              <w:pStyle w:val="a6"/>
              <w:numPr>
                <w:ilvl w:val="0"/>
                <w:numId w:val="22"/>
              </w:numPr>
              <w:ind w:left="169" w:hanging="208"/>
              <w:jc w:val="both"/>
              <w:rPr>
                <w:sz w:val="27"/>
                <w:szCs w:val="27"/>
              </w:rPr>
            </w:pPr>
            <w:r w:rsidRPr="000045AD">
              <w:rPr>
                <w:sz w:val="27"/>
                <w:szCs w:val="27"/>
              </w:rPr>
              <w:t xml:space="preserve">начальник </w:t>
            </w:r>
            <w:r>
              <w:rPr>
                <w:sz w:val="27"/>
                <w:szCs w:val="27"/>
              </w:rPr>
              <w:t>У</w:t>
            </w:r>
            <w:r w:rsidRPr="000045AD">
              <w:rPr>
                <w:sz w:val="27"/>
                <w:szCs w:val="27"/>
              </w:rPr>
              <w:t>правління «Служба у справах дітей» Сумської міської ради;</w:t>
            </w:r>
          </w:p>
          <w:p w14:paraId="2128F33E" w14:textId="77777777" w:rsidR="00090ADB" w:rsidRDefault="00090ADB" w:rsidP="004C6070">
            <w:pPr>
              <w:jc w:val="both"/>
              <w:rPr>
                <w:sz w:val="27"/>
                <w:szCs w:val="27"/>
              </w:rPr>
            </w:pPr>
          </w:p>
          <w:p w14:paraId="3B085FAD" w14:textId="77777777" w:rsidR="00090ADB" w:rsidRPr="000045AD" w:rsidRDefault="00090ADB" w:rsidP="004C6070">
            <w:pPr>
              <w:ind w:hanging="10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0045AD">
              <w:rPr>
                <w:sz w:val="27"/>
                <w:szCs w:val="27"/>
              </w:rPr>
              <w:t>- внутрішньо переміщена особа</w:t>
            </w:r>
            <w:r>
              <w:rPr>
                <w:sz w:val="27"/>
                <w:szCs w:val="27"/>
              </w:rPr>
              <w:t xml:space="preserve"> </w:t>
            </w:r>
            <w:r w:rsidRPr="008C5F93">
              <w:rPr>
                <w:sz w:val="27"/>
                <w:szCs w:val="27"/>
              </w:rPr>
              <w:t>(за згодою)</w:t>
            </w:r>
            <w:r w:rsidRPr="000045AD">
              <w:rPr>
                <w:sz w:val="27"/>
                <w:szCs w:val="27"/>
              </w:rPr>
              <w:t>;</w:t>
            </w:r>
          </w:p>
          <w:p w14:paraId="4B4B34A2" w14:textId="77777777" w:rsidR="00090ADB" w:rsidRPr="000045AD" w:rsidRDefault="00090ADB" w:rsidP="004C6070">
            <w:pPr>
              <w:jc w:val="both"/>
              <w:rPr>
                <w:sz w:val="27"/>
                <w:szCs w:val="27"/>
              </w:rPr>
            </w:pPr>
          </w:p>
          <w:p w14:paraId="1F2EFAF4" w14:textId="77777777" w:rsidR="00090ADB" w:rsidRDefault="00090ADB" w:rsidP="004C6070">
            <w:pPr>
              <w:jc w:val="both"/>
              <w:rPr>
                <w:sz w:val="27"/>
                <w:szCs w:val="27"/>
              </w:rPr>
            </w:pPr>
          </w:p>
          <w:p w14:paraId="685E1CC8" w14:textId="77777777" w:rsidR="00090ADB" w:rsidRPr="0072076C" w:rsidRDefault="00090ADB" w:rsidP="004C6070">
            <w:pPr>
              <w:jc w:val="both"/>
              <w:rPr>
                <w:sz w:val="27"/>
                <w:szCs w:val="27"/>
              </w:rPr>
            </w:pPr>
            <w:r w:rsidRPr="000045AD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 старший юрист з регіональної координації Благодійної організації «Благодійний Фонд «Право на захист»;</w:t>
            </w:r>
          </w:p>
          <w:p w14:paraId="7D83230F" w14:textId="77777777" w:rsidR="00090ADB" w:rsidRPr="000045AD" w:rsidRDefault="00090ADB" w:rsidP="004C6070">
            <w:pPr>
              <w:jc w:val="both"/>
              <w:rPr>
                <w:sz w:val="27"/>
                <w:szCs w:val="27"/>
              </w:rPr>
            </w:pPr>
          </w:p>
          <w:p w14:paraId="2AE4E0B3" w14:textId="77777777" w:rsidR="00090ADB" w:rsidRPr="000045AD" w:rsidRDefault="00090ADB" w:rsidP="004C6070">
            <w:pPr>
              <w:ind w:left="179" w:hanging="218"/>
              <w:jc w:val="both"/>
              <w:rPr>
                <w:sz w:val="27"/>
                <w:szCs w:val="27"/>
              </w:rPr>
            </w:pPr>
            <w:r w:rsidRPr="000045AD">
              <w:rPr>
                <w:sz w:val="27"/>
                <w:szCs w:val="27"/>
              </w:rPr>
              <w:t>- волонтер громадської організації «Воля, Перемога, Об’єднання України»</w:t>
            </w:r>
            <w:r>
              <w:rPr>
                <w:sz w:val="27"/>
                <w:szCs w:val="27"/>
              </w:rPr>
              <w:t xml:space="preserve"> </w:t>
            </w:r>
            <w:r w:rsidRPr="008C5F93">
              <w:rPr>
                <w:sz w:val="27"/>
                <w:szCs w:val="27"/>
              </w:rPr>
              <w:t>(за згодою)</w:t>
            </w:r>
            <w:r w:rsidRPr="000045AD">
              <w:rPr>
                <w:sz w:val="27"/>
                <w:szCs w:val="27"/>
              </w:rPr>
              <w:t>;</w:t>
            </w:r>
          </w:p>
          <w:p w14:paraId="298CFC62" w14:textId="77777777" w:rsidR="00090ADB" w:rsidRPr="000045AD" w:rsidRDefault="00090ADB" w:rsidP="004C6070">
            <w:pPr>
              <w:ind w:hanging="114"/>
              <w:jc w:val="both"/>
              <w:rPr>
                <w:sz w:val="27"/>
                <w:szCs w:val="27"/>
              </w:rPr>
            </w:pPr>
          </w:p>
          <w:p w14:paraId="20BB0EC6" w14:textId="77777777" w:rsidR="00090ADB" w:rsidRPr="000045AD" w:rsidRDefault="00090ADB" w:rsidP="004C6070">
            <w:pPr>
              <w:jc w:val="both"/>
              <w:rPr>
                <w:sz w:val="27"/>
                <w:szCs w:val="27"/>
              </w:rPr>
            </w:pPr>
            <w:r w:rsidRPr="000045AD">
              <w:rPr>
                <w:sz w:val="27"/>
                <w:szCs w:val="27"/>
              </w:rPr>
              <w:t>- внутрішньо переміщена особа</w:t>
            </w:r>
            <w:r>
              <w:rPr>
                <w:sz w:val="27"/>
                <w:szCs w:val="27"/>
              </w:rPr>
              <w:t xml:space="preserve"> </w:t>
            </w:r>
            <w:r w:rsidRPr="008C5F93">
              <w:rPr>
                <w:sz w:val="27"/>
                <w:szCs w:val="27"/>
              </w:rPr>
              <w:t>(за згодою)</w:t>
            </w:r>
            <w:r w:rsidRPr="000045AD">
              <w:rPr>
                <w:sz w:val="27"/>
                <w:szCs w:val="27"/>
              </w:rPr>
              <w:t>;</w:t>
            </w:r>
          </w:p>
          <w:p w14:paraId="43328D3C" w14:textId="77777777" w:rsidR="00090ADB" w:rsidRPr="000045AD" w:rsidRDefault="00090ADB" w:rsidP="004C6070">
            <w:pPr>
              <w:jc w:val="both"/>
              <w:rPr>
                <w:sz w:val="27"/>
                <w:szCs w:val="27"/>
              </w:rPr>
            </w:pPr>
          </w:p>
          <w:p w14:paraId="0560FF55" w14:textId="77777777" w:rsidR="00090ADB" w:rsidRDefault="00090ADB" w:rsidP="004C6070">
            <w:pPr>
              <w:pStyle w:val="a6"/>
              <w:ind w:left="169"/>
              <w:jc w:val="right"/>
              <w:rPr>
                <w:sz w:val="27"/>
                <w:szCs w:val="27"/>
              </w:rPr>
            </w:pPr>
          </w:p>
          <w:p w14:paraId="75300CC2" w14:textId="77777777" w:rsidR="00090ADB" w:rsidRDefault="00090ADB" w:rsidP="004C6070">
            <w:pPr>
              <w:pStyle w:val="a6"/>
              <w:ind w:left="169"/>
              <w:jc w:val="right"/>
              <w:rPr>
                <w:sz w:val="27"/>
                <w:szCs w:val="27"/>
              </w:rPr>
            </w:pPr>
          </w:p>
          <w:p w14:paraId="4F66671C" w14:textId="77777777" w:rsidR="00090ADB" w:rsidRDefault="00090ADB" w:rsidP="004C6070">
            <w:pPr>
              <w:pStyle w:val="a6"/>
              <w:ind w:left="169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                 Продовження додатку</w:t>
            </w:r>
          </w:p>
          <w:p w14:paraId="268E8819" w14:textId="77777777" w:rsidR="00090ADB" w:rsidRPr="000045AD" w:rsidRDefault="00090ADB" w:rsidP="004C6070">
            <w:pPr>
              <w:pStyle w:val="a6"/>
              <w:ind w:left="169"/>
              <w:jc w:val="right"/>
              <w:rPr>
                <w:sz w:val="27"/>
                <w:szCs w:val="27"/>
              </w:rPr>
            </w:pPr>
          </w:p>
          <w:p w14:paraId="4507E247" w14:textId="77777777" w:rsidR="00090ADB" w:rsidRPr="00ED2BA7" w:rsidRDefault="00090ADB" w:rsidP="004C6070">
            <w:pPr>
              <w:pStyle w:val="a6"/>
              <w:numPr>
                <w:ilvl w:val="0"/>
                <w:numId w:val="22"/>
              </w:numPr>
              <w:ind w:left="169" w:hanging="142"/>
              <w:jc w:val="both"/>
              <w:rPr>
                <w:sz w:val="27"/>
                <w:szCs w:val="27"/>
              </w:rPr>
            </w:pPr>
            <w:r w:rsidRPr="000045AD">
              <w:rPr>
                <w:sz w:val="27"/>
                <w:szCs w:val="27"/>
                <w:lang w:eastAsia="en-US"/>
              </w:rPr>
              <w:t>начальник гуманітарного центру громадської організації «Проліска» у Сумській області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8C5F93">
              <w:rPr>
                <w:sz w:val="27"/>
                <w:szCs w:val="27"/>
              </w:rPr>
              <w:t>(за згодою)</w:t>
            </w:r>
            <w:r w:rsidRPr="000045AD">
              <w:rPr>
                <w:sz w:val="27"/>
                <w:szCs w:val="27"/>
                <w:lang w:eastAsia="en-US"/>
              </w:rPr>
              <w:t>.</w:t>
            </w:r>
          </w:p>
        </w:tc>
      </w:tr>
      <w:tr w:rsidR="00090ADB" w:rsidRPr="000045AD" w14:paraId="50C3ED73" w14:textId="77777777" w:rsidTr="004C6070">
        <w:trPr>
          <w:trHeight w:val="80"/>
        </w:trPr>
        <w:tc>
          <w:tcPr>
            <w:tcW w:w="3192" w:type="dxa"/>
          </w:tcPr>
          <w:p w14:paraId="0F6054E5" w14:textId="77777777" w:rsidR="00090ADB" w:rsidRPr="000045AD" w:rsidRDefault="00090ADB" w:rsidP="004C6070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6379" w:type="dxa"/>
          </w:tcPr>
          <w:p w14:paraId="7DA57D46" w14:textId="77777777" w:rsidR="00090ADB" w:rsidRPr="000045AD" w:rsidRDefault="00090ADB" w:rsidP="004C6070">
            <w:pPr>
              <w:jc w:val="both"/>
              <w:rPr>
                <w:sz w:val="27"/>
                <w:szCs w:val="27"/>
              </w:rPr>
            </w:pPr>
          </w:p>
        </w:tc>
      </w:tr>
    </w:tbl>
    <w:p w14:paraId="07793AE9" w14:textId="77777777" w:rsidR="00090ADB" w:rsidRPr="005A6834" w:rsidRDefault="00090ADB" w:rsidP="00090ADB">
      <w:pPr>
        <w:spacing w:line="20" w:lineRule="atLeast"/>
        <w:ind w:right="140" w:firstLine="708"/>
        <w:jc w:val="both"/>
        <w:rPr>
          <w:bCs/>
          <w:color w:val="auto"/>
          <w:sz w:val="27"/>
          <w:szCs w:val="27"/>
          <w:shd w:val="clear" w:color="auto" w:fill="FFFFFF"/>
        </w:rPr>
      </w:pPr>
      <w:r w:rsidRPr="005A6834">
        <w:rPr>
          <w:sz w:val="27"/>
          <w:szCs w:val="27"/>
        </w:rPr>
        <w:t xml:space="preserve">Установити, що у разі відсутності заступника голови або члена Ради, який представляє орган державної влади, виконавчий орган Сумської міської ради чи громадське об’єднання,  </w:t>
      </w:r>
      <w:r w:rsidRPr="005A6834">
        <w:rPr>
          <w:bCs/>
          <w:color w:val="auto"/>
          <w:sz w:val="27"/>
          <w:szCs w:val="27"/>
          <w:shd w:val="clear" w:color="auto" w:fill="FFFFFF"/>
        </w:rPr>
        <w:t>у зв’язку з відпусткою, хворобою чи з інших причин, - до складу Ради входить особа, що його замінює.</w:t>
      </w:r>
    </w:p>
    <w:p w14:paraId="50D59FDC" w14:textId="77777777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2E62A300" w14:textId="77777777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1913F5F1" w14:textId="77777777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2DCEE835" w14:textId="77777777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75AF01EE" w14:textId="77777777" w:rsidR="00090ADB" w:rsidRPr="00350D60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  <w:r w:rsidRPr="00350D60">
        <w:rPr>
          <w:bCs/>
          <w:color w:val="auto"/>
          <w:sz w:val="27"/>
          <w:szCs w:val="27"/>
        </w:rPr>
        <w:t>Директор Департаменту</w:t>
      </w:r>
    </w:p>
    <w:p w14:paraId="55EA0F01" w14:textId="77777777" w:rsidR="00090ADB" w:rsidRPr="00350D60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  <w:r w:rsidRPr="00350D60">
        <w:rPr>
          <w:bCs/>
          <w:color w:val="auto"/>
          <w:sz w:val="27"/>
          <w:szCs w:val="27"/>
        </w:rPr>
        <w:t>соціального захисту населення</w:t>
      </w:r>
    </w:p>
    <w:p w14:paraId="0F4E89D5" w14:textId="0F91B9E5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  <w:r w:rsidRPr="00350D60">
        <w:rPr>
          <w:bCs/>
          <w:color w:val="auto"/>
          <w:sz w:val="27"/>
          <w:szCs w:val="27"/>
        </w:rPr>
        <w:t>Сумської міської ради                                                             Тетяна МАСІК</w:t>
      </w:r>
    </w:p>
    <w:p w14:paraId="649536F8" w14:textId="4B6AAB73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56402F12" w14:textId="775AACA3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6C9DE704" w14:textId="00B483C3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282F7455" w14:textId="3F8EA5F7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5E81C5D7" w14:textId="338FA7D1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2925C72E" w14:textId="295709C7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0B1ED783" w14:textId="393E6341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297283F7" w14:textId="293D5BEB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31FC2143" w14:textId="3094C77B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56B57FBE" w14:textId="0BF26F7F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6EAC1BF2" w14:textId="5BB917B0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66CE8FAE" w14:textId="1D6AF0C3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2AA3278E" w14:textId="50314DB3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0E7EA113" w14:textId="2AF60F99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3CC1352D" w14:textId="5B21DBF5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3D003353" w14:textId="4BBDD184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4C1B910A" w14:textId="58980F89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5C98F1FB" w14:textId="728803A5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6700CC7F" w14:textId="24B21235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5E714E93" w14:textId="3BE036A4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239D183B" w14:textId="5CB7636D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026E3E31" w14:textId="5A549F5D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7B728A27" w14:textId="742AE311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2C55E868" w14:textId="76C1A08A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7D38C843" w14:textId="0667B58B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53AC4B12" w14:textId="13C8C683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18744252" w14:textId="3F20F624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6E8F9F50" w14:textId="16DFB0E8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1E927D0A" w14:textId="74D3AA6B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773DB724" w14:textId="15A7CC0D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21772F30" w14:textId="77777777" w:rsidR="00090ADB" w:rsidRPr="00090ADB" w:rsidRDefault="00090ADB" w:rsidP="00090ADB">
      <w:pPr>
        <w:jc w:val="center"/>
        <w:rPr>
          <w:rFonts w:eastAsia="SimSun"/>
          <w:color w:val="auto"/>
        </w:rPr>
      </w:pPr>
    </w:p>
    <w:tbl>
      <w:tblPr>
        <w:tblpPr w:leftFromText="180" w:rightFromText="180" w:vertAnchor="page" w:horzAnchor="margin" w:tblpXSpec="center" w:tblpY="1291"/>
        <w:tblW w:w="9747" w:type="dxa"/>
        <w:tblLayout w:type="fixed"/>
        <w:tblLook w:val="0000" w:firstRow="0" w:lastRow="0" w:firstColumn="0" w:lastColumn="0" w:noHBand="0" w:noVBand="0"/>
      </w:tblPr>
      <w:tblGrid>
        <w:gridCol w:w="4644"/>
        <w:gridCol w:w="2127"/>
        <w:gridCol w:w="2976"/>
      </w:tblGrid>
      <w:tr w:rsidR="00090ADB" w:rsidRPr="00090ADB" w14:paraId="1C4E13A2" w14:textId="77777777" w:rsidTr="004C6070">
        <w:tblPrEx>
          <w:tblCellMar>
            <w:top w:w="0" w:type="dxa"/>
            <w:bottom w:w="0" w:type="dxa"/>
          </w:tblCellMar>
        </w:tblPrEx>
        <w:trPr>
          <w:trHeight w:val="1079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45A0ACB" w14:textId="77777777" w:rsidR="00090ADB" w:rsidRPr="00090ADB" w:rsidRDefault="00090ADB" w:rsidP="00090ADB">
            <w:pPr>
              <w:jc w:val="both"/>
              <w:rPr>
                <w:rFonts w:eastAsia="SimSun"/>
                <w:color w:val="auto"/>
              </w:rPr>
            </w:pPr>
            <w:r w:rsidRPr="00090ADB">
              <w:rPr>
                <w:rFonts w:eastAsia="SimSun"/>
                <w:color w:val="auto"/>
              </w:rPr>
              <w:t>Директор Департаменту соціального захисту населення Сумської міської рад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D5CFD17" w14:textId="77777777" w:rsidR="00090ADB" w:rsidRPr="00090ADB" w:rsidRDefault="00090ADB" w:rsidP="00090ADB">
            <w:pPr>
              <w:rPr>
                <w:rFonts w:eastAsia="SimSun"/>
                <w:color w:val="auto"/>
              </w:rPr>
            </w:pPr>
          </w:p>
          <w:p w14:paraId="33663233" w14:textId="77777777" w:rsidR="00090ADB" w:rsidRPr="00090ADB" w:rsidRDefault="00090ADB" w:rsidP="00090ADB">
            <w:pPr>
              <w:rPr>
                <w:rFonts w:eastAsia="SimSun"/>
                <w:color w:val="auto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2A09602" w14:textId="77777777" w:rsidR="00090ADB" w:rsidRPr="00090ADB" w:rsidRDefault="00090ADB" w:rsidP="00090ADB">
            <w:pPr>
              <w:ind w:left="-249" w:firstLine="142"/>
              <w:rPr>
                <w:rFonts w:eastAsia="SimSun"/>
                <w:color w:val="auto"/>
              </w:rPr>
            </w:pPr>
          </w:p>
          <w:p w14:paraId="15A7AF82" w14:textId="77777777" w:rsidR="00090ADB" w:rsidRPr="00090ADB" w:rsidRDefault="00090ADB" w:rsidP="00090ADB">
            <w:pPr>
              <w:ind w:left="-249" w:firstLine="142"/>
              <w:rPr>
                <w:rFonts w:eastAsia="SimSun"/>
                <w:color w:val="auto"/>
              </w:rPr>
            </w:pPr>
          </w:p>
          <w:p w14:paraId="5D04CD8A" w14:textId="77777777" w:rsidR="00090ADB" w:rsidRPr="00090ADB" w:rsidRDefault="00090ADB" w:rsidP="00090ADB">
            <w:pPr>
              <w:ind w:left="-249" w:firstLine="142"/>
              <w:rPr>
                <w:rFonts w:eastAsia="SimSun"/>
                <w:color w:val="auto"/>
              </w:rPr>
            </w:pPr>
            <w:r w:rsidRPr="00090ADB">
              <w:rPr>
                <w:rFonts w:eastAsia="SimSun"/>
                <w:color w:val="auto"/>
              </w:rPr>
              <w:t>Тетяна МАСІК</w:t>
            </w:r>
          </w:p>
        </w:tc>
      </w:tr>
      <w:tr w:rsidR="00090ADB" w:rsidRPr="00090ADB" w14:paraId="047E83AF" w14:textId="77777777" w:rsidTr="004C6070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A53E1EC" w14:textId="77777777" w:rsidR="00090ADB" w:rsidRPr="00090ADB" w:rsidRDefault="00090ADB" w:rsidP="00090ADB">
            <w:pPr>
              <w:jc w:val="both"/>
              <w:rPr>
                <w:rFonts w:eastAsia="SimSun"/>
                <w:color w:val="aut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F0F2426" w14:textId="77777777" w:rsidR="00090ADB" w:rsidRPr="00090ADB" w:rsidRDefault="00090ADB" w:rsidP="00090ADB">
            <w:pPr>
              <w:rPr>
                <w:rFonts w:eastAsia="SimSun"/>
                <w:color w:val="auto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2EACB1B" w14:textId="77777777" w:rsidR="00090ADB" w:rsidRPr="00090ADB" w:rsidRDefault="00090ADB" w:rsidP="00090ADB">
            <w:pPr>
              <w:ind w:left="-249" w:firstLine="142"/>
              <w:rPr>
                <w:rFonts w:eastAsia="SimSun"/>
                <w:color w:val="auto"/>
              </w:rPr>
            </w:pPr>
          </w:p>
        </w:tc>
      </w:tr>
      <w:tr w:rsidR="00090ADB" w:rsidRPr="00090ADB" w14:paraId="2D30B0CC" w14:textId="77777777" w:rsidTr="004C6070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48E7EE3" w14:textId="77777777" w:rsidR="00090ADB" w:rsidRPr="00090ADB" w:rsidRDefault="00090ADB" w:rsidP="00090ADB">
            <w:pPr>
              <w:jc w:val="both"/>
              <w:rPr>
                <w:rFonts w:eastAsia="SimSun"/>
                <w:color w:val="auto"/>
              </w:rPr>
            </w:pPr>
            <w:r w:rsidRPr="00090ADB">
              <w:rPr>
                <w:rFonts w:eastAsia="SimSun"/>
                <w:color w:val="auto"/>
              </w:rPr>
              <w:t>Заступник начальника відділу юридичного забезпечення Департаменту соціального захисту населення Сумської міської рад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9A6784F" w14:textId="77777777" w:rsidR="00090ADB" w:rsidRPr="00090ADB" w:rsidRDefault="00090ADB" w:rsidP="00090ADB">
            <w:pPr>
              <w:rPr>
                <w:rFonts w:eastAsia="SimSun"/>
                <w:color w:val="auto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26265F0" w14:textId="77777777" w:rsidR="00090ADB" w:rsidRPr="00090ADB" w:rsidRDefault="00090ADB" w:rsidP="00090ADB">
            <w:pPr>
              <w:ind w:left="-249" w:firstLine="142"/>
              <w:rPr>
                <w:rFonts w:eastAsia="SimSun"/>
                <w:color w:val="auto"/>
              </w:rPr>
            </w:pPr>
          </w:p>
          <w:p w14:paraId="03ED8913" w14:textId="77777777" w:rsidR="00090ADB" w:rsidRPr="00090ADB" w:rsidRDefault="00090ADB" w:rsidP="00090ADB">
            <w:pPr>
              <w:ind w:left="-674" w:right="36"/>
              <w:rPr>
                <w:rFonts w:eastAsia="SimSun"/>
                <w:color w:val="auto"/>
              </w:rPr>
            </w:pPr>
          </w:p>
          <w:p w14:paraId="4AB04C0F" w14:textId="77777777" w:rsidR="00090ADB" w:rsidRPr="00090ADB" w:rsidRDefault="00090ADB" w:rsidP="00090ADB">
            <w:pPr>
              <w:ind w:left="-249" w:firstLine="142"/>
              <w:rPr>
                <w:rFonts w:eastAsia="SimSun"/>
                <w:color w:val="auto"/>
              </w:rPr>
            </w:pPr>
          </w:p>
          <w:p w14:paraId="6862B117" w14:textId="77777777" w:rsidR="00090ADB" w:rsidRPr="00090ADB" w:rsidRDefault="00090ADB" w:rsidP="00090ADB">
            <w:pPr>
              <w:ind w:left="-249" w:firstLine="142"/>
              <w:rPr>
                <w:rFonts w:eastAsia="SimSun"/>
                <w:color w:val="auto"/>
              </w:rPr>
            </w:pPr>
            <w:r w:rsidRPr="00090ADB">
              <w:rPr>
                <w:rFonts w:eastAsia="SimSun"/>
                <w:color w:val="auto"/>
              </w:rPr>
              <w:t>Вікторія КОВАЛЕНКО</w:t>
            </w:r>
          </w:p>
        </w:tc>
      </w:tr>
      <w:tr w:rsidR="00090ADB" w:rsidRPr="00090ADB" w14:paraId="29CD7FC1" w14:textId="77777777" w:rsidTr="004C607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FFB5C19" w14:textId="77777777" w:rsidR="00090ADB" w:rsidRPr="00090ADB" w:rsidRDefault="00090ADB" w:rsidP="00090ADB">
            <w:pPr>
              <w:jc w:val="both"/>
              <w:rPr>
                <w:rFonts w:eastAsia="SimSun"/>
                <w:color w:val="aut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9090AB1" w14:textId="77777777" w:rsidR="00090ADB" w:rsidRPr="00090ADB" w:rsidRDefault="00090ADB" w:rsidP="00090ADB">
            <w:pPr>
              <w:rPr>
                <w:rFonts w:eastAsia="SimSun"/>
                <w:color w:val="auto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AEBF972" w14:textId="77777777" w:rsidR="00090ADB" w:rsidRPr="00090ADB" w:rsidRDefault="00090ADB" w:rsidP="00090ADB">
            <w:pPr>
              <w:ind w:left="-249" w:firstLine="142"/>
              <w:rPr>
                <w:rFonts w:eastAsia="SimSun"/>
                <w:color w:val="auto"/>
              </w:rPr>
            </w:pPr>
          </w:p>
        </w:tc>
      </w:tr>
      <w:tr w:rsidR="00090ADB" w:rsidRPr="00090ADB" w14:paraId="55EC4BB7" w14:textId="77777777" w:rsidTr="004C6070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BAAD3D2" w14:textId="77777777" w:rsidR="00090ADB" w:rsidRPr="00090ADB" w:rsidRDefault="00090ADB" w:rsidP="00090ADB">
            <w:pPr>
              <w:jc w:val="both"/>
              <w:rPr>
                <w:rFonts w:eastAsia="SimSun"/>
                <w:color w:val="auto"/>
              </w:rPr>
            </w:pPr>
            <w:r w:rsidRPr="00090ADB">
              <w:rPr>
                <w:rFonts w:eastAsia="SimSun"/>
                <w:color w:val="auto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38D0EC8" w14:textId="77777777" w:rsidR="00090ADB" w:rsidRPr="00090ADB" w:rsidRDefault="00090ADB" w:rsidP="00090ADB">
            <w:pPr>
              <w:rPr>
                <w:rFonts w:eastAsia="SimSun"/>
                <w:color w:val="auto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57CF34A" w14:textId="77777777" w:rsidR="00090ADB" w:rsidRPr="00090ADB" w:rsidRDefault="00090ADB" w:rsidP="00090ADB">
            <w:pPr>
              <w:ind w:left="-249" w:firstLine="142"/>
              <w:jc w:val="both"/>
              <w:outlineLvl w:val="0"/>
              <w:rPr>
                <w:rFonts w:eastAsia="SimSun"/>
                <w:color w:val="auto"/>
              </w:rPr>
            </w:pPr>
          </w:p>
          <w:p w14:paraId="258E0F43" w14:textId="77777777" w:rsidR="00090ADB" w:rsidRPr="00090ADB" w:rsidRDefault="00090ADB" w:rsidP="00090ADB">
            <w:pPr>
              <w:ind w:left="-249" w:right="-561" w:firstLine="142"/>
              <w:jc w:val="both"/>
              <w:outlineLvl w:val="0"/>
              <w:rPr>
                <w:rFonts w:eastAsia="SimSun"/>
                <w:color w:val="auto"/>
                <w:lang w:val="ru-RU"/>
              </w:rPr>
            </w:pPr>
            <w:r w:rsidRPr="00090ADB">
              <w:rPr>
                <w:rFonts w:eastAsia="SimSun"/>
                <w:color w:val="auto"/>
                <w:lang w:val="ru-RU"/>
              </w:rPr>
              <w:t>Станіслав ПОЛЯКОВ</w:t>
            </w:r>
          </w:p>
        </w:tc>
      </w:tr>
      <w:tr w:rsidR="00090ADB" w:rsidRPr="00090ADB" w14:paraId="33FA45CC" w14:textId="77777777" w:rsidTr="004C6070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521852B" w14:textId="77777777" w:rsidR="00090ADB" w:rsidRPr="00090ADB" w:rsidRDefault="00090ADB" w:rsidP="00090ADB">
            <w:pPr>
              <w:jc w:val="both"/>
              <w:rPr>
                <w:rFonts w:eastAsia="SimSun"/>
                <w:color w:val="aut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1FEACB8" w14:textId="77777777" w:rsidR="00090ADB" w:rsidRPr="00090ADB" w:rsidRDefault="00090ADB" w:rsidP="00090ADB">
            <w:pPr>
              <w:rPr>
                <w:rFonts w:eastAsia="SimSun"/>
                <w:color w:val="auto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234F07A" w14:textId="77777777" w:rsidR="00090ADB" w:rsidRPr="00090ADB" w:rsidRDefault="00090ADB" w:rsidP="00090ADB">
            <w:pPr>
              <w:ind w:left="-249" w:firstLine="142"/>
              <w:rPr>
                <w:rFonts w:eastAsia="SimSun"/>
                <w:color w:val="auto"/>
              </w:rPr>
            </w:pPr>
          </w:p>
        </w:tc>
      </w:tr>
      <w:tr w:rsidR="00090ADB" w:rsidRPr="00090ADB" w14:paraId="6767E158" w14:textId="77777777" w:rsidTr="004C6070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35475E8" w14:textId="77777777" w:rsidR="00090ADB" w:rsidRPr="00090ADB" w:rsidRDefault="00090ADB" w:rsidP="00090ADB">
            <w:pPr>
              <w:jc w:val="both"/>
              <w:rPr>
                <w:rFonts w:eastAsia="SimSun"/>
                <w:color w:val="auto"/>
              </w:rPr>
            </w:pPr>
            <w:r w:rsidRPr="00090ADB">
              <w:rPr>
                <w:rFonts w:eastAsia="SimSun"/>
                <w:color w:val="auto"/>
              </w:rPr>
              <w:t>Начальник правового управління</w:t>
            </w:r>
            <w:r w:rsidRPr="00090ADB">
              <w:rPr>
                <w:rFonts w:eastAsia="SimSun"/>
                <w:color w:val="auto"/>
                <w:lang w:val="ru-RU"/>
              </w:rPr>
              <w:t xml:space="preserve"> </w:t>
            </w:r>
            <w:r w:rsidRPr="00090ADB">
              <w:rPr>
                <w:rFonts w:eastAsia="SimSun"/>
                <w:color w:val="auto"/>
              </w:rPr>
              <w:t>Сумської міської рад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A3C141A" w14:textId="77777777" w:rsidR="00090ADB" w:rsidRPr="00090ADB" w:rsidRDefault="00090ADB" w:rsidP="00090ADB">
            <w:pPr>
              <w:rPr>
                <w:rFonts w:eastAsia="SimSun"/>
                <w:color w:val="auto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DDC2CF1" w14:textId="77777777" w:rsidR="00090ADB" w:rsidRPr="00090ADB" w:rsidRDefault="00090ADB" w:rsidP="00090ADB">
            <w:pPr>
              <w:ind w:left="-102"/>
              <w:rPr>
                <w:rFonts w:eastAsia="SimSun"/>
                <w:color w:val="auto"/>
              </w:rPr>
            </w:pPr>
          </w:p>
          <w:p w14:paraId="32B5115D" w14:textId="77777777" w:rsidR="00090ADB" w:rsidRPr="00090ADB" w:rsidRDefault="00090ADB" w:rsidP="00090ADB">
            <w:pPr>
              <w:ind w:left="-102"/>
              <w:rPr>
                <w:rFonts w:eastAsia="SimSun"/>
                <w:color w:val="auto"/>
              </w:rPr>
            </w:pPr>
            <w:r w:rsidRPr="00090ADB">
              <w:rPr>
                <w:rFonts w:eastAsia="SimSun"/>
                <w:color w:val="auto"/>
              </w:rPr>
              <w:t>Аліна БОЙКО</w:t>
            </w:r>
          </w:p>
        </w:tc>
      </w:tr>
      <w:tr w:rsidR="00090ADB" w:rsidRPr="00090ADB" w14:paraId="2A001A88" w14:textId="77777777" w:rsidTr="004C6070">
        <w:tblPrEx>
          <w:tblCellMar>
            <w:top w:w="0" w:type="dxa"/>
            <w:bottom w:w="0" w:type="dxa"/>
          </w:tblCellMar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73CCE87" w14:textId="77777777" w:rsidR="00090ADB" w:rsidRPr="00090ADB" w:rsidRDefault="00090ADB" w:rsidP="00090ADB">
            <w:pPr>
              <w:jc w:val="both"/>
              <w:rPr>
                <w:rFonts w:eastAsia="SimSun"/>
                <w:color w:val="aut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CBD78E" w14:textId="77777777" w:rsidR="00090ADB" w:rsidRPr="00090ADB" w:rsidRDefault="00090ADB" w:rsidP="00090ADB">
            <w:pPr>
              <w:rPr>
                <w:rFonts w:eastAsia="SimSun"/>
                <w:color w:val="auto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1191324" w14:textId="77777777" w:rsidR="00090ADB" w:rsidRPr="00090ADB" w:rsidRDefault="00090ADB" w:rsidP="00090ADB">
            <w:pPr>
              <w:ind w:left="-249" w:firstLine="142"/>
              <w:rPr>
                <w:rFonts w:eastAsia="SimSun"/>
                <w:color w:val="auto"/>
              </w:rPr>
            </w:pPr>
          </w:p>
        </w:tc>
      </w:tr>
      <w:tr w:rsidR="00090ADB" w:rsidRPr="00090ADB" w14:paraId="4F59E9C9" w14:textId="77777777" w:rsidTr="004C6070">
        <w:tblPrEx>
          <w:tblCellMar>
            <w:top w:w="0" w:type="dxa"/>
            <w:bottom w:w="0" w:type="dxa"/>
          </w:tblCellMar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1068DB3" w14:textId="77777777" w:rsidR="00090ADB" w:rsidRPr="00090ADB" w:rsidRDefault="00090ADB" w:rsidP="00090ADB">
            <w:pPr>
              <w:jc w:val="both"/>
              <w:rPr>
                <w:rFonts w:eastAsia="SimSun"/>
                <w:color w:val="auto"/>
              </w:rPr>
            </w:pPr>
            <w:r w:rsidRPr="00090ADB">
              <w:rPr>
                <w:rFonts w:eastAsia="SimSun"/>
                <w:color w:val="auto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376F201" w14:textId="77777777" w:rsidR="00090ADB" w:rsidRPr="00090ADB" w:rsidRDefault="00090ADB" w:rsidP="00090ADB">
            <w:pPr>
              <w:jc w:val="both"/>
              <w:rPr>
                <w:rFonts w:eastAsia="SimSun"/>
                <w:color w:val="auto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52EF25F" w14:textId="77777777" w:rsidR="00090ADB" w:rsidRPr="00090ADB" w:rsidRDefault="00090ADB" w:rsidP="00090ADB">
            <w:pPr>
              <w:ind w:left="-249" w:firstLine="142"/>
              <w:jc w:val="both"/>
              <w:rPr>
                <w:rFonts w:eastAsia="SimSun"/>
                <w:color w:val="auto"/>
                <w:szCs w:val="24"/>
              </w:rPr>
            </w:pPr>
          </w:p>
          <w:p w14:paraId="4514F077" w14:textId="77777777" w:rsidR="00090ADB" w:rsidRPr="00090ADB" w:rsidRDefault="00090ADB" w:rsidP="00090ADB">
            <w:pPr>
              <w:ind w:left="-249" w:firstLine="142"/>
              <w:jc w:val="both"/>
              <w:rPr>
                <w:rFonts w:eastAsia="SimSun"/>
                <w:color w:val="auto"/>
              </w:rPr>
            </w:pPr>
            <w:r w:rsidRPr="00090ADB">
              <w:rPr>
                <w:rFonts w:eastAsia="SimSun"/>
                <w:color w:val="auto"/>
                <w:szCs w:val="24"/>
              </w:rPr>
              <w:t>Лариса МОША</w:t>
            </w:r>
          </w:p>
        </w:tc>
      </w:tr>
    </w:tbl>
    <w:p w14:paraId="614BDED2" w14:textId="36AFFECC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18CEB027" w14:textId="4C488C0D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1631BE4B" w14:textId="0D5E087C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6B782A3A" w14:textId="7BF8E136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15E4D56C" w14:textId="06DC4D01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4C82DEC1" w14:textId="53A85F37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7D59974B" w14:textId="710E2209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463CB4F8" w14:textId="21F7781F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2DC7F190" w14:textId="6A8AF2E8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6F95A710" w14:textId="5B370985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69752521" w14:textId="4E1E5FD1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7E4EC64A" w14:textId="2F19FE45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133C5A70" w14:textId="0D66251A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22AA0295" w14:textId="6F31C114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62C909E2" w14:textId="558D196A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2114CA15" w14:textId="3599418D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5374815C" w14:textId="379376AC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2F3C6C91" w14:textId="3C1DC67A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5D53FAF4" w14:textId="79CF4B2A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20837303" w14:textId="6DDFEB2A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424DA97C" w14:textId="386BE45F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1E24E0B0" w14:textId="07CC810E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4B7FA3A4" w14:textId="7AB5B533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p w14:paraId="27F55193" w14:textId="09474B8C" w:rsidR="00090ADB" w:rsidRDefault="00090ADB" w:rsidP="00090ADB">
      <w:pPr>
        <w:shd w:val="clear" w:color="auto" w:fill="FFFFFF"/>
        <w:ind w:right="67"/>
        <w:jc w:val="both"/>
        <w:rPr>
          <w:bCs/>
          <w:color w:val="auto"/>
          <w:sz w:val="27"/>
          <w:szCs w:val="27"/>
        </w:rPr>
      </w:pPr>
    </w:p>
    <w:sectPr w:rsidR="00090ADB" w:rsidSect="0024002F">
      <w:headerReference w:type="default" r:id="rId10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ADC99" w14:textId="77777777" w:rsidR="000D02D0" w:rsidRDefault="000D02D0">
      <w:r>
        <w:separator/>
      </w:r>
    </w:p>
  </w:endnote>
  <w:endnote w:type="continuationSeparator" w:id="0">
    <w:p w14:paraId="48D51EB9" w14:textId="77777777" w:rsidR="000D02D0" w:rsidRDefault="000D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EA909" w14:textId="77777777" w:rsidR="000D02D0" w:rsidRDefault="000D02D0">
      <w:r>
        <w:separator/>
      </w:r>
    </w:p>
  </w:footnote>
  <w:footnote w:type="continuationSeparator" w:id="0">
    <w:p w14:paraId="4A471CD2" w14:textId="77777777" w:rsidR="000D02D0" w:rsidRDefault="000D0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5021F" w14:textId="5BF20E76" w:rsidR="00D4396E" w:rsidRDefault="00D4396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C88"/>
    <w:multiLevelType w:val="multilevel"/>
    <w:tmpl w:val="F86A8762"/>
    <w:lvl w:ilvl="0">
      <w:start w:val="1"/>
      <w:numFmt w:val="decimal"/>
      <w:lvlText w:val="%1."/>
      <w:lvlJc w:val="left"/>
      <w:pPr>
        <w:ind w:left="1248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/>
      </w:rPr>
    </w:lvl>
  </w:abstractNum>
  <w:abstractNum w:abstractNumId="1" w15:restartNumberingAfterBreak="0">
    <w:nsid w:val="022D398C"/>
    <w:multiLevelType w:val="multilevel"/>
    <w:tmpl w:val="D07CD3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12B62"/>
    <w:multiLevelType w:val="multilevel"/>
    <w:tmpl w:val="F6BEA2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7E16389"/>
    <w:multiLevelType w:val="multilevel"/>
    <w:tmpl w:val="B02AED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F1676F4"/>
    <w:multiLevelType w:val="multilevel"/>
    <w:tmpl w:val="70500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3944549"/>
    <w:multiLevelType w:val="multilevel"/>
    <w:tmpl w:val="96A0F64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BEC69B4"/>
    <w:multiLevelType w:val="multilevel"/>
    <w:tmpl w:val="475C10DA"/>
    <w:lvl w:ilvl="0">
      <w:start w:val="3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7" w15:restartNumberingAfterBreak="0">
    <w:nsid w:val="20940A16"/>
    <w:multiLevelType w:val="multilevel"/>
    <w:tmpl w:val="70500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258C2802"/>
    <w:multiLevelType w:val="hybridMultilevel"/>
    <w:tmpl w:val="A1748662"/>
    <w:lvl w:ilvl="0" w:tplc="8B524398">
      <w:start w:val="1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91F52F6"/>
    <w:multiLevelType w:val="multilevel"/>
    <w:tmpl w:val="DD0A4D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0" w15:restartNumberingAfterBreak="0">
    <w:nsid w:val="2A327157"/>
    <w:multiLevelType w:val="hybridMultilevel"/>
    <w:tmpl w:val="746A8B24"/>
    <w:lvl w:ilvl="0" w:tplc="9850B85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173B59"/>
    <w:multiLevelType w:val="hybridMultilevel"/>
    <w:tmpl w:val="1EAE3C3C"/>
    <w:lvl w:ilvl="0" w:tplc="88BCF79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073B3"/>
    <w:multiLevelType w:val="hybridMultilevel"/>
    <w:tmpl w:val="14E03202"/>
    <w:lvl w:ilvl="0" w:tplc="508458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157EF"/>
    <w:multiLevelType w:val="hybridMultilevel"/>
    <w:tmpl w:val="CDCA69FA"/>
    <w:lvl w:ilvl="0" w:tplc="D6DA11FA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43CA56D2"/>
    <w:multiLevelType w:val="hybridMultilevel"/>
    <w:tmpl w:val="7198657C"/>
    <w:lvl w:ilvl="0" w:tplc="DEE24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F2115"/>
    <w:multiLevelType w:val="multilevel"/>
    <w:tmpl w:val="B25296C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6" w15:restartNumberingAfterBreak="0">
    <w:nsid w:val="4D73053B"/>
    <w:multiLevelType w:val="multilevel"/>
    <w:tmpl w:val="70500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4DEB6B23"/>
    <w:multiLevelType w:val="multilevel"/>
    <w:tmpl w:val="70500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51946DD2"/>
    <w:multiLevelType w:val="hybridMultilevel"/>
    <w:tmpl w:val="7A9C4368"/>
    <w:lvl w:ilvl="0" w:tplc="E572CB3C">
      <w:start w:val="1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 w15:restartNumberingAfterBreak="0">
    <w:nsid w:val="5A970CBE"/>
    <w:multiLevelType w:val="multilevel"/>
    <w:tmpl w:val="FC60A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B4F2886"/>
    <w:multiLevelType w:val="hybridMultilevel"/>
    <w:tmpl w:val="22EE5DDE"/>
    <w:lvl w:ilvl="0" w:tplc="D6DA11FA">
      <w:start w:val="1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63115647"/>
    <w:multiLevelType w:val="hybridMultilevel"/>
    <w:tmpl w:val="9C18A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57E74"/>
    <w:multiLevelType w:val="multilevel"/>
    <w:tmpl w:val="F41445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3" w15:restartNumberingAfterBreak="0">
    <w:nsid w:val="798416CF"/>
    <w:multiLevelType w:val="multilevel"/>
    <w:tmpl w:val="658C4C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4" w15:restartNumberingAfterBreak="0">
    <w:nsid w:val="7A9E47A4"/>
    <w:multiLevelType w:val="multilevel"/>
    <w:tmpl w:val="628E4D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B48440F"/>
    <w:multiLevelType w:val="hybridMultilevel"/>
    <w:tmpl w:val="8DD0ED8E"/>
    <w:lvl w:ilvl="0" w:tplc="6D327F1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"/>
  </w:num>
  <w:num w:numId="5">
    <w:abstractNumId w:val="7"/>
  </w:num>
  <w:num w:numId="6">
    <w:abstractNumId w:val="18"/>
  </w:num>
  <w:num w:numId="7">
    <w:abstractNumId w:val="12"/>
  </w:num>
  <w:num w:numId="8">
    <w:abstractNumId w:val="4"/>
  </w:num>
  <w:num w:numId="9">
    <w:abstractNumId w:val="17"/>
  </w:num>
  <w:num w:numId="10">
    <w:abstractNumId w:val="16"/>
  </w:num>
  <w:num w:numId="11">
    <w:abstractNumId w:val="2"/>
  </w:num>
  <w:num w:numId="12">
    <w:abstractNumId w:val="19"/>
  </w:num>
  <w:num w:numId="13">
    <w:abstractNumId w:val="24"/>
  </w:num>
  <w:num w:numId="14">
    <w:abstractNumId w:val="3"/>
  </w:num>
  <w:num w:numId="15">
    <w:abstractNumId w:val="23"/>
  </w:num>
  <w:num w:numId="16">
    <w:abstractNumId w:val="22"/>
  </w:num>
  <w:num w:numId="17">
    <w:abstractNumId w:val="15"/>
  </w:num>
  <w:num w:numId="18">
    <w:abstractNumId w:val="9"/>
  </w:num>
  <w:num w:numId="19">
    <w:abstractNumId w:val="20"/>
  </w:num>
  <w:num w:numId="20">
    <w:abstractNumId w:val="5"/>
  </w:num>
  <w:num w:numId="21">
    <w:abstractNumId w:val="0"/>
  </w:num>
  <w:num w:numId="22">
    <w:abstractNumId w:val="11"/>
  </w:num>
  <w:num w:numId="23">
    <w:abstractNumId w:val="25"/>
  </w:num>
  <w:num w:numId="24">
    <w:abstractNumId w:val="21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2B"/>
    <w:rsid w:val="00000CBF"/>
    <w:rsid w:val="00000F87"/>
    <w:rsid w:val="0000445C"/>
    <w:rsid w:val="000045AD"/>
    <w:rsid w:val="00010E96"/>
    <w:rsid w:val="00015458"/>
    <w:rsid w:val="000227B7"/>
    <w:rsid w:val="0002640E"/>
    <w:rsid w:val="00026C10"/>
    <w:rsid w:val="000320A4"/>
    <w:rsid w:val="00032F3F"/>
    <w:rsid w:val="00040D23"/>
    <w:rsid w:val="00041002"/>
    <w:rsid w:val="00043C32"/>
    <w:rsid w:val="000441DA"/>
    <w:rsid w:val="00046D13"/>
    <w:rsid w:val="00053ED7"/>
    <w:rsid w:val="000550F5"/>
    <w:rsid w:val="00065F8B"/>
    <w:rsid w:val="00073237"/>
    <w:rsid w:val="0007331A"/>
    <w:rsid w:val="00074723"/>
    <w:rsid w:val="00074C0B"/>
    <w:rsid w:val="000873F0"/>
    <w:rsid w:val="000879D6"/>
    <w:rsid w:val="00090201"/>
    <w:rsid w:val="00090ADB"/>
    <w:rsid w:val="000924F1"/>
    <w:rsid w:val="000930EA"/>
    <w:rsid w:val="00096207"/>
    <w:rsid w:val="000A099A"/>
    <w:rsid w:val="000A1B82"/>
    <w:rsid w:val="000A2E1C"/>
    <w:rsid w:val="000A7EA2"/>
    <w:rsid w:val="000B25AC"/>
    <w:rsid w:val="000B5E00"/>
    <w:rsid w:val="000B6AD8"/>
    <w:rsid w:val="000B71E6"/>
    <w:rsid w:val="000C1BC8"/>
    <w:rsid w:val="000C5F34"/>
    <w:rsid w:val="000D02D0"/>
    <w:rsid w:val="000D3499"/>
    <w:rsid w:val="000D6826"/>
    <w:rsid w:val="000D688D"/>
    <w:rsid w:val="000E1776"/>
    <w:rsid w:val="000E367C"/>
    <w:rsid w:val="000E477B"/>
    <w:rsid w:val="000E706D"/>
    <w:rsid w:val="000F12B2"/>
    <w:rsid w:val="000F2B81"/>
    <w:rsid w:val="000F4AB9"/>
    <w:rsid w:val="000F4CFE"/>
    <w:rsid w:val="001010BD"/>
    <w:rsid w:val="00102CE5"/>
    <w:rsid w:val="001069F7"/>
    <w:rsid w:val="0012014E"/>
    <w:rsid w:val="00125FB2"/>
    <w:rsid w:val="0012624E"/>
    <w:rsid w:val="00127F25"/>
    <w:rsid w:val="00131FC0"/>
    <w:rsid w:val="00134238"/>
    <w:rsid w:val="00134656"/>
    <w:rsid w:val="001357F5"/>
    <w:rsid w:val="001427AD"/>
    <w:rsid w:val="00144F1F"/>
    <w:rsid w:val="001477CE"/>
    <w:rsid w:val="00155297"/>
    <w:rsid w:val="00157171"/>
    <w:rsid w:val="00164C15"/>
    <w:rsid w:val="00166E0A"/>
    <w:rsid w:val="00174264"/>
    <w:rsid w:val="00174440"/>
    <w:rsid w:val="00174DEF"/>
    <w:rsid w:val="001762F4"/>
    <w:rsid w:val="00177683"/>
    <w:rsid w:val="001850EA"/>
    <w:rsid w:val="00187186"/>
    <w:rsid w:val="001960C0"/>
    <w:rsid w:val="001960D0"/>
    <w:rsid w:val="001973C0"/>
    <w:rsid w:val="001A2A5C"/>
    <w:rsid w:val="001A321D"/>
    <w:rsid w:val="001A3CC6"/>
    <w:rsid w:val="001A49DF"/>
    <w:rsid w:val="001A65F1"/>
    <w:rsid w:val="001B49AD"/>
    <w:rsid w:val="001C5538"/>
    <w:rsid w:val="001C6090"/>
    <w:rsid w:val="001E2613"/>
    <w:rsid w:val="001E47B1"/>
    <w:rsid w:val="001E5466"/>
    <w:rsid w:val="001E54FD"/>
    <w:rsid w:val="001F0F26"/>
    <w:rsid w:val="002039E8"/>
    <w:rsid w:val="002048BB"/>
    <w:rsid w:val="00212319"/>
    <w:rsid w:val="0021705F"/>
    <w:rsid w:val="00223C97"/>
    <w:rsid w:val="00225F03"/>
    <w:rsid w:val="0022769D"/>
    <w:rsid w:val="002357C9"/>
    <w:rsid w:val="002377C5"/>
    <w:rsid w:val="0024002F"/>
    <w:rsid w:val="0024086F"/>
    <w:rsid w:val="00246F5C"/>
    <w:rsid w:val="00255F8A"/>
    <w:rsid w:val="00264AAC"/>
    <w:rsid w:val="002656D4"/>
    <w:rsid w:val="002706B4"/>
    <w:rsid w:val="002711F2"/>
    <w:rsid w:val="00273591"/>
    <w:rsid w:val="00273CA8"/>
    <w:rsid w:val="002745A7"/>
    <w:rsid w:val="00286A86"/>
    <w:rsid w:val="00286A93"/>
    <w:rsid w:val="00291922"/>
    <w:rsid w:val="00293959"/>
    <w:rsid w:val="002A1608"/>
    <w:rsid w:val="002A6F79"/>
    <w:rsid w:val="002A7D4B"/>
    <w:rsid w:val="002B3DFF"/>
    <w:rsid w:val="002B7352"/>
    <w:rsid w:val="002B78FD"/>
    <w:rsid w:val="002C08C8"/>
    <w:rsid w:val="002C6907"/>
    <w:rsid w:val="002C74D7"/>
    <w:rsid w:val="002D124C"/>
    <w:rsid w:val="002D4BB4"/>
    <w:rsid w:val="002D53DF"/>
    <w:rsid w:val="002E07A1"/>
    <w:rsid w:val="002E3CE5"/>
    <w:rsid w:val="002E4A45"/>
    <w:rsid w:val="002E5D4B"/>
    <w:rsid w:val="002F36BD"/>
    <w:rsid w:val="00302E00"/>
    <w:rsid w:val="00306419"/>
    <w:rsid w:val="00310979"/>
    <w:rsid w:val="0031346C"/>
    <w:rsid w:val="00320C02"/>
    <w:rsid w:val="00321284"/>
    <w:rsid w:val="00323E6C"/>
    <w:rsid w:val="0032431B"/>
    <w:rsid w:val="003400A6"/>
    <w:rsid w:val="003411FE"/>
    <w:rsid w:val="00341D72"/>
    <w:rsid w:val="003420AD"/>
    <w:rsid w:val="00344F94"/>
    <w:rsid w:val="003506A2"/>
    <w:rsid w:val="00350762"/>
    <w:rsid w:val="00352D75"/>
    <w:rsid w:val="00357874"/>
    <w:rsid w:val="00362187"/>
    <w:rsid w:val="003666CC"/>
    <w:rsid w:val="0036682E"/>
    <w:rsid w:val="003711EB"/>
    <w:rsid w:val="0038059D"/>
    <w:rsid w:val="00382032"/>
    <w:rsid w:val="00385B40"/>
    <w:rsid w:val="00397405"/>
    <w:rsid w:val="00397615"/>
    <w:rsid w:val="003A2168"/>
    <w:rsid w:val="003A4DF5"/>
    <w:rsid w:val="003A5E4E"/>
    <w:rsid w:val="003A658B"/>
    <w:rsid w:val="003B0B22"/>
    <w:rsid w:val="003B2E40"/>
    <w:rsid w:val="003B48F1"/>
    <w:rsid w:val="003C045D"/>
    <w:rsid w:val="003C20FE"/>
    <w:rsid w:val="003D5D52"/>
    <w:rsid w:val="003D6AD3"/>
    <w:rsid w:val="003D7511"/>
    <w:rsid w:val="003D75AF"/>
    <w:rsid w:val="003E011F"/>
    <w:rsid w:val="003E3666"/>
    <w:rsid w:val="003E43B2"/>
    <w:rsid w:val="003E5857"/>
    <w:rsid w:val="003F0B76"/>
    <w:rsid w:val="003F1D5A"/>
    <w:rsid w:val="003F5C6C"/>
    <w:rsid w:val="003F71B0"/>
    <w:rsid w:val="00411229"/>
    <w:rsid w:val="00411F33"/>
    <w:rsid w:val="004121BE"/>
    <w:rsid w:val="004123C5"/>
    <w:rsid w:val="0041419D"/>
    <w:rsid w:val="00417840"/>
    <w:rsid w:val="00420061"/>
    <w:rsid w:val="00422463"/>
    <w:rsid w:val="004249DC"/>
    <w:rsid w:val="00427B7B"/>
    <w:rsid w:val="00430B42"/>
    <w:rsid w:val="0043485B"/>
    <w:rsid w:val="00435487"/>
    <w:rsid w:val="00442063"/>
    <w:rsid w:val="0044540B"/>
    <w:rsid w:val="00445D2E"/>
    <w:rsid w:val="0044678C"/>
    <w:rsid w:val="00447865"/>
    <w:rsid w:val="0045431A"/>
    <w:rsid w:val="00454986"/>
    <w:rsid w:val="00466539"/>
    <w:rsid w:val="004678BC"/>
    <w:rsid w:val="0047088C"/>
    <w:rsid w:val="004721F1"/>
    <w:rsid w:val="004741CE"/>
    <w:rsid w:val="00475088"/>
    <w:rsid w:val="004769E0"/>
    <w:rsid w:val="00481A03"/>
    <w:rsid w:val="004825C2"/>
    <w:rsid w:val="004919D0"/>
    <w:rsid w:val="004A3EAA"/>
    <w:rsid w:val="004A702D"/>
    <w:rsid w:val="004B6342"/>
    <w:rsid w:val="004B78B0"/>
    <w:rsid w:val="004B7FB8"/>
    <w:rsid w:val="004C00C9"/>
    <w:rsid w:val="004C0756"/>
    <w:rsid w:val="004C0B2A"/>
    <w:rsid w:val="004C6058"/>
    <w:rsid w:val="004D0B97"/>
    <w:rsid w:val="004D3FAD"/>
    <w:rsid w:val="004E49B3"/>
    <w:rsid w:val="004F0CFF"/>
    <w:rsid w:val="004F6D26"/>
    <w:rsid w:val="005009B5"/>
    <w:rsid w:val="00500BC2"/>
    <w:rsid w:val="005014E0"/>
    <w:rsid w:val="00502D0A"/>
    <w:rsid w:val="00506C8D"/>
    <w:rsid w:val="00514267"/>
    <w:rsid w:val="00514733"/>
    <w:rsid w:val="00515F1D"/>
    <w:rsid w:val="0052603A"/>
    <w:rsid w:val="00527D16"/>
    <w:rsid w:val="00533E31"/>
    <w:rsid w:val="00536C55"/>
    <w:rsid w:val="00540ABD"/>
    <w:rsid w:val="005421BF"/>
    <w:rsid w:val="00543F9F"/>
    <w:rsid w:val="00544A5B"/>
    <w:rsid w:val="00545883"/>
    <w:rsid w:val="005477C7"/>
    <w:rsid w:val="00550BD8"/>
    <w:rsid w:val="0055392C"/>
    <w:rsid w:val="00553FAE"/>
    <w:rsid w:val="00562939"/>
    <w:rsid w:val="00565E78"/>
    <w:rsid w:val="005702A4"/>
    <w:rsid w:val="00572318"/>
    <w:rsid w:val="005725FA"/>
    <w:rsid w:val="00573715"/>
    <w:rsid w:val="00584C34"/>
    <w:rsid w:val="00585D83"/>
    <w:rsid w:val="005875D8"/>
    <w:rsid w:val="00592A25"/>
    <w:rsid w:val="005935DB"/>
    <w:rsid w:val="00595312"/>
    <w:rsid w:val="005959E3"/>
    <w:rsid w:val="005A1B3B"/>
    <w:rsid w:val="005A52F8"/>
    <w:rsid w:val="005A7BDF"/>
    <w:rsid w:val="005C1CFF"/>
    <w:rsid w:val="005D1863"/>
    <w:rsid w:val="005D2F7E"/>
    <w:rsid w:val="005D418F"/>
    <w:rsid w:val="005D46CD"/>
    <w:rsid w:val="005D7C95"/>
    <w:rsid w:val="005D7E55"/>
    <w:rsid w:val="005E0A49"/>
    <w:rsid w:val="005E43D5"/>
    <w:rsid w:val="005F1A9A"/>
    <w:rsid w:val="005F3336"/>
    <w:rsid w:val="005F471B"/>
    <w:rsid w:val="005F5AF5"/>
    <w:rsid w:val="005F6BF9"/>
    <w:rsid w:val="00602D5E"/>
    <w:rsid w:val="00603088"/>
    <w:rsid w:val="00605880"/>
    <w:rsid w:val="0060659F"/>
    <w:rsid w:val="00613E9E"/>
    <w:rsid w:val="00616134"/>
    <w:rsid w:val="00620D85"/>
    <w:rsid w:val="00621709"/>
    <w:rsid w:val="00622725"/>
    <w:rsid w:val="00626F06"/>
    <w:rsid w:val="0063309D"/>
    <w:rsid w:val="00634020"/>
    <w:rsid w:val="00634537"/>
    <w:rsid w:val="00635CE6"/>
    <w:rsid w:val="0064065B"/>
    <w:rsid w:val="00641F27"/>
    <w:rsid w:val="00642D33"/>
    <w:rsid w:val="00643AD3"/>
    <w:rsid w:val="00643E07"/>
    <w:rsid w:val="00644E0D"/>
    <w:rsid w:val="006503AD"/>
    <w:rsid w:val="006527DC"/>
    <w:rsid w:val="00661A91"/>
    <w:rsid w:val="00661F7F"/>
    <w:rsid w:val="00666156"/>
    <w:rsid w:val="006710F2"/>
    <w:rsid w:val="0067214A"/>
    <w:rsid w:val="00672578"/>
    <w:rsid w:val="0068195F"/>
    <w:rsid w:val="0068600B"/>
    <w:rsid w:val="00690C14"/>
    <w:rsid w:val="00696743"/>
    <w:rsid w:val="006A5433"/>
    <w:rsid w:val="006A5B23"/>
    <w:rsid w:val="006B4FD9"/>
    <w:rsid w:val="006B5A6E"/>
    <w:rsid w:val="006C1C78"/>
    <w:rsid w:val="006C1E62"/>
    <w:rsid w:val="006C543F"/>
    <w:rsid w:val="006C6361"/>
    <w:rsid w:val="006D1BE9"/>
    <w:rsid w:val="006D312E"/>
    <w:rsid w:val="006E684F"/>
    <w:rsid w:val="006F0166"/>
    <w:rsid w:val="007050FF"/>
    <w:rsid w:val="00707A97"/>
    <w:rsid w:val="00710069"/>
    <w:rsid w:val="00710BFA"/>
    <w:rsid w:val="0071235D"/>
    <w:rsid w:val="007163A7"/>
    <w:rsid w:val="00717768"/>
    <w:rsid w:val="00717795"/>
    <w:rsid w:val="00721262"/>
    <w:rsid w:val="0072545E"/>
    <w:rsid w:val="00726F45"/>
    <w:rsid w:val="00732E5D"/>
    <w:rsid w:val="00734DB6"/>
    <w:rsid w:val="00735BFB"/>
    <w:rsid w:val="007515CC"/>
    <w:rsid w:val="00755034"/>
    <w:rsid w:val="00756EE9"/>
    <w:rsid w:val="007605A2"/>
    <w:rsid w:val="0076373B"/>
    <w:rsid w:val="00764649"/>
    <w:rsid w:val="0077401C"/>
    <w:rsid w:val="00776F2B"/>
    <w:rsid w:val="00782161"/>
    <w:rsid w:val="00782305"/>
    <w:rsid w:val="00783A02"/>
    <w:rsid w:val="0078704B"/>
    <w:rsid w:val="00790885"/>
    <w:rsid w:val="00792365"/>
    <w:rsid w:val="0079341B"/>
    <w:rsid w:val="00793D73"/>
    <w:rsid w:val="007945BC"/>
    <w:rsid w:val="007A0877"/>
    <w:rsid w:val="007A3F77"/>
    <w:rsid w:val="007A4FDA"/>
    <w:rsid w:val="007B1C10"/>
    <w:rsid w:val="007B7929"/>
    <w:rsid w:val="007B7FE3"/>
    <w:rsid w:val="007C0676"/>
    <w:rsid w:val="007C580E"/>
    <w:rsid w:val="007C59EE"/>
    <w:rsid w:val="007C5B78"/>
    <w:rsid w:val="007D1980"/>
    <w:rsid w:val="007D6923"/>
    <w:rsid w:val="007D6A5F"/>
    <w:rsid w:val="007D7B8B"/>
    <w:rsid w:val="007D7DDF"/>
    <w:rsid w:val="007E5A4C"/>
    <w:rsid w:val="007F033D"/>
    <w:rsid w:val="007F06CC"/>
    <w:rsid w:val="007F0CA3"/>
    <w:rsid w:val="007F17EA"/>
    <w:rsid w:val="007F271F"/>
    <w:rsid w:val="00811BE7"/>
    <w:rsid w:val="008141B6"/>
    <w:rsid w:val="00820277"/>
    <w:rsid w:val="008313C5"/>
    <w:rsid w:val="00840293"/>
    <w:rsid w:val="00840B23"/>
    <w:rsid w:val="0084311C"/>
    <w:rsid w:val="00845333"/>
    <w:rsid w:val="00853DF5"/>
    <w:rsid w:val="00853FD1"/>
    <w:rsid w:val="00860147"/>
    <w:rsid w:val="0086246E"/>
    <w:rsid w:val="00863141"/>
    <w:rsid w:val="00865DA4"/>
    <w:rsid w:val="00873423"/>
    <w:rsid w:val="00880D1B"/>
    <w:rsid w:val="00881165"/>
    <w:rsid w:val="00884002"/>
    <w:rsid w:val="00886F7C"/>
    <w:rsid w:val="00890CA2"/>
    <w:rsid w:val="00892837"/>
    <w:rsid w:val="00893666"/>
    <w:rsid w:val="008A4A73"/>
    <w:rsid w:val="008B2804"/>
    <w:rsid w:val="008B340C"/>
    <w:rsid w:val="008B5AFB"/>
    <w:rsid w:val="008B5D9B"/>
    <w:rsid w:val="008B681D"/>
    <w:rsid w:val="008C3B8C"/>
    <w:rsid w:val="008C7FDE"/>
    <w:rsid w:val="008D2B4E"/>
    <w:rsid w:val="008D7260"/>
    <w:rsid w:val="008E1218"/>
    <w:rsid w:val="008E1A03"/>
    <w:rsid w:val="008F0634"/>
    <w:rsid w:val="008F17EB"/>
    <w:rsid w:val="008F532E"/>
    <w:rsid w:val="008F5BD1"/>
    <w:rsid w:val="00901884"/>
    <w:rsid w:val="0090664E"/>
    <w:rsid w:val="00906B88"/>
    <w:rsid w:val="00907BA8"/>
    <w:rsid w:val="00912D3B"/>
    <w:rsid w:val="00913A1E"/>
    <w:rsid w:val="00913C9A"/>
    <w:rsid w:val="009156A6"/>
    <w:rsid w:val="0091671C"/>
    <w:rsid w:val="00922777"/>
    <w:rsid w:val="00924475"/>
    <w:rsid w:val="00941144"/>
    <w:rsid w:val="009426C2"/>
    <w:rsid w:val="009511E5"/>
    <w:rsid w:val="00951F4F"/>
    <w:rsid w:val="00956A10"/>
    <w:rsid w:val="00963B4D"/>
    <w:rsid w:val="00963E6E"/>
    <w:rsid w:val="0096440C"/>
    <w:rsid w:val="00965194"/>
    <w:rsid w:val="00965F6F"/>
    <w:rsid w:val="00970EE3"/>
    <w:rsid w:val="00974E99"/>
    <w:rsid w:val="00975D14"/>
    <w:rsid w:val="0097752E"/>
    <w:rsid w:val="0097760F"/>
    <w:rsid w:val="0098389C"/>
    <w:rsid w:val="0098457B"/>
    <w:rsid w:val="00992542"/>
    <w:rsid w:val="00995441"/>
    <w:rsid w:val="009A2925"/>
    <w:rsid w:val="009A33A5"/>
    <w:rsid w:val="009A3528"/>
    <w:rsid w:val="009A4E3F"/>
    <w:rsid w:val="009A753C"/>
    <w:rsid w:val="009B2EC3"/>
    <w:rsid w:val="009B6CBA"/>
    <w:rsid w:val="009D0C2A"/>
    <w:rsid w:val="009D27F0"/>
    <w:rsid w:val="009E3459"/>
    <w:rsid w:val="009E5CD3"/>
    <w:rsid w:val="009F05DF"/>
    <w:rsid w:val="009F1D78"/>
    <w:rsid w:val="009F28D2"/>
    <w:rsid w:val="009F350F"/>
    <w:rsid w:val="009F53EF"/>
    <w:rsid w:val="009F5FF8"/>
    <w:rsid w:val="00A024C9"/>
    <w:rsid w:val="00A03F07"/>
    <w:rsid w:val="00A12261"/>
    <w:rsid w:val="00A1298C"/>
    <w:rsid w:val="00A129A4"/>
    <w:rsid w:val="00A244B8"/>
    <w:rsid w:val="00A24FAF"/>
    <w:rsid w:val="00A25F38"/>
    <w:rsid w:val="00A26A39"/>
    <w:rsid w:val="00A339E9"/>
    <w:rsid w:val="00A35A3C"/>
    <w:rsid w:val="00A362CD"/>
    <w:rsid w:val="00A46CE9"/>
    <w:rsid w:val="00A47C49"/>
    <w:rsid w:val="00A5759B"/>
    <w:rsid w:val="00A60225"/>
    <w:rsid w:val="00A62D70"/>
    <w:rsid w:val="00A64107"/>
    <w:rsid w:val="00A64E90"/>
    <w:rsid w:val="00A67B8A"/>
    <w:rsid w:val="00A74AD0"/>
    <w:rsid w:val="00A74ADD"/>
    <w:rsid w:val="00A81AFB"/>
    <w:rsid w:val="00A93784"/>
    <w:rsid w:val="00AA43F9"/>
    <w:rsid w:val="00AB1EB1"/>
    <w:rsid w:val="00AB28D0"/>
    <w:rsid w:val="00AB6928"/>
    <w:rsid w:val="00AC0216"/>
    <w:rsid w:val="00AC4E47"/>
    <w:rsid w:val="00AC577C"/>
    <w:rsid w:val="00AD0F55"/>
    <w:rsid w:val="00AD1232"/>
    <w:rsid w:val="00AD264F"/>
    <w:rsid w:val="00AD5CD7"/>
    <w:rsid w:val="00AD729F"/>
    <w:rsid w:val="00AE05B0"/>
    <w:rsid w:val="00AE14AA"/>
    <w:rsid w:val="00AE2F78"/>
    <w:rsid w:val="00AE5689"/>
    <w:rsid w:val="00AF1CAF"/>
    <w:rsid w:val="00AF4935"/>
    <w:rsid w:val="00AF5F36"/>
    <w:rsid w:val="00B11AD9"/>
    <w:rsid w:val="00B12867"/>
    <w:rsid w:val="00B12CD8"/>
    <w:rsid w:val="00B14681"/>
    <w:rsid w:val="00B14E05"/>
    <w:rsid w:val="00B16F09"/>
    <w:rsid w:val="00B215B9"/>
    <w:rsid w:val="00B31070"/>
    <w:rsid w:val="00B31300"/>
    <w:rsid w:val="00B32377"/>
    <w:rsid w:val="00B34D97"/>
    <w:rsid w:val="00B37D91"/>
    <w:rsid w:val="00B41A2E"/>
    <w:rsid w:val="00B422C2"/>
    <w:rsid w:val="00B43437"/>
    <w:rsid w:val="00B54E88"/>
    <w:rsid w:val="00B575D7"/>
    <w:rsid w:val="00B632A7"/>
    <w:rsid w:val="00B64936"/>
    <w:rsid w:val="00B6755F"/>
    <w:rsid w:val="00B7345E"/>
    <w:rsid w:val="00B763D4"/>
    <w:rsid w:val="00B76D18"/>
    <w:rsid w:val="00B80C8B"/>
    <w:rsid w:val="00B863B8"/>
    <w:rsid w:val="00B937BB"/>
    <w:rsid w:val="00B93843"/>
    <w:rsid w:val="00B940C8"/>
    <w:rsid w:val="00BA1260"/>
    <w:rsid w:val="00BA12D1"/>
    <w:rsid w:val="00BA1813"/>
    <w:rsid w:val="00BA4568"/>
    <w:rsid w:val="00BB43DB"/>
    <w:rsid w:val="00BB592D"/>
    <w:rsid w:val="00BB684A"/>
    <w:rsid w:val="00BC2792"/>
    <w:rsid w:val="00BC2FA6"/>
    <w:rsid w:val="00BC363B"/>
    <w:rsid w:val="00BC3C2D"/>
    <w:rsid w:val="00BC4D2C"/>
    <w:rsid w:val="00BD125D"/>
    <w:rsid w:val="00BD48BA"/>
    <w:rsid w:val="00BD6CB6"/>
    <w:rsid w:val="00BE0001"/>
    <w:rsid w:val="00BE1455"/>
    <w:rsid w:val="00BE3B7C"/>
    <w:rsid w:val="00BF1EF6"/>
    <w:rsid w:val="00BF44D5"/>
    <w:rsid w:val="00BF7AB4"/>
    <w:rsid w:val="00C042E4"/>
    <w:rsid w:val="00C04D6B"/>
    <w:rsid w:val="00C1323C"/>
    <w:rsid w:val="00C151E9"/>
    <w:rsid w:val="00C16E28"/>
    <w:rsid w:val="00C232B1"/>
    <w:rsid w:val="00C33367"/>
    <w:rsid w:val="00C3796E"/>
    <w:rsid w:val="00C40D57"/>
    <w:rsid w:val="00C43E1F"/>
    <w:rsid w:val="00C44480"/>
    <w:rsid w:val="00C474AC"/>
    <w:rsid w:val="00C51ED7"/>
    <w:rsid w:val="00C52FE3"/>
    <w:rsid w:val="00C54F2B"/>
    <w:rsid w:val="00C60D56"/>
    <w:rsid w:val="00C63689"/>
    <w:rsid w:val="00C65B39"/>
    <w:rsid w:val="00C70FE9"/>
    <w:rsid w:val="00C71B77"/>
    <w:rsid w:val="00C73C5D"/>
    <w:rsid w:val="00C83164"/>
    <w:rsid w:val="00C86556"/>
    <w:rsid w:val="00C90EE3"/>
    <w:rsid w:val="00C9630E"/>
    <w:rsid w:val="00CA7095"/>
    <w:rsid w:val="00CB0871"/>
    <w:rsid w:val="00CB1B4F"/>
    <w:rsid w:val="00CB28FD"/>
    <w:rsid w:val="00CC410D"/>
    <w:rsid w:val="00CD1FB4"/>
    <w:rsid w:val="00CD4BDF"/>
    <w:rsid w:val="00CD6901"/>
    <w:rsid w:val="00CD6B56"/>
    <w:rsid w:val="00CE0A33"/>
    <w:rsid w:val="00CE0D92"/>
    <w:rsid w:val="00CE1709"/>
    <w:rsid w:val="00CE4D25"/>
    <w:rsid w:val="00CE4E09"/>
    <w:rsid w:val="00CE69F4"/>
    <w:rsid w:val="00CF04A3"/>
    <w:rsid w:val="00CF0C57"/>
    <w:rsid w:val="00CF1F29"/>
    <w:rsid w:val="00CF31C0"/>
    <w:rsid w:val="00CF354B"/>
    <w:rsid w:val="00CF3ECC"/>
    <w:rsid w:val="00D006FD"/>
    <w:rsid w:val="00D03A2A"/>
    <w:rsid w:val="00D04F9F"/>
    <w:rsid w:val="00D065DB"/>
    <w:rsid w:val="00D06AC0"/>
    <w:rsid w:val="00D10E97"/>
    <w:rsid w:val="00D1113A"/>
    <w:rsid w:val="00D11A5F"/>
    <w:rsid w:val="00D11F2F"/>
    <w:rsid w:val="00D12DD5"/>
    <w:rsid w:val="00D20995"/>
    <w:rsid w:val="00D21622"/>
    <w:rsid w:val="00D21D68"/>
    <w:rsid w:val="00D225BE"/>
    <w:rsid w:val="00D24C4E"/>
    <w:rsid w:val="00D2611F"/>
    <w:rsid w:val="00D26C06"/>
    <w:rsid w:val="00D31DAF"/>
    <w:rsid w:val="00D35BE2"/>
    <w:rsid w:val="00D40C29"/>
    <w:rsid w:val="00D41B67"/>
    <w:rsid w:val="00D4396E"/>
    <w:rsid w:val="00D53F52"/>
    <w:rsid w:val="00D54F53"/>
    <w:rsid w:val="00D55E07"/>
    <w:rsid w:val="00D57DCF"/>
    <w:rsid w:val="00D606D0"/>
    <w:rsid w:val="00D62F09"/>
    <w:rsid w:val="00D62FFC"/>
    <w:rsid w:val="00D64637"/>
    <w:rsid w:val="00D7254C"/>
    <w:rsid w:val="00D738CF"/>
    <w:rsid w:val="00D866FF"/>
    <w:rsid w:val="00D9007E"/>
    <w:rsid w:val="00D903AA"/>
    <w:rsid w:val="00D931C0"/>
    <w:rsid w:val="00D93F83"/>
    <w:rsid w:val="00D94DFC"/>
    <w:rsid w:val="00D975D7"/>
    <w:rsid w:val="00DA04E6"/>
    <w:rsid w:val="00DA3DC5"/>
    <w:rsid w:val="00DA78B2"/>
    <w:rsid w:val="00DB4BF7"/>
    <w:rsid w:val="00DB7A1E"/>
    <w:rsid w:val="00DC522A"/>
    <w:rsid w:val="00DC56E3"/>
    <w:rsid w:val="00DC6BFA"/>
    <w:rsid w:val="00DC7833"/>
    <w:rsid w:val="00DD0E09"/>
    <w:rsid w:val="00DD4E28"/>
    <w:rsid w:val="00DE1541"/>
    <w:rsid w:val="00DE1D3C"/>
    <w:rsid w:val="00DE2DB7"/>
    <w:rsid w:val="00DE443D"/>
    <w:rsid w:val="00DE5D3D"/>
    <w:rsid w:val="00DE616C"/>
    <w:rsid w:val="00DE7708"/>
    <w:rsid w:val="00DF247E"/>
    <w:rsid w:val="00DF2AD9"/>
    <w:rsid w:val="00DF5692"/>
    <w:rsid w:val="00DF6A3F"/>
    <w:rsid w:val="00E004B7"/>
    <w:rsid w:val="00E00F66"/>
    <w:rsid w:val="00E01D8D"/>
    <w:rsid w:val="00E11F47"/>
    <w:rsid w:val="00E25821"/>
    <w:rsid w:val="00E41B43"/>
    <w:rsid w:val="00E4221C"/>
    <w:rsid w:val="00E42CCC"/>
    <w:rsid w:val="00E45C7E"/>
    <w:rsid w:val="00E473AC"/>
    <w:rsid w:val="00E54367"/>
    <w:rsid w:val="00E56136"/>
    <w:rsid w:val="00E573DA"/>
    <w:rsid w:val="00E62E27"/>
    <w:rsid w:val="00E66784"/>
    <w:rsid w:val="00E6683F"/>
    <w:rsid w:val="00E66BE4"/>
    <w:rsid w:val="00E71159"/>
    <w:rsid w:val="00E72AD7"/>
    <w:rsid w:val="00E7382A"/>
    <w:rsid w:val="00E81786"/>
    <w:rsid w:val="00E863B1"/>
    <w:rsid w:val="00E93BA9"/>
    <w:rsid w:val="00E95BB9"/>
    <w:rsid w:val="00E971BB"/>
    <w:rsid w:val="00EA3C48"/>
    <w:rsid w:val="00EC022A"/>
    <w:rsid w:val="00EC1F83"/>
    <w:rsid w:val="00EC5D74"/>
    <w:rsid w:val="00ED0249"/>
    <w:rsid w:val="00ED052B"/>
    <w:rsid w:val="00ED406B"/>
    <w:rsid w:val="00ED49B2"/>
    <w:rsid w:val="00ED6EEC"/>
    <w:rsid w:val="00EE1E67"/>
    <w:rsid w:val="00EE3868"/>
    <w:rsid w:val="00EE396B"/>
    <w:rsid w:val="00EE5213"/>
    <w:rsid w:val="00EE5B7B"/>
    <w:rsid w:val="00EF37D7"/>
    <w:rsid w:val="00EF705D"/>
    <w:rsid w:val="00F11715"/>
    <w:rsid w:val="00F14320"/>
    <w:rsid w:val="00F203BC"/>
    <w:rsid w:val="00F2084A"/>
    <w:rsid w:val="00F27401"/>
    <w:rsid w:val="00F45503"/>
    <w:rsid w:val="00F4670F"/>
    <w:rsid w:val="00F62C81"/>
    <w:rsid w:val="00F647F0"/>
    <w:rsid w:val="00F7000D"/>
    <w:rsid w:val="00F7383F"/>
    <w:rsid w:val="00F765E6"/>
    <w:rsid w:val="00F77EE3"/>
    <w:rsid w:val="00F8043C"/>
    <w:rsid w:val="00F82C1F"/>
    <w:rsid w:val="00F85003"/>
    <w:rsid w:val="00F85F07"/>
    <w:rsid w:val="00F86BE3"/>
    <w:rsid w:val="00F919F0"/>
    <w:rsid w:val="00F9281B"/>
    <w:rsid w:val="00F92B15"/>
    <w:rsid w:val="00F9315D"/>
    <w:rsid w:val="00F95F6E"/>
    <w:rsid w:val="00F979F0"/>
    <w:rsid w:val="00FA0F89"/>
    <w:rsid w:val="00FA4ADF"/>
    <w:rsid w:val="00FA51B3"/>
    <w:rsid w:val="00FA5E2C"/>
    <w:rsid w:val="00FA7F0E"/>
    <w:rsid w:val="00FC71EA"/>
    <w:rsid w:val="00FD00BE"/>
    <w:rsid w:val="00FD0139"/>
    <w:rsid w:val="00FD1FD8"/>
    <w:rsid w:val="00FD2894"/>
    <w:rsid w:val="00FD29C7"/>
    <w:rsid w:val="00FE05D9"/>
    <w:rsid w:val="00FE1D65"/>
    <w:rsid w:val="00FE379E"/>
    <w:rsid w:val="00FE6726"/>
    <w:rsid w:val="00FE69C3"/>
    <w:rsid w:val="00FF1D9D"/>
    <w:rsid w:val="00FF1E79"/>
    <w:rsid w:val="00FF35C8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BD1656"/>
  <w15:chartTrackingRefBased/>
  <w15:docId w15:val="{084E3FA4-9E8E-41FA-8E7A-D3857EB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3B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5D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63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63B8"/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character" w:styleId="a5">
    <w:name w:val="page number"/>
    <w:basedOn w:val="a0"/>
    <w:rsid w:val="00B863B8"/>
  </w:style>
  <w:style w:type="paragraph" w:styleId="a6">
    <w:name w:val="List Paragraph"/>
    <w:basedOn w:val="a"/>
    <w:uiPriority w:val="34"/>
    <w:qFormat/>
    <w:rsid w:val="00B863B8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71006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0069"/>
    <w:rPr>
      <w:rFonts w:ascii="Segoe UI" w:eastAsia="Times New Roman" w:hAnsi="Segoe UI" w:cs="Segoe UI"/>
      <w:color w:val="000000"/>
      <w:sz w:val="18"/>
      <w:szCs w:val="18"/>
      <w:lang w:eastAsia="uk-UA"/>
    </w:rPr>
  </w:style>
  <w:style w:type="paragraph" w:styleId="a9">
    <w:name w:val="footer"/>
    <w:basedOn w:val="a"/>
    <w:link w:val="aa"/>
    <w:uiPriority w:val="99"/>
    <w:unhideWhenUsed/>
    <w:rsid w:val="0089283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2837"/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table" w:styleId="ab">
    <w:name w:val="Table Grid"/>
    <w:basedOn w:val="a1"/>
    <w:uiPriority w:val="39"/>
    <w:rsid w:val="0079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E5D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styleId="ac">
    <w:name w:val="Hyperlink"/>
    <w:basedOn w:val="a0"/>
    <w:uiPriority w:val="99"/>
    <w:unhideWhenUsed/>
    <w:rsid w:val="00DE5D3D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DE5D3D"/>
    <w:rPr>
      <w:color w:val="605E5C"/>
      <w:shd w:val="clear" w:color="auto" w:fill="E1DFDD"/>
    </w:rPr>
  </w:style>
  <w:style w:type="paragraph" w:customStyle="1" w:styleId="ad">
    <w:name w:val="Нормальний текст"/>
    <w:basedOn w:val="a"/>
    <w:rsid w:val="00E42CCC"/>
    <w:pPr>
      <w:spacing w:before="120"/>
      <w:ind w:firstLine="567"/>
    </w:pPr>
    <w:rPr>
      <w:rFonts w:ascii="Antiqua" w:hAnsi="Antiqua"/>
      <w:color w:val="auto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rada.gov.ua/laws/pravo/new/images/gerb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CA60-3C50-45E0-AFA8-81369C7C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91</Words>
  <Characters>5082</Characters>
  <Application>Microsoft Office Word</Application>
  <DocSecurity>4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Юрійович Литвин</dc:creator>
  <cp:keywords/>
  <dc:description/>
  <cp:lastModifiedBy>Рикова Вікторія Олександрівна</cp:lastModifiedBy>
  <cp:revision>2</cp:revision>
  <cp:lastPrinted>2024-07-25T11:13:00Z</cp:lastPrinted>
  <dcterms:created xsi:type="dcterms:W3CDTF">2025-10-22T07:33:00Z</dcterms:created>
  <dcterms:modified xsi:type="dcterms:W3CDTF">2025-10-22T07:33:00Z</dcterms:modified>
</cp:coreProperties>
</file>